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X="-176" w:tblpY="2544"/>
        <w:tblW w:w="5343" w:type="pct"/>
        <w:tblLook w:val="04A0" w:firstRow="1" w:lastRow="0" w:firstColumn="1" w:lastColumn="0" w:noHBand="0" w:noVBand="1"/>
      </w:tblPr>
      <w:tblGrid>
        <w:gridCol w:w="6518"/>
        <w:gridCol w:w="324"/>
        <w:gridCol w:w="3843"/>
        <w:gridCol w:w="4724"/>
      </w:tblGrid>
      <w:tr w:rsidR="00637C71" w:rsidRPr="00637C71" w14:paraId="6ED65E3A" w14:textId="77777777" w:rsidTr="007E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644F777" w14:textId="77777777" w:rsidR="00D2235B" w:rsidRPr="00637C71" w:rsidRDefault="00D2235B" w:rsidP="00C30F59">
            <w:pPr>
              <w:spacing w:before="40" w:after="40"/>
              <w:rPr>
                <w:rFonts w:cs="Arial"/>
                <w:b w:val="0"/>
                <w:color w:val="auto"/>
                <w:szCs w:val="22"/>
              </w:rPr>
            </w:pPr>
            <w:r w:rsidRPr="00637C71">
              <w:rPr>
                <w:rFonts w:cs="Arial"/>
                <w:color w:val="auto"/>
                <w:szCs w:val="22"/>
              </w:rPr>
              <w:t xml:space="preserve">1. Hazard Management Details </w:t>
            </w:r>
            <w:r w:rsidR="00AE6DBC" w:rsidRPr="00637C71">
              <w:rPr>
                <w:rFonts w:cs="Arial"/>
                <w:color w:val="auto"/>
                <w:szCs w:val="22"/>
              </w:rPr>
              <w:t>–</w:t>
            </w:r>
            <w:r w:rsidRPr="00637C71">
              <w:rPr>
                <w:rFonts w:cs="Arial"/>
                <w:color w:val="auto"/>
                <w:szCs w:val="22"/>
              </w:rPr>
              <w:t xml:space="preserve"> General</w:t>
            </w:r>
          </w:p>
        </w:tc>
      </w:tr>
      <w:tr w:rsidR="00637C71" w:rsidRPr="00637C71" w14:paraId="46093917" w14:textId="77777777" w:rsidTr="007E64B7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pct"/>
          </w:tcPr>
          <w:p w14:paraId="30E9DAA5" w14:textId="77777777" w:rsidR="00B6728D" w:rsidRPr="00637C71" w:rsidRDefault="00B6728D" w:rsidP="0086078C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637C71">
              <w:rPr>
                <w:rFonts w:cs="Arial"/>
                <w:b/>
                <w:color w:val="auto"/>
                <w:szCs w:val="22"/>
              </w:rPr>
              <w:t xml:space="preserve">Plant/Equipment Item: </w:t>
            </w:r>
            <w:r w:rsidR="0086078C" w:rsidRPr="00637C71">
              <w:rPr>
                <w:rFonts w:cs="Arial"/>
                <w:b/>
                <w:color w:val="auto"/>
                <w:szCs w:val="22"/>
              </w:rPr>
              <w:t xml:space="preserve">Air Compressor (Mobile) </w:t>
            </w:r>
            <w:r w:rsidR="00DA059B" w:rsidRPr="00637C71">
              <w:rPr>
                <w:rFonts w:cs="Arial"/>
                <w:b/>
                <w:color w:val="auto"/>
                <w:szCs w:val="22"/>
              </w:rPr>
              <w:t xml:space="preserve"> </w:t>
            </w:r>
          </w:p>
        </w:tc>
        <w:tc>
          <w:tcPr>
            <w:tcW w:w="1352" w:type="pct"/>
            <w:gridSpan w:val="2"/>
          </w:tcPr>
          <w:p w14:paraId="1675C449" w14:textId="77777777" w:rsidR="00B6728D" w:rsidRPr="00637C71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37C71">
              <w:rPr>
                <w:rFonts w:cs="Arial"/>
                <w:b/>
                <w:szCs w:val="22"/>
              </w:rPr>
              <w:t xml:space="preserve">Make/Model No.: </w:t>
            </w:r>
          </w:p>
        </w:tc>
        <w:tc>
          <w:tcPr>
            <w:tcW w:w="1533" w:type="pct"/>
          </w:tcPr>
          <w:p w14:paraId="3EF7DDEA" w14:textId="77777777" w:rsidR="00B6728D" w:rsidRPr="00637C71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b/>
                <w:szCs w:val="22"/>
              </w:rPr>
              <w:t xml:space="preserve">Serial No.: </w:t>
            </w:r>
          </w:p>
        </w:tc>
      </w:tr>
      <w:tr w:rsidR="00637C71" w:rsidRPr="00637C71" w14:paraId="3395B51C" w14:textId="77777777" w:rsidTr="007E64B7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pct"/>
          </w:tcPr>
          <w:p w14:paraId="6AE01473" w14:textId="77777777" w:rsidR="00B6728D" w:rsidRPr="00637C71" w:rsidRDefault="00B6728D" w:rsidP="00C30F59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637C71">
              <w:rPr>
                <w:rFonts w:cs="Arial"/>
                <w:b/>
                <w:color w:val="auto"/>
                <w:szCs w:val="22"/>
              </w:rPr>
              <w:t xml:space="preserve">School / Work Location:  </w:t>
            </w:r>
            <w:bookmarkStart w:id="0" w:name="Text556"/>
            <w:r w:rsidRPr="00637C71">
              <w:rPr>
                <w:rFonts w:cs="Arial"/>
                <w:b/>
                <w:color w:val="auto"/>
                <w:sz w:val="20"/>
                <w:szCs w:val="22"/>
              </w:rPr>
              <w:fldChar w:fldCharType="begin">
                <w:ffData>
                  <w:name w:val="Text556"/>
                  <w:enabled/>
                  <w:calcOnExit w:val="0"/>
                  <w:textInput/>
                </w:ffData>
              </w:fldChar>
            </w:r>
            <w:r w:rsidRPr="00637C71">
              <w:rPr>
                <w:rFonts w:cs="Arial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637C71">
              <w:rPr>
                <w:rFonts w:cs="Arial"/>
                <w:b/>
                <w:color w:val="auto"/>
                <w:sz w:val="20"/>
                <w:szCs w:val="22"/>
              </w:rPr>
            </w:r>
            <w:r w:rsidRPr="00637C71">
              <w:rPr>
                <w:rFonts w:cs="Arial"/>
                <w:b/>
                <w:color w:val="auto"/>
                <w:sz w:val="20"/>
                <w:szCs w:val="22"/>
              </w:rPr>
              <w:fldChar w:fldCharType="separate"/>
            </w:r>
            <w:r w:rsidRPr="00637C71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637C71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637C71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637C71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637C71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637C71">
              <w:rPr>
                <w:rFonts w:cs="Arial"/>
                <w:b/>
                <w:color w:val="auto"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2885" w:type="pct"/>
            <w:gridSpan w:val="3"/>
          </w:tcPr>
          <w:p w14:paraId="317D6B9A" w14:textId="77777777" w:rsidR="00B6728D" w:rsidRPr="00637C71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37C71">
              <w:rPr>
                <w:rFonts w:cs="Arial"/>
                <w:b/>
                <w:szCs w:val="22"/>
              </w:rPr>
              <w:t xml:space="preserve">Region: </w:t>
            </w:r>
            <w:bookmarkStart w:id="1" w:name="Text557"/>
            <w:r w:rsidRPr="00637C71">
              <w:rPr>
                <w:rFonts w:cs="Arial"/>
                <w:b/>
                <w:szCs w:val="22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 w:rsidRPr="00637C71">
              <w:rPr>
                <w:rFonts w:cs="Arial"/>
                <w:b/>
                <w:szCs w:val="22"/>
              </w:rPr>
              <w:instrText xml:space="preserve"> FORMTEXT </w:instrText>
            </w:r>
            <w:r w:rsidRPr="00637C71">
              <w:rPr>
                <w:rFonts w:cs="Arial"/>
                <w:b/>
                <w:szCs w:val="22"/>
              </w:rPr>
            </w:r>
            <w:r w:rsidRPr="00637C71">
              <w:rPr>
                <w:rFonts w:cs="Arial"/>
                <w:b/>
                <w:szCs w:val="22"/>
              </w:rPr>
              <w:fldChar w:fldCharType="separate"/>
            </w:r>
            <w:r w:rsidRPr="00637C71">
              <w:rPr>
                <w:rFonts w:cs="Arial"/>
                <w:b/>
                <w:noProof/>
                <w:szCs w:val="22"/>
              </w:rPr>
              <w:t> </w:t>
            </w:r>
            <w:r w:rsidRPr="00637C71">
              <w:rPr>
                <w:rFonts w:cs="Arial"/>
                <w:b/>
                <w:noProof/>
                <w:szCs w:val="22"/>
              </w:rPr>
              <w:t> </w:t>
            </w:r>
            <w:r w:rsidRPr="00637C71">
              <w:rPr>
                <w:rFonts w:cs="Arial"/>
                <w:b/>
                <w:noProof/>
                <w:szCs w:val="22"/>
              </w:rPr>
              <w:t> </w:t>
            </w:r>
            <w:r w:rsidRPr="00637C71">
              <w:rPr>
                <w:rFonts w:cs="Arial"/>
                <w:b/>
                <w:noProof/>
                <w:szCs w:val="22"/>
              </w:rPr>
              <w:t> </w:t>
            </w:r>
            <w:r w:rsidRPr="00637C71">
              <w:rPr>
                <w:rFonts w:cs="Arial"/>
                <w:b/>
                <w:noProof/>
                <w:szCs w:val="22"/>
              </w:rPr>
              <w:t> </w:t>
            </w:r>
            <w:r w:rsidRPr="00637C71">
              <w:rPr>
                <w:rFonts w:cs="Arial"/>
                <w:b/>
                <w:szCs w:val="22"/>
              </w:rPr>
              <w:fldChar w:fldCharType="end"/>
            </w:r>
            <w:bookmarkEnd w:id="1"/>
          </w:p>
        </w:tc>
      </w:tr>
      <w:tr w:rsidR="00637C71" w:rsidRPr="00637C71" w14:paraId="038F4375" w14:textId="77777777" w:rsidTr="007E64B7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pct"/>
            <w:gridSpan w:val="3"/>
          </w:tcPr>
          <w:p w14:paraId="1151B590" w14:textId="77777777" w:rsidR="00B6728D" w:rsidRPr="00637C71" w:rsidRDefault="00B6728D" w:rsidP="00C30F59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637C71">
              <w:rPr>
                <w:rFonts w:cs="Arial"/>
                <w:b/>
                <w:color w:val="auto"/>
                <w:szCs w:val="22"/>
              </w:rPr>
              <w:t>Name of Person(s) Conducting Activity:</w:t>
            </w:r>
          </w:p>
        </w:tc>
        <w:tc>
          <w:tcPr>
            <w:tcW w:w="1533" w:type="pct"/>
          </w:tcPr>
          <w:p w14:paraId="06AF063F" w14:textId="77777777" w:rsidR="00B6728D" w:rsidRPr="00637C71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37C71">
              <w:rPr>
                <w:rFonts w:cs="Arial"/>
                <w:b/>
                <w:szCs w:val="22"/>
              </w:rPr>
              <w:t>Date Conducted:</w:t>
            </w:r>
            <w:r w:rsidRPr="00637C71">
              <w:rPr>
                <w:rFonts w:cs="Arial"/>
                <w:szCs w:val="22"/>
              </w:rPr>
              <w:t xml:space="preserve"> </w:t>
            </w:r>
            <w:r w:rsidRPr="00637C71">
              <w:rPr>
                <w:rFonts w:cs="Arial"/>
                <w:szCs w:val="22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" w:name="Text294"/>
            <w:r w:rsidRPr="00637C71">
              <w:rPr>
                <w:rFonts w:cs="Arial"/>
                <w:szCs w:val="22"/>
              </w:rPr>
              <w:instrText xml:space="preserve"> FORMTEXT </w:instrText>
            </w:r>
            <w:r w:rsidRPr="00637C71">
              <w:rPr>
                <w:rFonts w:cs="Arial"/>
                <w:szCs w:val="22"/>
              </w:rPr>
            </w:r>
            <w:r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noProof/>
                <w:szCs w:val="22"/>
              </w:rPr>
              <w:t> </w:t>
            </w:r>
            <w:r w:rsidRPr="00637C71">
              <w:rPr>
                <w:rFonts w:cs="Arial"/>
                <w:noProof/>
                <w:szCs w:val="22"/>
              </w:rPr>
              <w:t> </w:t>
            </w:r>
            <w:r w:rsidRPr="00637C71">
              <w:rPr>
                <w:rFonts w:cs="Arial"/>
                <w:noProof/>
                <w:szCs w:val="22"/>
              </w:rPr>
              <w:t> </w:t>
            </w:r>
            <w:r w:rsidRPr="00637C71">
              <w:rPr>
                <w:rFonts w:cs="Arial"/>
                <w:noProof/>
                <w:szCs w:val="22"/>
              </w:rPr>
              <w:t> </w:t>
            </w:r>
            <w:r w:rsidRPr="00637C71">
              <w:rPr>
                <w:rFonts w:cs="Arial"/>
                <w:noProof/>
                <w:szCs w:val="22"/>
              </w:rPr>
              <w:t> </w:t>
            </w:r>
            <w:r w:rsidRPr="00637C71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637C71" w:rsidRPr="00637C71" w14:paraId="5240CFD4" w14:textId="77777777" w:rsidTr="007E64B7">
        <w:trPr>
          <w:trHeight w:val="4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pct"/>
            <w:gridSpan w:val="2"/>
          </w:tcPr>
          <w:p w14:paraId="2A1B8532" w14:textId="77777777" w:rsidR="00A67B03" w:rsidRPr="00637C71" w:rsidRDefault="0086078C" w:rsidP="007C38DC">
            <w:pPr>
              <w:spacing w:before="40" w:after="40"/>
              <w:jc w:val="center"/>
              <w:rPr>
                <w:rFonts w:cs="Arial"/>
                <w:b/>
                <w:color w:val="auto"/>
                <w:szCs w:val="22"/>
              </w:rPr>
            </w:pPr>
            <w:r w:rsidRPr="00637C71">
              <w:rPr>
                <w:b/>
                <w:noProof/>
                <w:color w:val="auto"/>
                <w:sz w:val="20"/>
              </w:rPr>
              <w:drawing>
                <wp:inline distT="0" distB="0" distL="0" distR="0">
                  <wp:extent cx="3514725" cy="2630906"/>
                  <wp:effectExtent l="0" t="0" r="0" b="0"/>
                  <wp:docPr id="11" name="Picture 11" descr="air compressor" title="air compres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ir compress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0914" cy="2635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pct"/>
          </w:tcPr>
          <w:p w14:paraId="7CD190A6" w14:textId="77777777" w:rsidR="00B6728D" w:rsidRPr="00637C71" w:rsidRDefault="00B6728D" w:rsidP="00C30F59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37C71">
              <w:rPr>
                <w:rFonts w:cs="Arial"/>
                <w:b/>
                <w:szCs w:val="22"/>
              </w:rPr>
              <w:t xml:space="preserve">Description of Use: </w:t>
            </w:r>
          </w:p>
          <w:p w14:paraId="0EA72712" w14:textId="77777777" w:rsidR="00B6728D" w:rsidRPr="00637C71" w:rsidRDefault="00B6728D" w:rsidP="00DE630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  <w:p w14:paraId="3D928D45" w14:textId="77777777" w:rsidR="0086078C" w:rsidRPr="00637C71" w:rsidRDefault="0086078C" w:rsidP="0086078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37C71">
              <w:rPr>
                <w:rFonts w:cs="Arial"/>
              </w:rPr>
              <w:t>An air compressor takes in air at atmospheric pressure and compresses it to a higher pressure.</w:t>
            </w:r>
          </w:p>
          <w:p w14:paraId="3A425E98" w14:textId="77777777" w:rsidR="0086078C" w:rsidRPr="00637C71" w:rsidRDefault="0086078C" w:rsidP="0086078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1F33AE7C" w14:textId="77777777" w:rsidR="0086078C" w:rsidRPr="00637C71" w:rsidRDefault="0086078C" w:rsidP="0086078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37C71">
              <w:t>Common uses for air compressors is to supply high-pressure air for conveying, paint spraying, inflating tyres, cleaning, pneumatic tools etc.</w:t>
            </w:r>
          </w:p>
          <w:p w14:paraId="1CB9868B" w14:textId="77777777" w:rsidR="0086070A" w:rsidRPr="00637C71" w:rsidRDefault="0086070A" w:rsidP="0086078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533" w:type="pct"/>
          </w:tcPr>
          <w:p w14:paraId="146B3E84" w14:textId="77777777" w:rsidR="00B6728D" w:rsidRPr="00637C71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37C71">
              <w:rPr>
                <w:rFonts w:cs="Arial"/>
                <w:b/>
                <w:szCs w:val="22"/>
              </w:rPr>
              <w:t>Summary of Key Risk</w:t>
            </w:r>
            <w:r w:rsidR="002D459F" w:rsidRPr="00637C71">
              <w:rPr>
                <w:rFonts w:cs="Arial"/>
                <w:b/>
                <w:szCs w:val="22"/>
              </w:rPr>
              <w:t>s</w:t>
            </w:r>
            <w:r w:rsidRPr="00637C71">
              <w:rPr>
                <w:rFonts w:cs="Arial"/>
                <w:b/>
                <w:szCs w:val="22"/>
              </w:rPr>
              <w:t xml:space="preserve">: </w:t>
            </w:r>
          </w:p>
          <w:p w14:paraId="714A1462" w14:textId="77777777" w:rsidR="007C38DC" w:rsidRPr="00637C71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37C71">
              <w:rPr>
                <w:rFonts w:cs="Arial"/>
                <w:b/>
                <w:szCs w:val="22"/>
              </w:rPr>
              <w:t xml:space="preserve">(refer to appropriate subsections) </w:t>
            </w:r>
          </w:p>
          <w:p w14:paraId="41FCE9EA" w14:textId="77777777" w:rsidR="00603A61" w:rsidRPr="00637C71" w:rsidRDefault="00B6728D" w:rsidP="00C30F5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37C71">
              <w:rPr>
                <w:rFonts w:cs="Arial"/>
                <w:b/>
                <w:szCs w:val="22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Pr="00637C71">
              <w:rPr>
                <w:rFonts w:cs="Arial"/>
                <w:b/>
                <w:szCs w:val="22"/>
              </w:rPr>
              <w:instrText xml:space="preserve"> FORMTEXT </w:instrText>
            </w:r>
            <w:r w:rsidRPr="00637C71">
              <w:rPr>
                <w:rFonts w:cs="Arial"/>
                <w:b/>
                <w:szCs w:val="22"/>
              </w:rPr>
            </w:r>
            <w:r w:rsidRPr="00637C71">
              <w:rPr>
                <w:rFonts w:cs="Arial"/>
                <w:b/>
                <w:szCs w:val="22"/>
              </w:rPr>
              <w:fldChar w:fldCharType="separate"/>
            </w:r>
            <w:r w:rsidRPr="00637C71">
              <w:rPr>
                <w:rFonts w:cs="Arial"/>
                <w:b/>
                <w:noProof/>
                <w:szCs w:val="22"/>
              </w:rPr>
              <w:t> </w:t>
            </w:r>
            <w:r w:rsidRPr="00637C71">
              <w:rPr>
                <w:rFonts w:cs="Arial"/>
                <w:b/>
                <w:noProof/>
                <w:szCs w:val="22"/>
              </w:rPr>
              <w:t> </w:t>
            </w:r>
            <w:r w:rsidRPr="00637C71">
              <w:rPr>
                <w:rFonts w:cs="Arial"/>
                <w:b/>
                <w:noProof/>
                <w:szCs w:val="22"/>
              </w:rPr>
              <w:t> </w:t>
            </w:r>
            <w:r w:rsidRPr="00637C71">
              <w:rPr>
                <w:rFonts w:cs="Arial"/>
                <w:b/>
                <w:noProof/>
                <w:szCs w:val="22"/>
              </w:rPr>
              <w:t> </w:t>
            </w:r>
            <w:r w:rsidRPr="00637C71">
              <w:rPr>
                <w:rFonts w:cs="Arial"/>
                <w:b/>
                <w:noProof/>
                <w:szCs w:val="22"/>
              </w:rPr>
              <w:t> </w:t>
            </w:r>
            <w:r w:rsidRPr="00637C71">
              <w:rPr>
                <w:rFonts w:cs="Arial"/>
                <w:b/>
                <w:szCs w:val="22"/>
              </w:rPr>
              <w:fldChar w:fldCharType="end"/>
            </w:r>
          </w:p>
          <w:p w14:paraId="1EA688A8" w14:textId="77777777" w:rsidR="00DE630D" w:rsidRPr="00637C71" w:rsidRDefault="00DE630D" w:rsidP="00DE630D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C71">
              <w:t xml:space="preserve">Impact and cutting </w:t>
            </w:r>
          </w:p>
          <w:p w14:paraId="75D555EB" w14:textId="77777777" w:rsidR="0086078C" w:rsidRPr="00637C71" w:rsidRDefault="0086078C" w:rsidP="00DE630D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C71">
              <w:t>Pressurised content</w:t>
            </w:r>
          </w:p>
          <w:p w14:paraId="144DFDC1" w14:textId="77777777" w:rsidR="00DE630D" w:rsidRPr="00637C71" w:rsidRDefault="00DE630D" w:rsidP="00DE630D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C71">
              <w:t>Electricity</w:t>
            </w:r>
          </w:p>
          <w:p w14:paraId="0F0C7F73" w14:textId="77777777" w:rsidR="0086078C" w:rsidRPr="00637C71" w:rsidRDefault="0086078C" w:rsidP="00DE630D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C71">
              <w:t>Ergonomics</w:t>
            </w:r>
          </w:p>
          <w:p w14:paraId="6D822A4D" w14:textId="77777777" w:rsidR="00DE630D" w:rsidRPr="00637C71" w:rsidRDefault="00DE630D" w:rsidP="00DE630D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C71">
              <w:t>Noise</w:t>
            </w:r>
          </w:p>
          <w:p w14:paraId="359DCFC6" w14:textId="77777777" w:rsidR="00DE630D" w:rsidRPr="00637C71" w:rsidRDefault="00DE630D" w:rsidP="00DE630D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C71">
              <w:t>Slips/trips/falls</w:t>
            </w:r>
          </w:p>
          <w:p w14:paraId="0238A5E4" w14:textId="77777777" w:rsidR="00C30F59" w:rsidRPr="00637C71" w:rsidRDefault="00C30F59" w:rsidP="00DA059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06AE55B3" w14:textId="77777777" w:rsidR="007E64B7" w:rsidRPr="00637C71" w:rsidRDefault="007E64B7" w:rsidP="007E64B7">
      <w:pPr>
        <w:pStyle w:val="FormName"/>
        <w:spacing w:after="0"/>
        <w:ind w:right="-738"/>
        <w:jc w:val="left"/>
        <w:rPr>
          <w:color w:val="auto"/>
          <w:sz w:val="44"/>
          <w:szCs w:val="44"/>
          <w:lang w:val="en-US"/>
        </w:rPr>
      </w:pPr>
    </w:p>
    <w:p w14:paraId="2D518A04" w14:textId="5DFE7A7F" w:rsidR="00551ED9" w:rsidRPr="00637C71" w:rsidRDefault="00551ED9" w:rsidP="007E64B7">
      <w:pPr>
        <w:pStyle w:val="FormName"/>
        <w:spacing w:after="0"/>
        <w:ind w:right="-738"/>
        <w:jc w:val="left"/>
        <w:rPr>
          <w:color w:val="0070C0"/>
          <w:sz w:val="44"/>
          <w:szCs w:val="44"/>
          <w:lang w:val="en-US"/>
        </w:rPr>
        <w:sectPr w:rsidR="00551ED9" w:rsidRPr="00637C71" w:rsidSect="000A08B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40" w:h="11907" w:orient="landscape" w:code="9"/>
          <w:pgMar w:top="1134" w:right="1559" w:bottom="993" w:left="851" w:header="720" w:footer="386" w:gutter="0"/>
          <w:cols w:space="720"/>
        </w:sectPr>
      </w:pPr>
      <w:r w:rsidRPr="00637C71">
        <w:rPr>
          <w:color w:val="0070C0"/>
          <w:sz w:val="44"/>
          <w:szCs w:val="44"/>
          <w:lang w:val="en-US"/>
        </w:rPr>
        <w:t>Plant and Equipment Risk Management Form</w:t>
      </w:r>
      <w:bookmarkStart w:id="3" w:name="_GoBack"/>
      <w:bookmarkEnd w:id="3"/>
    </w:p>
    <w:p w14:paraId="2C2886C2" w14:textId="77777777" w:rsidR="00E03AAA" w:rsidRPr="00637C71" w:rsidRDefault="00E03AAA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747"/>
        <w:gridCol w:w="1259"/>
        <w:gridCol w:w="9346"/>
      </w:tblGrid>
      <w:tr w:rsidR="00637C71" w:rsidRPr="00637C71" w14:paraId="4082E4F9" w14:textId="77777777" w:rsidTr="007E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29C68902" w14:textId="77777777" w:rsidR="00E03AAA" w:rsidRPr="00637C71" w:rsidRDefault="00E03AAA" w:rsidP="00E03AAA">
            <w:pPr>
              <w:spacing w:before="40" w:after="40"/>
              <w:rPr>
                <w:rFonts w:cs="Arial"/>
                <w:b w:val="0"/>
                <w:color w:val="auto"/>
                <w:szCs w:val="22"/>
              </w:rPr>
            </w:pPr>
            <w:r w:rsidRPr="00637C71">
              <w:rPr>
                <w:rFonts w:cs="Arial"/>
                <w:color w:val="auto"/>
                <w:szCs w:val="22"/>
              </w:rPr>
              <w:t>2.  Documentation</w:t>
            </w:r>
          </w:p>
        </w:tc>
      </w:tr>
      <w:tr w:rsidR="00637C71" w:rsidRPr="00637C71" w14:paraId="0356CE7B" w14:textId="77777777" w:rsidTr="007E64B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7896F6BA" w14:textId="77777777" w:rsidR="00E03AAA" w:rsidRPr="00637C71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637C71">
              <w:rPr>
                <w:rFonts w:cs="Arial"/>
                <w:b/>
                <w:color w:val="auto"/>
                <w:szCs w:val="22"/>
              </w:rPr>
              <w:t>Relevant Legislation/Standards</w:t>
            </w:r>
          </w:p>
        </w:tc>
        <w:tc>
          <w:tcPr>
            <w:tcW w:w="410" w:type="pct"/>
          </w:tcPr>
          <w:p w14:paraId="52842858" w14:textId="77777777" w:rsidR="00E03AAA" w:rsidRPr="00637C71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37C71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14:paraId="330C8BAA" w14:textId="77777777" w:rsidR="00E03AAA" w:rsidRPr="00637C71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37C71">
              <w:rPr>
                <w:rFonts w:cs="Arial"/>
                <w:b/>
                <w:szCs w:val="22"/>
              </w:rPr>
              <w:t>Comments</w:t>
            </w:r>
          </w:p>
        </w:tc>
      </w:tr>
      <w:tr w:rsidR="00637C71" w:rsidRPr="00637C71" w14:paraId="54038763" w14:textId="77777777" w:rsidTr="007E64B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343BF05E" w14:textId="77777777" w:rsidR="00E03AAA" w:rsidRPr="00637C71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637C71">
              <w:rPr>
                <w:rFonts w:cs="Arial"/>
                <w:b/>
                <w:color w:val="auto"/>
                <w:szCs w:val="22"/>
              </w:rPr>
              <w:t>Is plant required to be registered?</w:t>
            </w:r>
          </w:p>
        </w:tc>
        <w:tc>
          <w:tcPr>
            <w:tcW w:w="410" w:type="pct"/>
          </w:tcPr>
          <w:p w14:paraId="7A811C03" w14:textId="77777777" w:rsidR="00E03AAA" w:rsidRPr="00637C71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 xml:space="preserve">Y </w:t>
            </w:r>
            <w:r w:rsidRPr="00637C7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szCs w:val="22"/>
              </w:rPr>
              <w:fldChar w:fldCharType="end"/>
            </w:r>
            <w:r w:rsidRPr="00637C71">
              <w:rPr>
                <w:rFonts w:cs="Arial"/>
                <w:szCs w:val="22"/>
              </w:rPr>
              <w:t xml:space="preserve">  N</w:t>
            </w:r>
            <w:bookmarkStart w:id="4" w:name="Check2"/>
            <w:r w:rsidRPr="00637C7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szCs w:val="22"/>
              </w:rPr>
              <w:fldChar w:fldCharType="end"/>
            </w:r>
            <w:bookmarkEnd w:id="4"/>
            <w:r w:rsidRPr="00637C71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045" w:type="pct"/>
          </w:tcPr>
          <w:p w14:paraId="461CA570" w14:textId="77777777" w:rsidR="00E03AAA" w:rsidRPr="00637C71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37C71">
              <w:rPr>
                <w:rFonts w:cs="Arial"/>
                <w:b/>
                <w:szCs w:val="22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5" w:name="Text309"/>
            <w:r w:rsidRPr="00637C71">
              <w:rPr>
                <w:rFonts w:cs="Arial"/>
                <w:b/>
                <w:szCs w:val="22"/>
              </w:rPr>
              <w:instrText xml:space="preserve"> FORMTEXT </w:instrText>
            </w:r>
            <w:r w:rsidRPr="00637C71">
              <w:rPr>
                <w:rFonts w:cs="Arial"/>
                <w:b/>
                <w:szCs w:val="22"/>
              </w:rPr>
            </w:r>
            <w:r w:rsidRPr="00637C71">
              <w:rPr>
                <w:rFonts w:cs="Arial"/>
                <w:b/>
                <w:szCs w:val="22"/>
              </w:rPr>
              <w:fldChar w:fldCharType="separate"/>
            </w:r>
            <w:r w:rsidRPr="00637C71">
              <w:rPr>
                <w:rFonts w:cs="Arial"/>
                <w:b/>
                <w:noProof/>
                <w:szCs w:val="22"/>
              </w:rPr>
              <w:t> </w:t>
            </w:r>
            <w:r w:rsidRPr="00637C71">
              <w:rPr>
                <w:rFonts w:cs="Arial"/>
                <w:b/>
                <w:noProof/>
                <w:szCs w:val="22"/>
              </w:rPr>
              <w:t> </w:t>
            </w:r>
            <w:r w:rsidRPr="00637C71">
              <w:rPr>
                <w:rFonts w:cs="Arial"/>
                <w:b/>
                <w:noProof/>
                <w:szCs w:val="22"/>
              </w:rPr>
              <w:t> </w:t>
            </w:r>
            <w:r w:rsidRPr="00637C71">
              <w:rPr>
                <w:rFonts w:cs="Arial"/>
                <w:b/>
                <w:noProof/>
                <w:szCs w:val="22"/>
              </w:rPr>
              <w:t> </w:t>
            </w:r>
            <w:r w:rsidRPr="00637C71">
              <w:rPr>
                <w:rFonts w:cs="Arial"/>
                <w:b/>
                <w:noProof/>
                <w:szCs w:val="22"/>
              </w:rPr>
              <w:t> </w:t>
            </w:r>
            <w:r w:rsidRPr="00637C71">
              <w:rPr>
                <w:rFonts w:cs="Arial"/>
                <w:b/>
                <w:szCs w:val="22"/>
              </w:rPr>
              <w:fldChar w:fldCharType="end"/>
            </w:r>
            <w:bookmarkEnd w:id="5"/>
          </w:p>
        </w:tc>
      </w:tr>
      <w:tr w:rsidR="00637C71" w:rsidRPr="00637C71" w14:paraId="5232C722" w14:textId="77777777" w:rsidTr="007E64B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266DC8AB" w14:textId="77777777" w:rsidR="00E03AAA" w:rsidRPr="00637C71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637C71">
              <w:rPr>
                <w:rFonts w:cs="Arial"/>
                <w:b/>
                <w:color w:val="auto"/>
                <w:szCs w:val="22"/>
              </w:rPr>
              <w:t>Is a user license required?</w:t>
            </w:r>
          </w:p>
        </w:tc>
        <w:tc>
          <w:tcPr>
            <w:tcW w:w="410" w:type="pct"/>
          </w:tcPr>
          <w:p w14:paraId="5CB80A95" w14:textId="77777777" w:rsidR="00E03AAA" w:rsidRPr="00637C71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 xml:space="preserve">Y </w:t>
            </w:r>
            <w:r w:rsidRPr="00637C7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szCs w:val="22"/>
              </w:rPr>
              <w:fldChar w:fldCharType="end"/>
            </w:r>
            <w:r w:rsidRPr="00637C71">
              <w:rPr>
                <w:rFonts w:cs="Arial"/>
                <w:szCs w:val="22"/>
              </w:rPr>
              <w:t xml:space="preserve">  N</w:t>
            </w:r>
            <w:r w:rsidRPr="00637C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szCs w:val="22"/>
              </w:rPr>
              <w:fldChar w:fldCharType="end"/>
            </w:r>
            <w:r w:rsidRPr="00637C71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14:paraId="1B7AD464" w14:textId="77777777" w:rsidR="00E03AAA" w:rsidRPr="00637C71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37C71">
              <w:rPr>
                <w:rFonts w:cs="Arial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637C71">
              <w:rPr>
                <w:rFonts w:cs="Arial"/>
                <w:b/>
                <w:szCs w:val="22"/>
              </w:rPr>
              <w:instrText xml:space="preserve"> FORMTEXT </w:instrText>
            </w:r>
            <w:r w:rsidRPr="00637C71">
              <w:rPr>
                <w:rFonts w:cs="Arial"/>
                <w:b/>
                <w:szCs w:val="22"/>
              </w:rPr>
            </w:r>
            <w:r w:rsidRPr="00637C71">
              <w:rPr>
                <w:rFonts w:cs="Arial"/>
                <w:b/>
                <w:szCs w:val="22"/>
              </w:rPr>
              <w:fldChar w:fldCharType="separate"/>
            </w:r>
            <w:r w:rsidRPr="00637C71">
              <w:rPr>
                <w:rFonts w:cs="Arial"/>
                <w:b/>
                <w:noProof/>
                <w:szCs w:val="22"/>
              </w:rPr>
              <w:t> </w:t>
            </w:r>
            <w:r w:rsidRPr="00637C71">
              <w:rPr>
                <w:rFonts w:cs="Arial"/>
                <w:b/>
                <w:noProof/>
                <w:szCs w:val="22"/>
              </w:rPr>
              <w:t> </w:t>
            </w:r>
            <w:r w:rsidRPr="00637C71">
              <w:rPr>
                <w:rFonts w:cs="Arial"/>
                <w:b/>
                <w:noProof/>
                <w:szCs w:val="22"/>
              </w:rPr>
              <w:t> </w:t>
            </w:r>
            <w:r w:rsidRPr="00637C71">
              <w:rPr>
                <w:rFonts w:cs="Arial"/>
                <w:b/>
                <w:noProof/>
                <w:szCs w:val="22"/>
              </w:rPr>
              <w:t> </w:t>
            </w:r>
            <w:r w:rsidRPr="00637C71">
              <w:rPr>
                <w:rFonts w:cs="Arial"/>
                <w:b/>
                <w:noProof/>
                <w:szCs w:val="22"/>
              </w:rPr>
              <w:t> </w:t>
            </w:r>
            <w:r w:rsidRPr="00637C71">
              <w:rPr>
                <w:rFonts w:cs="Arial"/>
                <w:b/>
                <w:szCs w:val="22"/>
              </w:rPr>
              <w:fldChar w:fldCharType="end"/>
            </w:r>
            <w:bookmarkEnd w:id="6"/>
          </w:p>
        </w:tc>
      </w:tr>
      <w:tr w:rsidR="00637C71" w:rsidRPr="00637C71" w14:paraId="2F245CC4" w14:textId="77777777" w:rsidTr="007E64B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010E5625" w14:textId="77777777" w:rsidR="00E03AAA" w:rsidRPr="00637C71" w:rsidRDefault="00D06137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637C71">
              <w:rPr>
                <w:rFonts w:cs="Arial"/>
                <w:b/>
                <w:color w:val="auto"/>
                <w:szCs w:val="22"/>
              </w:rPr>
              <w:t xml:space="preserve">Key Reference material </w:t>
            </w:r>
          </w:p>
        </w:tc>
        <w:tc>
          <w:tcPr>
            <w:tcW w:w="410" w:type="pct"/>
          </w:tcPr>
          <w:p w14:paraId="1E0B8769" w14:textId="77777777" w:rsidR="00E03AAA" w:rsidRPr="00637C71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045" w:type="pct"/>
          </w:tcPr>
          <w:p w14:paraId="3B5682F0" w14:textId="77777777" w:rsidR="00056270" w:rsidRPr="00637C71" w:rsidRDefault="00056270" w:rsidP="0005627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37C71">
              <w:rPr>
                <w:rFonts w:cs="Arial"/>
              </w:rPr>
              <w:t>AS 4343</w:t>
            </w:r>
            <w:r w:rsidR="00F77DC1" w:rsidRPr="00637C71">
              <w:rPr>
                <w:rFonts w:cs="Arial"/>
              </w:rPr>
              <w:t xml:space="preserve"> </w:t>
            </w:r>
            <w:r w:rsidRPr="00637C71">
              <w:rPr>
                <w:rFonts w:cs="Arial"/>
              </w:rPr>
              <w:t>Pressure equipment - Hazard levels</w:t>
            </w:r>
          </w:p>
          <w:p w14:paraId="00EA1496" w14:textId="77777777" w:rsidR="0058461C" w:rsidRPr="00637C71" w:rsidRDefault="00056270" w:rsidP="000562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637C71">
              <w:rPr>
                <w:rFonts w:cs="Arial"/>
              </w:rPr>
              <w:t>AS/NZS 3760 In service safety inspection and testing of electrical equipment</w:t>
            </w:r>
          </w:p>
        </w:tc>
      </w:tr>
      <w:tr w:rsidR="00637C71" w:rsidRPr="00637C71" w14:paraId="0D5A8B00" w14:textId="77777777" w:rsidTr="007E64B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21078D5E" w14:textId="77777777" w:rsidR="00E03AAA" w:rsidRPr="00637C71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637C71">
              <w:rPr>
                <w:rFonts w:cs="Arial"/>
                <w:b/>
                <w:color w:val="auto"/>
                <w:szCs w:val="22"/>
              </w:rPr>
              <w:t>Plant Documentation</w:t>
            </w:r>
          </w:p>
        </w:tc>
        <w:tc>
          <w:tcPr>
            <w:tcW w:w="410" w:type="pct"/>
          </w:tcPr>
          <w:p w14:paraId="39C71D09" w14:textId="77777777" w:rsidR="00E03AAA" w:rsidRPr="00637C71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37C71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14:paraId="26B1C836" w14:textId="77777777" w:rsidR="00E03AAA" w:rsidRPr="00637C71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37C71">
              <w:rPr>
                <w:rFonts w:cs="Arial"/>
                <w:b/>
                <w:szCs w:val="22"/>
              </w:rPr>
              <w:t>Comments</w:t>
            </w:r>
          </w:p>
        </w:tc>
      </w:tr>
      <w:tr w:rsidR="00637C71" w:rsidRPr="00637C71" w14:paraId="5CE74C00" w14:textId="77777777" w:rsidTr="007E64B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65932822" w14:textId="77777777" w:rsidR="00E03AAA" w:rsidRPr="00637C71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637C71">
              <w:rPr>
                <w:rFonts w:cs="Arial"/>
                <w:b/>
                <w:color w:val="auto"/>
                <w:szCs w:val="22"/>
              </w:rPr>
              <w:t>Are operator’s manuals accessible?</w:t>
            </w:r>
          </w:p>
        </w:tc>
        <w:tc>
          <w:tcPr>
            <w:tcW w:w="410" w:type="pct"/>
          </w:tcPr>
          <w:p w14:paraId="597795D7" w14:textId="77777777" w:rsidR="00E03AAA" w:rsidRPr="00637C71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 xml:space="preserve">Y </w:t>
            </w:r>
            <w:bookmarkStart w:id="7" w:name="Check1"/>
            <w:r w:rsidRPr="00637C7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szCs w:val="22"/>
              </w:rPr>
              <w:fldChar w:fldCharType="end"/>
            </w:r>
            <w:bookmarkEnd w:id="7"/>
            <w:r w:rsidRPr="00637C71">
              <w:rPr>
                <w:rFonts w:cs="Arial"/>
                <w:szCs w:val="22"/>
              </w:rPr>
              <w:t xml:space="preserve">  N</w:t>
            </w:r>
            <w:r w:rsidRPr="00637C7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szCs w:val="22"/>
              </w:rPr>
              <w:fldChar w:fldCharType="end"/>
            </w:r>
            <w:r w:rsidRPr="00637C71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14:paraId="5BBC2BC0" w14:textId="77777777" w:rsidR="00E03AAA" w:rsidRPr="00637C71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37C71">
              <w:rPr>
                <w:rFonts w:cs="Arial"/>
                <w:b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637C71">
              <w:rPr>
                <w:rFonts w:cs="Arial"/>
                <w:b/>
                <w:szCs w:val="22"/>
              </w:rPr>
              <w:instrText xml:space="preserve"> FORMTEXT </w:instrText>
            </w:r>
            <w:r w:rsidRPr="00637C71">
              <w:rPr>
                <w:rFonts w:cs="Arial"/>
                <w:b/>
                <w:szCs w:val="22"/>
              </w:rPr>
            </w:r>
            <w:r w:rsidRPr="00637C71">
              <w:rPr>
                <w:rFonts w:cs="Arial"/>
                <w:b/>
                <w:szCs w:val="22"/>
              </w:rPr>
              <w:fldChar w:fldCharType="separate"/>
            </w:r>
            <w:r w:rsidRPr="00637C71">
              <w:rPr>
                <w:rFonts w:cs="Arial"/>
                <w:b/>
                <w:noProof/>
                <w:szCs w:val="22"/>
              </w:rPr>
              <w:t> </w:t>
            </w:r>
            <w:r w:rsidRPr="00637C71">
              <w:rPr>
                <w:rFonts w:cs="Arial"/>
                <w:b/>
                <w:noProof/>
                <w:szCs w:val="22"/>
              </w:rPr>
              <w:t> </w:t>
            </w:r>
            <w:r w:rsidRPr="00637C71">
              <w:rPr>
                <w:rFonts w:cs="Arial"/>
                <w:b/>
                <w:noProof/>
                <w:szCs w:val="22"/>
              </w:rPr>
              <w:t> </w:t>
            </w:r>
            <w:r w:rsidRPr="00637C71">
              <w:rPr>
                <w:rFonts w:cs="Arial"/>
                <w:b/>
                <w:noProof/>
                <w:szCs w:val="22"/>
              </w:rPr>
              <w:t> </w:t>
            </w:r>
            <w:r w:rsidRPr="00637C71">
              <w:rPr>
                <w:rFonts w:cs="Arial"/>
                <w:b/>
                <w:noProof/>
                <w:szCs w:val="22"/>
              </w:rPr>
              <w:t> </w:t>
            </w:r>
            <w:r w:rsidRPr="00637C71">
              <w:rPr>
                <w:rFonts w:cs="Arial"/>
                <w:b/>
                <w:szCs w:val="22"/>
              </w:rPr>
              <w:fldChar w:fldCharType="end"/>
            </w:r>
            <w:bookmarkEnd w:id="8"/>
          </w:p>
        </w:tc>
      </w:tr>
      <w:tr w:rsidR="00637C71" w:rsidRPr="00637C71" w14:paraId="6C23C006" w14:textId="77777777" w:rsidTr="007E64B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305B8161" w14:textId="77777777" w:rsidR="00E03AAA" w:rsidRPr="00637C71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637C71">
              <w:rPr>
                <w:rFonts w:cs="Arial"/>
                <w:b/>
                <w:color w:val="auto"/>
                <w:szCs w:val="22"/>
              </w:rPr>
              <w:t>Is this a restricted use item?</w:t>
            </w:r>
          </w:p>
        </w:tc>
        <w:tc>
          <w:tcPr>
            <w:tcW w:w="410" w:type="pct"/>
          </w:tcPr>
          <w:p w14:paraId="417F36DD" w14:textId="77777777" w:rsidR="00E03AAA" w:rsidRPr="00637C71" w:rsidRDefault="00E03AAA" w:rsidP="00685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 xml:space="preserve">Y </w:t>
            </w:r>
            <w:r w:rsidR="006859CA" w:rsidRPr="00637C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9CA"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="006859CA" w:rsidRPr="00637C71">
              <w:rPr>
                <w:rFonts w:cs="Arial"/>
                <w:szCs w:val="22"/>
              </w:rPr>
              <w:fldChar w:fldCharType="end"/>
            </w:r>
            <w:r w:rsidRPr="00637C71">
              <w:rPr>
                <w:rFonts w:cs="Arial"/>
                <w:szCs w:val="22"/>
              </w:rPr>
              <w:t xml:space="preserve">  N</w:t>
            </w:r>
            <w:r w:rsidR="006859CA" w:rsidRPr="00637C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859CA"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="006859CA" w:rsidRPr="00637C71">
              <w:rPr>
                <w:rFonts w:cs="Arial"/>
                <w:szCs w:val="22"/>
              </w:rPr>
              <w:fldChar w:fldCharType="end"/>
            </w:r>
            <w:r w:rsidRPr="00637C71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14:paraId="486880D8" w14:textId="77777777" w:rsidR="00E03AAA" w:rsidRPr="00637C71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37C71">
              <w:rPr>
                <w:rFonts w:cs="Arial"/>
                <w:b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637C71">
              <w:rPr>
                <w:rFonts w:cs="Arial"/>
                <w:b/>
                <w:szCs w:val="22"/>
              </w:rPr>
              <w:instrText xml:space="preserve"> FORMTEXT </w:instrText>
            </w:r>
            <w:r w:rsidRPr="00637C71">
              <w:rPr>
                <w:rFonts w:cs="Arial"/>
                <w:b/>
                <w:szCs w:val="22"/>
              </w:rPr>
            </w:r>
            <w:r w:rsidRPr="00637C71">
              <w:rPr>
                <w:rFonts w:cs="Arial"/>
                <w:b/>
                <w:szCs w:val="22"/>
              </w:rPr>
              <w:fldChar w:fldCharType="separate"/>
            </w:r>
            <w:r w:rsidRPr="00637C71">
              <w:rPr>
                <w:rFonts w:cs="Arial"/>
                <w:b/>
                <w:noProof/>
                <w:szCs w:val="22"/>
              </w:rPr>
              <w:t> </w:t>
            </w:r>
            <w:r w:rsidRPr="00637C71">
              <w:rPr>
                <w:rFonts w:cs="Arial"/>
                <w:b/>
                <w:noProof/>
                <w:szCs w:val="22"/>
              </w:rPr>
              <w:t> </w:t>
            </w:r>
            <w:r w:rsidRPr="00637C71">
              <w:rPr>
                <w:rFonts w:cs="Arial"/>
                <w:b/>
                <w:noProof/>
                <w:szCs w:val="22"/>
              </w:rPr>
              <w:t> </w:t>
            </w:r>
            <w:r w:rsidRPr="00637C71">
              <w:rPr>
                <w:rFonts w:cs="Arial"/>
                <w:b/>
                <w:noProof/>
                <w:szCs w:val="22"/>
              </w:rPr>
              <w:t> </w:t>
            </w:r>
            <w:r w:rsidRPr="00637C71">
              <w:rPr>
                <w:rFonts w:cs="Arial"/>
                <w:b/>
                <w:noProof/>
                <w:szCs w:val="22"/>
              </w:rPr>
              <w:t> </w:t>
            </w:r>
            <w:r w:rsidRPr="00637C71">
              <w:rPr>
                <w:rFonts w:cs="Arial"/>
                <w:b/>
                <w:szCs w:val="22"/>
              </w:rPr>
              <w:fldChar w:fldCharType="end"/>
            </w:r>
            <w:bookmarkEnd w:id="9"/>
          </w:p>
        </w:tc>
      </w:tr>
      <w:tr w:rsidR="00637C71" w:rsidRPr="00637C71" w14:paraId="7B02A116" w14:textId="77777777" w:rsidTr="007E64B7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14:paraId="328A930D" w14:textId="77777777" w:rsidR="00E03AAA" w:rsidRPr="00637C71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637C71">
              <w:rPr>
                <w:rFonts w:cs="Arial"/>
                <w:b/>
                <w:color w:val="auto"/>
                <w:szCs w:val="22"/>
              </w:rPr>
              <w:t>Does this item require safe use documents/test?</w:t>
            </w:r>
          </w:p>
        </w:tc>
        <w:tc>
          <w:tcPr>
            <w:tcW w:w="410" w:type="pct"/>
          </w:tcPr>
          <w:p w14:paraId="093830B8" w14:textId="77777777" w:rsidR="00E03AAA" w:rsidRPr="00637C71" w:rsidRDefault="00E03AAA" w:rsidP="000A2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 xml:space="preserve">Y </w:t>
            </w:r>
            <w:r w:rsidR="000A21D5" w:rsidRPr="00637C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21D5"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="000A21D5" w:rsidRPr="00637C71">
              <w:rPr>
                <w:rFonts w:cs="Arial"/>
                <w:szCs w:val="22"/>
              </w:rPr>
              <w:fldChar w:fldCharType="end"/>
            </w:r>
            <w:r w:rsidRPr="00637C71">
              <w:rPr>
                <w:rFonts w:cs="Arial"/>
                <w:szCs w:val="22"/>
              </w:rPr>
              <w:t xml:space="preserve">  N</w:t>
            </w:r>
            <w:r w:rsidR="000A21D5" w:rsidRPr="00637C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A21D5"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="000A21D5" w:rsidRPr="00637C71">
              <w:rPr>
                <w:rFonts w:cs="Arial"/>
                <w:szCs w:val="22"/>
              </w:rPr>
              <w:fldChar w:fldCharType="end"/>
            </w:r>
            <w:r w:rsidRPr="00637C71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14:paraId="4BB1B1E6" w14:textId="77777777" w:rsidR="00E03AAA" w:rsidRPr="00637C71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</w:tbl>
    <w:p w14:paraId="2EEAD5B5" w14:textId="77777777" w:rsidR="007F1080" w:rsidRPr="00637C71" w:rsidRDefault="007F1080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605"/>
        <w:gridCol w:w="1256"/>
        <w:gridCol w:w="1256"/>
        <w:gridCol w:w="1118"/>
        <w:gridCol w:w="1118"/>
        <w:gridCol w:w="2671"/>
        <w:gridCol w:w="3328"/>
      </w:tblGrid>
      <w:tr w:rsidR="00637C71" w:rsidRPr="00637C71" w14:paraId="5D7D5F39" w14:textId="77777777" w:rsidTr="007E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14:paraId="02155F64" w14:textId="77777777" w:rsidR="004A5B38" w:rsidRPr="00637C71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auto"/>
                <w:szCs w:val="22"/>
              </w:rPr>
            </w:pPr>
            <w:r w:rsidRPr="00637C71">
              <w:rPr>
                <w:rFonts w:cs="Arial"/>
                <w:color w:val="auto"/>
                <w:szCs w:val="22"/>
              </w:rPr>
              <w:t>3. Hazard Identification</w:t>
            </w:r>
          </w:p>
        </w:tc>
        <w:tc>
          <w:tcPr>
            <w:tcW w:w="3091" w:type="pct"/>
            <w:gridSpan w:val="5"/>
          </w:tcPr>
          <w:p w14:paraId="08F9429E" w14:textId="77777777" w:rsidR="004A5B38" w:rsidRPr="00637C71" w:rsidRDefault="004A5B38" w:rsidP="0059421D">
            <w:pPr>
              <w:spacing w:before="40" w:after="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</w:p>
        </w:tc>
      </w:tr>
      <w:tr w:rsidR="00637C71" w:rsidRPr="00637C71" w14:paraId="25652C2F" w14:textId="77777777" w:rsidTr="007E64B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14:paraId="2DBAE48A" w14:textId="77777777" w:rsidR="00FB3921" w:rsidRPr="00637C71" w:rsidRDefault="00FB3921" w:rsidP="00555A19">
            <w:pPr>
              <w:spacing w:line="360" w:lineRule="auto"/>
              <w:ind w:left="128"/>
              <w:rPr>
                <w:rFonts w:cs="Arial"/>
                <w:b/>
                <w:color w:val="auto"/>
                <w:szCs w:val="22"/>
              </w:rPr>
            </w:pPr>
            <w:r w:rsidRPr="00637C71">
              <w:rPr>
                <w:rFonts w:cs="Arial"/>
                <w:b/>
                <w:color w:val="auto"/>
                <w:szCs w:val="22"/>
              </w:rPr>
              <w:t>Hazards Inspected</w:t>
            </w:r>
          </w:p>
        </w:tc>
        <w:tc>
          <w:tcPr>
            <w:tcW w:w="1136" w:type="pct"/>
            <w:gridSpan w:val="3"/>
          </w:tcPr>
          <w:p w14:paraId="75DE60B0" w14:textId="77777777" w:rsidR="00FB3921" w:rsidRPr="00637C71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37C71">
              <w:rPr>
                <w:rFonts w:cs="Arial"/>
                <w:b/>
                <w:szCs w:val="22"/>
              </w:rPr>
              <w:t>Risk Assessment</w:t>
            </w:r>
          </w:p>
        </w:tc>
        <w:tc>
          <w:tcPr>
            <w:tcW w:w="870" w:type="pct"/>
          </w:tcPr>
          <w:p w14:paraId="6F3048FB" w14:textId="77777777" w:rsidR="00FB3921" w:rsidRPr="00637C71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37C71">
              <w:rPr>
                <w:rFonts w:cs="Arial"/>
                <w:b/>
                <w:szCs w:val="22"/>
              </w:rPr>
              <w:t>Description of Risk</w:t>
            </w:r>
          </w:p>
        </w:tc>
        <w:tc>
          <w:tcPr>
            <w:tcW w:w="1084" w:type="pct"/>
          </w:tcPr>
          <w:p w14:paraId="2A6CA791" w14:textId="77777777" w:rsidR="00FB3921" w:rsidRPr="00637C71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37C71">
              <w:rPr>
                <w:rFonts w:cs="Arial"/>
                <w:b/>
                <w:szCs w:val="22"/>
              </w:rPr>
              <w:t>Control Measures</w:t>
            </w:r>
          </w:p>
        </w:tc>
      </w:tr>
      <w:tr w:rsidR="00637C71" w:rsidRPr="00637C71" w14:paraId="63937E99" w14:textId="77777777" w:rsidTr="007E64B7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14:paraId="355CDDFE" w14:textId="77777777" w:rsidR="00FB3921" w:rsidRPr="00637C71" w:rsidRDefault="00FB3921" w:rsidP="00555A19">
            <w:pPr>
              <w:spacing w:line="360" w:lineRule="auto"/>
              <w:ind w:left="19"/>
              <w:rPr>
                <w:rFonts w:cs="Arial"/>
                <w:color w:val="auto"/>
                <w:szCs w:val="22"/>
              </w:rPr>
            </w:pPr>
          </w:p>
        </w:tc>
        <w:tc>
          <w:tcPr>
            <w:tcW w:w="409" w:type="pct"/>
          </w:tcPr>
          <w:p w14:paraId="46BD27B9" w14:textId="77777777" w:rsidR="00FB3921" w:rsidRPr="00637C71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37C71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14:paraId="61A9C4DD" w14:textId="77777777" w:rsidR="00FB3921" w:rsidRPr="00637C71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37C71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14:paraId="48F23843" w14:textId="77777777" w:rsidR="00FB3921" w:rsidRPr="00637C71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37C71">
              <w:rPr>
                <w:rFonts w:cs="Arial"/>
                <w:b/>
                <w:szCs w:val="22"/>
              </w:rPr>
              <w:t>Risk</w:t>
            </w:r>
          </w:p>
          <w:p w14:paraId="0F654459" w14:textId="77777777" w:rsidR="00FB3921" w:rsidRPr="00637C71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37C71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14:paraId="3AFBD449" w14:textId="77777777" w:rsidR="00FB3921" w:rsidRPr="00637C71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6A0BD912" w14:textId="77777777" w:rsidR="00FB3921" w:rsidRPr="00637C71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37C71" w:rsidRPr="00637C71" w14:paraId="40AAFA73" w14:textId="77777777" w:rsidTr="007E64B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</w:tcPr>
          <w:p w14:paraId="2C6CA579" w14:textId="77777777" w:rsidR="00FB3921" w:rsidRPr="00637C71" w:rsidRDefault="00FB3921" w:rsidP="00555A19">
            <w:pPr>
              <w:rPr>
                <w:rFonts w:cs="Arial"/>
                <w:b/>
                <w:color w:val="auto"/>
                <w:szCs w:val="22"/>
              </w:rPr>
            </w:pPr>
            <w:r w:rsidRPr="00637C71">
              <w:rPr>
                <w:rFonts w:cs="Arial"/>
                <w:b/>
                <w:color w:val="auto"/>
                <w:szCs w:val="22"/>
              </w:rPr>
              <w:t>ENTANGLEMENT</w:t>
            </w:r>
          </w:p>
          <w:p w14:paraId="5F14F064" w14:textId="77777777" w:rsidR="00FB3921" w:rsidRPr="00637C71" w:rsidRDefault="00FB3921" w:rsidP="00555A19">
            <w:pPr>
              <w:rPr>
                <w:rFonts w:cs="Arial"/>
                <w:b/>
                <w:color w:val="auto"/>
                <w:szCs w:val="22"/>
              </w:rPr>
            </w:pPr>
            <w:r w:rsidRPr="00637C71">
              <w:rPr>
                <w:rFonts w:cs="Arial"/>
                <w:color w:val="auto"/>
                <w:szCs w:val="22"/>
                <w:lang w:val="en-US"/>
              </w:rPr>
              <w:t>Can anyone’s hair, clothing, gloves, cleaning brushes, tools, rags or other materials become entangled with moving parts of the plant or materials?</w:t>
            </w:r>
          </w:p>
        </w:tc>
        <w:tc>
          <w:tcPr>
            <w:tcW w:w="409" w:type="pct"/>
          </w:tcPr>
          <w:p w14:paraId="41571993" w14:textId="77777777" w:rsidR="00FB3921" w:rsidRPr="00637C71" w:rsidRDefault="00FB3921" w:rsidP="0058461C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 xml:space="preserve">Y </w:t>
            </w:r>
            <w:r w:rsidR="0058461C" w:rsidRPr="00637C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461C"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="0058461C" w:rsidRPr="00637C71">
              <w:rPr>
                <w:rFonts w:cs="Arial"/>
                <w:szCs w:val="22"/>
              </w:rPr>
              <w:fldChar w:fldCharType="end"/>
            </w:r>
            <w:r w:rsidRPr="00637C71">
              <w:rPr>
                <w:rFonts w:cs="Arial"/>
                <w:szCs w:val="22"/>
              </w:rPr>
              <w:t xml:space="preserve"> N</w:t>
            </w:r>
            <w:r w:rsidR="0058461C" w:rsidRPr="00637C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8461C"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="0058461C" w:rsidRPr="00637C7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14:paraId="457CEFCC" w14:textId="77777777" w:rsidR="00FB3921" w:rsidRPr="00637C71" w:rsidRDefault="00FB3921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65084551" w14:textId="77777777" w:rsidR="00FB3921" w:rsidRPr="00637C71" w:rsidRDefault="00FB3921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95816F6" w14:textId="77777777" w:rsidR="00FB3921" w:rsidRPr="00637C71" w:rsidRDefault="00FB3921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</w:tcPr>
          <w:p w14:paraId="13758960" w14:textId="77777777" w:rsidR="00FB3921" w:rsidRPr="00637C71" w:rsidRDefault="00FB3921" w:rsidP="003E60D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1F23EF95" w14:textId="77777777" w:rsidR="007F1080" w:rsidRPr="00637C71" w:rsidRDefault="007F1080" w:rsidP="00EB3C4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56E704" w14:textId="77777777" w:rsidR="003E60D1" w:rsidRPr="00637C71" w:rsidRDefault="003E60D1" w:rsidP="006758C9">
      <w:pPr>
        <w:tabs>
          <w:tab w:val="left" w:pos="5540"/>
        </w:tabs>
        <w:rPr>
          <w:rFonts w:cs="Arial"/>
          <w:szCs w:val="22"/>
        </w:rPr>
      </w:pPr>
    </w:p>
    <w:p w14:paraId="72E96B1A" w14:textId="77777777" w:rsidR="0058461C" w:rsidRPr="00637C71" w:rsidRDefault="0058461C">
      <w:pPr>
        <w:rPr>
          <w:rFonts w:cs="Arial"/>
          <w:szCs w:val="22"/>
        </w:rPr>
      </w:pPr>
      <w:r w:rsidRPr="00637C71"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7"/>
        <w:gridCol w:w="1259"/>
        <w:gridCol w:w="1259"/>
        <w:gridCol w:w="1118"/>
        <w:gridCol w:w="1250"/>
        <w:gridCol w:w="2671"/>
        <w:gridCol w:w="3328"/>
      </w:tblGrid>
      <w:tr w:rsidR="00637C71" w:rsidRPr="00637C71" w14:paraId="1DC46E46" w14:textId="77777777" w:rsidTr="007E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7FBEBEF3" w14:textId="77777777" w:rsidR="009556D8" w:rsidRPr="00637C71" w:rsidRDefault="006758C9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637C71">
              <w:rPr>
                <w:rFonts w:cs="Arial"/>
                <w:color w:val="auto"/>
                <w:szCs w:val="22"/>
              </w:rPr>
              <w:lastRenderedPageBreak/>
              <w:br w:type="page"/>
            </w:r>
            <w:r w:rsidR="009556D8" w:rsidRPr="00637C71">
              <w:rPr>
                <w:rFonts w:cs="Arial"/>
                <w:color w:val="auto"/>
                <w:szCs w:val="22"/>
              </w:rPr>
              <w:br w:type="page"/>
              <w:t>Hazards Inspected</w:t>
            </w:r>
          </w:p>
        </w:tc>
        <w:tc>
          <w:tcPr>
            <w:tcW w:w="1181" w:type="pct"/>
            <w:gridSpan w:val="3"/>
          </w:tcPr>
          <w:p w14:paraId="53B06FE1" w14:textId="77777777" w:rsidR="009556D8" w:rsidRPr="00637C71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637C71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870" w:type="pct"/>
          </w:tcPr>
          <w:p w14:paraId="32C0F177" w14:textId="77777777" w:rsidR="009556D8" w:rsidRPr="00637C71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637C71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14:paraId="2EFC3D32" w14:textId="77777777" w:rsidR="009556D8" w:rsidRPr="00637C71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637C71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637C71" w:rsidRPr="00637C71" w14:paraId="211C3478" w14:textId="77777777" w:rsidTr="007E64B7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13C7355F" w14:textId="77777777" w:rsidR="009556D8" w:rsidRPr="00637C71" w:rsidRDefault="009556D8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14:paraId="5C572AFE" w14:textId="77777777" w:rsidR="009556D8" w:rsidRPr="00637C71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37C71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14:paraId="171935EE" w14:textId="77777777" w:rsidR="009556D8" w:rsidRPr="00637C71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37C71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407" w:type="pct"/>
          </w:tcPr>
          <w:p w14:paraId="3D36B544" w14:textId="77777777" w:rsidR="009556D8" w:rsidRPr="00637C71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37C71">
              <w:rPr>
                <w:rFonts w:cs="Arial"/>
                <w:b/>
                <w:szCs w:val="22"/>
              </w:rPr>
              <w:t>Risk</w:t>
            </w:r>
          </w:p>
          <w:p w14:paraId="76D4C851" w14:textId="77777777" w:rsidR="009556D8" w:rsidRPr="00637C71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37C71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14:paraId="5C15CABA" w14:textId="77777777" w:rsidR="009556D8" w:rsidRPr="00637C71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14:paraId="4B0F32C9" w14:textId="77777777" w:rsidR="009556D8" w:rsidRPr="00637C71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637C71" w:rsidRPr="00637C71" w14:paraId="1FA7F6E3" w14:textId="77777777" w:rsidTr="007E64B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215A534" w14:textId="77777777" w:rsidR="00B44187" w:rsidRPr="00637C71" w:rsidRDefault="00296876" w:rsidP="00555A19">
            <w:pPr>
              <w:rPr>
                <w:rFonts w:cs="Arial"/>
                <w:b/>
                <w:color w:val="auto"/>
                <w:szCs w:val="22"/>
              </w:rPr>
            </w:pPr>
            <w:r w:rsidRPr="00637C71">
              <w:rPr>
                <w:rFonts w:cs="Arial"/>
                <w:b/>
                <w:color w:val="auto"/>
                <w:szCs w:val="22"/>
              </w:rPr>
              <w:t>IMPACT AND CUTTING</w:t>
            </w:r>
            <w:r w:rsidR="003E60D1" w:rsidRPr="00637C71">
              <w:rPr>
                <w:rFonts w:cs="Arial"/>
                <w:b/>
                <w:color w:val="auto"/>
                <w:szCs w:val="22"/>
              </w:rPr>
              <w:t xml:space="preserve"> INJURIES</w:t>
            </w:r>
          </w:p>
          <w:p w14:paraId="236F8BEB" w14:textId="77777777" w:rsidR="00B44187" w:rsidRPr="00637C71" w:rsidRDefault="00B44187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637C71">
              <w:rPr>
                <w:rFonts w:cs="Arial"/>
                <w:color w:val="auto"/>
                <w:szCs w:val="22"/>
                <w:lang w:val="en-US"/>
              </w:rPr>
              <w:t>Can anyone be crushed/cut/struck etc</w:t>
            </w:r>
            <w:r w:rsidR="009058C4" w:rsidRPr="00637C71">
              <w:rPr>
                <w:rFonts w:cs="Arial"/>
                <w:color w:val="auto"/>
                <w:szCs w:val="22"/>
                <w:lang w:val="en-US"/>
              </w:rPr>
              <w:t>.</w:t>
            </w:r>
            <w:r w:rsidRPr="00637C71">
              <w:rPr>
                <w:rFonts w:cs="Arial"/>
                <w:color w:val="auto"/>
                <w:szCs w:val="22"/>
                <w:lang w:val="en-US"/>
              </w:rPr>
              <w:t xml:space="preserve"> due to:</w:t>
            </w:r>
          </w:p>
        </w:tc>
        <w:tc>
          <w:tcPr>
            <w:tcW w:w="410" w:type="pct"/>
          </w:tcPr>
          <w:p w14:paraId="0957698D" w14:textId="77777777" w:rsidR="00B44187" w:rsidRPr="00637C71" w:rsidRDefault="00B44187" w:rsidP="00555A19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14:paraId="7978FC05" w14:textId="77777777" w:rsidR="00B44187" w:rsidRPr="00637C71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316935B1" w14:textId="77777777" w:rsidR="00B44187" w:rsidRPr="00637C71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2C3D941B" w14:textId="77777777" w:rsidR="00B44187" w:rsidRPr="00637C71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 w:val="restart"/>
          </w:tcPr>
          <w:p w14:paraId="51678A40" w14:textId="77777777" w:rsidR="005266DE" w:rsidRPr="00637C71" w:rsidRDefault="00056270" w:rsidP="00845A5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t>Strike with uncontrolled hose or coupling.</w:t>
            </w:r>
          </w:p>
        </w:tc>
        <w:tc>
          <w:tcPr>
            <w:tcW w:w="1084" w:type="pct"/>
            <w:vMerge w:val="restart"/>
          </w:tcPr>
          <w:p w14:paraId="0C2FAD2B" w14:textId="77777777" w:rsidR="00056270" w:rsidRPr="00637C71" w:rsidRDefault="00056270" w:rsidP="00056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C71">
              <w:t>Ensure air compressor is operated and maintained in accordance with manufacturer’s instructions.</w:t>
            </w:r>
          </w:p>
          <w:p w14:paraId="1C12FE06" w14:textId="77777777" w:rsidR="005266DE" w:rsidRPr="00637C71" w:rsidRDefault="005266DE" w:rsidP="000A21D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37C71" w:rsidRPr="00637C71" w14:paraId="153A7269" w14:textId="77777777" w:rsidTr="007E64B7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9B7199E" w14:textId="77777777" w:rsidR="00B44187" w:rsidRPr="00637C71" w:rsidRDefault="00B44187" w:rsidP="004F7891">
            <w:pPr>
              <w:numPr>
                <w:ilvl w:val="0"/>
                <w:numId w:val="13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637C71">
              <w:rPr>
                <w:rFonts w:cs="Arial"/>
                <w:color w:val="auto"/>
                <w:szCs w:val="22"/>
                <w:lang w:val="en-US"/>
              </w:rPr>
              <w:t>Material falling off the plant?</w:t>
            </w:r>
          </w:p>
        </w:tc>
        <w:tc>
          <w:tcPr>
            <w:tcW w:w="410" w:type="pct"/>
          </w:tcPr>
          <w:p w14:paraId="505E69E3" w14:textId="77777777" w:rsidR="00B44187" w:rsidRPr="00637C71" w:rsidRDefault="00B44187" w:rsidP="0058461C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 xml:space="preserve">Y </w:t>
            </w:r>
            <w:r w:rsidR="0058461C" w:rsidRPr="00637C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461C"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="0058461C" w:rsidRPr="00637C71">
              <w:rPr>
                <w:rFonts w:cs="Arial"/>
                <w:szCs w:val="22"/>
              </w:rPr>
              <w:fldChar w:fldCharType="end"/>
            </w:r>
            <w:r w:rsidRPr="00637C71">
              <w:rPr>
                <w:rFonts w:cs="Arial"/>
                <w:szCs w:val="22"/>
              </w:rPr>
              <w:t xml:space="preserve"> N</w:t>
            </w:r>
            <w:r w:rsidR="0058461C" w:rsidRPr="00637C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8461C"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="0058461C" w:rsidRPr="00637C7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110F8BD" w14:textId="77777777" w:rsidR="00B44187" w:rsidRPr="00637C71" w:rsidRDefault="00B44187" w:rsidP="00E4367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3234B3F" w14:textId="77777777" w:rsidR="00B44187" w:rsidRPr="00637C71" w:rsidRDefault="00B44187" w:rsidP="003E60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4C0A6888" w14:textId="77777777" w:rsidR="00B44187" w:rsidRPr="00637C71" w:rsidRDefault="00B44187" w:rsidP="003E60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46590F89" w14:textId="77777777" w:rsidR="00B44187" w:rsidRPr="00637C71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61B5C459" w14:textId="77777777" w:rsidR="00B44187" w:rsidRPr="00637C71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37C71" w:rsidRPr="00637C71" w14:paraId="17865500" w14:textId="77777777" w:rsidTr="007E64B7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7E43E515" w14:textId="77777777" w:rsidR="00B44187" w:rsidRPr="00637C71" w:rsidRDefault="00B44187" w:rsidP="00444DEE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637C71">
              <w:rPr>
                <w:rFonts w:cs="Arial"/>
                <w:color w:val="auto"/>
                <w:szCs w:val="22"/>
                <w:lang w:val="en-US"/>
              </w:rPr>
              <w:t>Uncontrolled/unexpected movement of plant/load?</w:t>
            </w:r>
          </w:p>
        </w:tc>
        <w:tc>
          <w:tcPr>
            <w:tcW w:w="410" w:type="pct"/>
          </w:tcPr>
          <w:p w14:paraId="0DB846A6" w14:textId="77777777" w:rsidR="00B44187" w:rsidRPr="00637C71" w:rsidRDefault="00B44187" w:rsidP="000A2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 xml:space="preserve">Y </w:t>
            </w:r>
            <w:r w:rsidR="000A21D5" w:rsidRPr="00637C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A21D5"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="000A21D5" w:rsidRPr="00637C71">
              <w:rPr>
                <w:rFonts w:cs="Arial"/>
                <w:szCs w:val="22"/>
              </w:rPr>
              <w:fldChar w:fldCharType="end"/>
            </w:r>
            <w:r w:rsidRPr="00637C71">
              <w:rPr>
                <w:rFonts w:cs="Arial"/>
                <w:szCs w:val="22"/>
              </w:rPr>
              <w:t xml:space="preserve"> N</w:t>
            </w:r>
            <w:r w:rsidR="000A21D5" w:rsidRPr="00637C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21D5"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="000A21D5" w:rsidRPr="00637C7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717B170F" w14:textId="77777777" w:rsidR="00B44187" w:rsidRPr="00637C71" w:rsidRDefault="000A21D5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>M</w:t>
            </w:r>
            <w:r w:rsidR="00056270" w:rsidRPr="00637C71">
              <w:rPr>
                <w:rFonts w:cs="Arial"/>
                <w:szCs w:val="22"/>
              </w:rPr>
              <w:t>oderate</w:t>
            </w:r>
          </w:p>
        </w:tc>
        <w:tc>
          <w:tcPr>
            <w:tcW w:w="364" w:type="pct"/>
          </w:tcPr>
          <w:p w14:paraId="1A30829A" w14:textId="77777777" w:rsidR="00B44187" w:rsidRPr="00637C71" w:rsidRDefault="000A21D5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>Possible</w:t>
            </w:r>
          </w:p>
        </w:tc>
        <w:tc>
          <w:tcPr>
            <w:tcW w:w="407" w:type="pct"/>
          </w:tcPr>
          <w:p w14:paraId="520F1401" w14:textId="77777777" w:rsidR="00B44187" w:rsidRPr="00637C71" w:rsidRDefault="000A21D5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vMerge/>
          </w:tcPr>
          <w:p w14:paraId="277F3DD6" w14:textId="77777777" w:rsidR="00B44187" w:rsidRPr="00637C71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5773FB8E" w14:textId="77777777" w:rsidR="00B44187" w:rsidRPr="00637C71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37C71" w:rsidRPr="00637C71" w14:paraId="72AD7C88" w14:textId="77777777" w:rsidTr="007E64B7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7778F62" w14:textId="77777777" w:rsidR="00B44187" w:rsidRPr="00637C71" w:rsidRDefault="00B44187" w:rsidP="00444DEE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637C71">
              <w:rPr>
                <w:rFonts w:cs="Arial"/>
                <w:color w:val="auto"/>
                <w:szCs w:val="22"/>
                <w:lang w:val="en-US"/>
              </w:rPr>
              <w:t xml:space="preserve">Lack of capacity to slow, stop or </w:t>
            </w:r>
            <w:proofErr w:type="spellStart"/>
            <w:r w:rsidRPr="00637C71">
              <w:rPr>
                <w:rFonts w:cs="Arial"/>
                <w:color w:val="auto"/>
                <w:szCs w:val="22"/>
                <w:lang w:val="en-US"/>
              </w:rPr>
              <w:t>immobili</w:t>
            </w:r>
            <w:r w:rsidR="00BE4936" w:rsidRPr="00637C71">
              <w:rPr>
                <w:rFonts w:cs="Arial"/>
                <w:color w:val="auto"/>
                <w:szCs w:val="22"/>
                <w:lang w:val="en-US"/>
              </w:rPr>
              <w:t>s</w:t>
            </w:r>
            <w:r w:rsidRPr="00637C71">
              <w:rPr>
                <w:rFonts w:cs="Arial"/>
                <w:color w:val="auto"/>
                <w:szCs w:val="22"/>
                <w:lang w:val="en-US"/>
              </w:rPr>
              <w:t>e</w:t>
            </w:r>
            <w:proofErr w:type="spellEnd"/>
            <w:r w:rsidRPr="00637C71">
              <w:rPr>
                <w:rFonts w:cs="Arial"/>
                <w:color w:val="auto"/>
                <w:szCs w:val="22"/>
                <w:lang w:val="en-US"/>
              </w:rPr>
              <w:t xml:space="preserve"> plant?</w:t>
            </w:r>
          </w:p>
        </w:tc>
        <w:tc>
          <w:tcPr>
            <w:tcW w:w="410" w:type="pct"/>
          </w:tcPr>
          <w:p w14:paraId="60C466C9" w14:textId="77777777" w:rsidR="00B44187" w:rsidRPr="00637C71" w:rsidRDefault="00B44187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 xml:space="preserve">Y </w:t>
            </w:r>
            <w:r w:rsidRPr="00637C7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szCs w:val="22"/>
              </w:rPr>
              <w:fldChar w:fldCharType="end"/>
            </w:r>
            <w:r w:rsidRPr="00637C71">
              <w:rPr>
                <w:rFonts w:cs="Arial"/>
                <w:szCs w:val="22"/>
              </w:rPr>
              <w:t xml:space="preserve"> N</w:t>
            </w:r>
            <w:r w:rsidRPr="00637C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69A81218" w14:textId="77777777" w:rsidR="00B44187" w:rsidRPr="00637C71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6FCB2431" w14:textId="77777777" w:rsidR="00B44187" w:rsidRPr="00637C71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5F386735" w14:textId="77777777" w:rsidR="00B44187" w:rsidRPr="00637C71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11DC3C64" w14:textId="77777777" w:rsidR="00B44187" w:rsidRPr="00637C71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49057D87" w14:textId="77777777" w:rsidR="00B44187" w:rsidRPr="00637C71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37C71" w:rsidRPr="00637C71" w14:paraId="5A677732" w14:textId="77777777" w:rsidTr="007E64B7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48F5B1B" w14:textId="77777777" w:rsidR="00FB7545" w:rsidRPr="00637C71" w:rsidRDefault="00FB7545" w:rsidP="00444DEE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637C71">
              <w:rPr>
                <w:rFonts w:cs="Arial"/>
                <w:color w:val="auto"/>
                <w:szCs w:val="22"/>
                <w:lang w:val="en-US"/>
              </w:rPr>
              <w:t>The plant tipping or rolling over?</w:t>
            </w:r>
          </w:p>
        </w:tc>
        <w:tc>
          <w:tcPr>
            <w:tcW w:w="410" w:type="pct"/>
          </w:tcPr>
          <w:p w14:paraId="0AA6CB4A" w14:textId="77777777" w:rsidR="00FB7545" w:rsidRPr="00637C71" w:rsidRDefault="00FB7545" w:rsidP="002B6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 xml:space="preserve">Y </w:t>
            </w:r>
            <w:r w:rsidR="002B6BBD" w:rsidRPr="00637C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BBD"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="002B6BBD" w:rsidRPr="00637C71">
              <w:rPr>
                <w:rFonts w:cs="Arial"/>
                <w:szCs w:val="22"/>
              </w:rPr>
              <w:fldChar w:fldCharType="end"/>
            </w:r>
            <w:r w:rsidRPr="00637C71">
              <w:rPr>
                <w:rFonts w:cs="Arial"/>
                <w:szCs w:val="22"/>
              </w:rPr>
              <w:t xml:space="preserve"> N</w:t>
            </w:r>
            <w:r w:rsidR="002B6BBD" w:rsidRPr="00637C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B6BBD"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="002B6BBD" w:rsidRPr="00637C7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3BD19D5D" w14:textId="77777777" w:rsidR="00FB7545" w:rsidRPr="00637C71" w:rsidRDefault="00FB754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738EDD90" w14:textId="77777777" w:rsidR="00FB7545" w:rsidRPr="00637C71" w:rsidRDefault="00FB754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4AD6C2EA" w14:textId="77777777" w:rsidR="00FB7545" w:rsidRPr="00637C71" w:rsidRDefault="00FB754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2C00708A" w14:textId="77777777" w:rsidR="00FB7545" w:rsidRPr="00637C71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27EA1655" w14:textId="77777777" w:rsidR="00FB7545" w:rsidRPr="00637C71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37C71" w:rsidRPr="00637C71" w14:paraId="2BA8EE30" w14:textId="77777777" w:rsidTr="007E64B7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E549B78" w14:textId="77777777" w:rsidR="00E43670" w:rsidRPr="00637C71" w:rsidRDefault="00E43670" w:rsidP="00444DEE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b/>
                <w:color w:val="auto"/>
                <w:szCs w:val="22"/>
              </w:rPr>
            </w:pPr>
            <w:r w:rsidRPr="00637C71">
              <w:rPr>
                <w:rFonts w:cs="Arial"/>
                <w:color w:val="auto"/>
                <w:szCs w:val="22"/>
                <w:lang w:val="en-US"/>
              </w:rPr>
              <w:t>Parts of the plant disintegrating or collapsing?</w:t>
            </w:r>
          </w:p>
        </w:tc>
        <w:tc>
          <w:tcPr>
            <w:tcW w:w="410" w:type="pct"/>
          </w:tcPr>
          <w:p w14:paraId="1EDD306C" w14:textId="77777777" w:rsidR="00E43670" w:rsidRPr="00637C71" w:rsidRDefault="00E43670" w:rsidP="00584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 xml:space="preserve">Y </w:t>
            </w:r>
            <w:r w:rsidR="0058461C" w:rsidRPr="00637C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461C"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="0058461C" w:rsidRPr="00637C71">
              <w:rPr>
                <w:rFonts w:cs="Arial"/>
                <w:szCs w:val="22"/>
              </w:rPr>
              <w:fldChar w:fldCharType="end"/>
            </w:r>
            <w:r w:rsidRPr="00637C71">
              <w:rPr>
                <w:rFonts w:cs="Arial"/>
                <w:szCs w:val="22"/>
              </w:rPr>
              <w:t xml:space="preserve"> N</w:t>
            </w:r>
            <w:r w:rsidR="0058461C" w:rsidRPr="00637C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8461C"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="0058461C" w:rsidRPr="00637C7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2697734E" w14:textId="77777777" w:rsidR="00E43670" w:rsidRPr="00637C71" w:rsidRDefault="00E43670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B2F4989" w14:textId="77777777" w:rsidR="00E43670" w:rsidRPr="00637C71" w:rsidRDefault="00E43670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0024CA37" w14:textId="77777777" w:rsidR="00E43670" w:rsidRPr="00637C71" w:rsidRDefault="00E43670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1E6E515C" w14:textId="77777777" w:rsidR="00E43670" w:rsidRPr="00637C71" w:rsidRDefault="00E4367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093404CD" w14:textId="77777777" w:rsidR="00E43670" w:rsidRPr="00637C71" w:rsidRDefault="00E43670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37C71" w:rsidRPr="00637C71" w14:paraId="4AE6C072" w14:textId="77777777" w:rsidTr="007E64B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AC66661" w14:textId="77777777" w:rsidR="00E43670" w:rsidRPr="00637C71" w:rsidRDefault="00E43670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637C71">
              <w:rPr>
                <w:rFonts w:cs="Arial"/>
                <w:color w:val="auto"/>
                <w:szCs w:val="22"/>
                <w:lang w:val="en-US"/>
              </w:rPr>
              <w:t>Contact with moving parts during testing, inspection, operation, maintenance, cleaning or repair?</w:t>
            </w:r>
          </w:p>
        </w:tc>
        <w:tc>
          <w:tcPr>
            <w:tcW w:w="410" w:type="pct"/>
          </w:tcPr>
          <w:p w14:paraId="785260E4" w14:textId="77777777" w:rsidR="00E43670" w:rsidRPr="00637C71" w:rsidRDefault="00E43670" w:rsidP="00584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 xml:space="preserve">Y </w:t>
            </w:r>
            <w:r w:rsidR="0058461C" w:rsidRPr="00637C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461C"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="0058461C" w:rsidRPr="00637C71">
              <w:rPr>
                <w:rFonts w:cs="Arial"/>
                <w:szCs w:val="22"/>
              </w:rPr>
              <w:fldChar w:fldCharType="end"/>
            </w:r>
            <w:r w:rsidRPr="00637C71">
              <w:rPr>
                <w:rFonts w:cs="Arial"/>
                <w:szCs w:val="22"/>
              </w:rPr>
              <w:t xml:space="preserve"> N</w:t>
            </w:r>
            <w:r w:rsidR="0058461C" w:rsidRPr="00637C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8461C"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="0058461C" w:rsidRPr="00637C7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B5BF9E0" w14:textId="77777777" w:rsidR="00E43670" w:rsidRPr="00637C71" w:rsidRDefault="00E43670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628DC157" w14:textId="77777777" w:rsidR="00E43670" w:rsidRPr="00637C71" w:rsidRDefault="00E43670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733F24EF" w14:textId="77777777" w:rsidR="00E43670" w:rsidRPr="00637C71" w:rsidRDefault="00E43670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5878C81A" w14:textId="77777777" w:rsidR="00E43670" w:rsidRPr="00637C71" w:rsidRDefault="00E4367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2CA18136" w14:textId="77777777" w:rsidR="00E43670" w:rsidRPr="00637C71" w:rsidRDefault="00E43670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37C71" w:rsidRPr="00637C71" w14:paraId="6D3677CF" w14:textId="77777777" w:rsidTr="007E64B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171A85D" w14:textId="77777777" w:rsidR="00E43670" w:rsidRPr="00637C71" w:rsidRDefault="00E43670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637C71">
              <w:rPr>
                <w:rFonts w:cs="Arial"/>
                <w:color w:val="auto"/>
                <w:szCs w:val="22"/>
                <w:lang w:val="en-US"/>
              </w:rPr>
              <w:t>Being thrown off or under the plant?</w:t>
            </w:r>
          </w:p>
        </w:tc>
        <w:tc>
          <w:tcPr>
            <w:tcW w:w="410" w:type="pct"/>
          </w:tcPr>
          <w:p w14:paraId="5054AE2F" w14:textId="77777777" w:rsidR="00E43670" w:rsidRPr="00637C71" w:rsidRDefault="00E4367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 xml:space="preserve">Y </w:t>
            </w:r>
            <w:r w:rsidRPr="00637C7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szCs w:val="22"/>
              </w:rPr>
              <w:fldChar w:fldCharType="end"/>
            </w:r>
            <w:r w:rsidRPr="00637C71">
              <w:rPr>
                <w:rFonts w:cs="Arial"/>
                <w:szCs w:val="22"/>
              </w:rPr>
              <w:t xml:space="preserve"> N</w:t>
            </w:r>
            <w:r w:rsidRPr="00637C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BAB15F7" w14:textId="77777777" w:rsidR="00E43670" w:rsidRPr="00637C71" w:rsidRDefault="00E43670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D769D37" w14:textId="77777777" w:rsidR="00E43670" w:rsidRPr="00637C71" w:rsidRDefault="00E43670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5A7A23D1" w14:textId="77777777" w:rsidR="00E43670" w:rsidRPr="00637C71" w:rsidRDefault="00E43670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1ABCE4CA" w14:textId="77777777" w:rsidR="00E43670" w:rsidRPr="00637C71" w:rsidRDefault="00E4367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5BA1E762" w14:textId="77777777" w:rsidR="00E43670" w:rsidRPr="00637C71" w:rsidRDefault="00E43670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37C71" w:rsidRPr="00637C71" w14:paraId="7D3B7C8B" w14:textId="77777777" w:rsidTr="007E64B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D9F3EE7" w14:textId="77777777" w:rsidR="00E43670" w:rsidRPr="00637C71" w:rsidRDefault="00E43670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637C71">
              <w:rPr>
                <w:rFonts w:cs="Arial"/>
                <w:color w:val="auto"/>
                <w:szCs w:val="22"/>
                <w:lang w:val="en-US"/>
              </w:rPr>
              <w:t>Contact with sharp or flying objects? (e.g. work pieces being ejected)</w:t>
            </w:r>
          </w:p>
        </w:tc>
        <w:tc>
          <w:tcPr>
            <w:tcW w:w="410" w:type="pct"/>
          </w:tcPr>
          <w:p w14:paraId="413D03C0" w14:textId="77777777" w:rsidR="00E43670" w:rsidRPr="00637C71" w:rsidRDefault="00E43670" w:rsidP="000562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 xml:space="preserve">Y </w:t>
            </w:r>
            <w:r w:rsidR="00056270" w:rsidRPr="00637C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270"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="00056270" w:rsidRPr="00637C71">
              <w:rPr>
                <w:rFonts w:cs="Arial"/>
                <w:szCs w:val="22"/>
              </w:rPr>
              <w:fldChar w:fldCharType="end"/>
            </w:r>
            <w:r w:rsidRPr="00637C71">
              <w:rPr>
                <w:rFonts w:cs="Arial"/>
                <w:szCs w:val="22"/>
              </w:rPr>
              <w:t xml:space="preserve"> N</w:t>
            </w:r>
            <w:r w:rsidR="00056270" w:rsidRPr="00637C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56270"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="00056270" w:rsidRPr="00637C7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CC5C2CD" w14:textId="77777777" w:rsidR="00E43670" w:rsidRPr="00637C71" w:rsidRDefault="00E43670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29CF1B73" w14:textId="77777777" w:rsidR="00E43670" w:rsidRPr="00637C71" w:rsidRDefault="00E43670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095CD09D" w14:textId="77777777" w:rsidR="00E43670" w:rsidRPr="00637C71" w:rsidRDefault="00E43670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48BBD59A" w14:textId="77777777" w:rsidR="00E43670" w:rsidRPr="00637C71" w:rsidRDefault="00E4367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68FE421F" w14:textId="77777777" w:rsidR="00E43670" w:rsidRPr="00637C71" w:rsidRDefault="00E43670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37C71" w:rsidRPr="00637C71" w14:paraId="47C16B75" w14:textId="77777777" w:rsidTr="007E64B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6E25E62A" w14:textId="77777777" w:rsidR="000A21D5" w:rsidRPr="00637C71" w:rsidRDefault="000A21D5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637C71">
              <w:rPr>
                <w:rFonts w:cs="Arial"/>
                <w:color w:val="auto"/>
                <w:szCs w:val="22"/>
              </w:rPr>
              <w:t>The mobility of the plant?</w:t>
            </w:r>
          </w:p>
        </w:tc>
        <w:tc>
          <w:tcPr>
            <w:tcW w:w="410" w:type="pct"/>
          </w:tcPr>
          <w:p w14:paraId="3EFBDB42" w14:textId="77777777" w:rsidR="000A21D5" w:rsidRPr="00637C71" w:rsidRDefault="000A21D5" w:rsidP="000A21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 xml:space="preserve">Y </w:t>
            </w:r>
            <w:r w:rsidRPr="00637C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szCs w:val="22"/>
              </w:rPr>
              <w:fldChar w:fldCharType="end"/>
            </w:r>
            <w:r w:rsidRPr="00637C71">
              <w:rPr>
                <w:rFonts w:cs="Arial"/>
                <w:szCs w:val="22"/>
              </w:rPr>
              <w:t xml:space="preserve"> N</w:t>
            </w:r>
            <w:r w:rsidRPr="00637C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F175282" w14:textId="77777777" w:rsidR="000A21D5" w:rsidRPr="00637C71" w:rsidRDefault="000A21D5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>M</w:t>
            </w:r>
            <w:r w:rsidR="00056270" w:rsidRPr="00637C71">
              <w:rPr>
                <w:rFonts w:cs="Arial"/>
                <w:szCs w:val="22"/>
              </w:rPr>
              <w:t>oderate</w:t>
            </w:r>
          </w:p>
        </w:tc>
        <w:tc>
          <w:tcPr>
            <w:tcW w:w="364" w:type="pct"/>
          </w:tcPr>
          <w:p w14:paraId="1CC535C5" w14:textId="77777777" w:rsidR="000A21D5" w:rsidRPr="00637C71" w:rsidRDefault="000A21D5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>Possible</w:t>
            </w:r>
          </w:p>
        </w:tc>
        <w:tc>
          <w:tcPr>
            <w:tcW w:w="407" w:type="pct"/>
          </w:tcPr>
          <w:p w14:paraId="54AC99A9" w14:textId="77777777" w:rsidR="000A21D5" w:rsidRPr="00637C71" w:rsidRDefault="000A21D5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vMerge/>
          </w:tcPr>
          <w:p w14:paraId="7C8FD317" w14:textId="77777777" w:rsidR="000A21D5" w:rsidRPr="00637C71" w:rsidRDefault="000A21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34A20C5F" w14:textId="77777777" w:rsidR="000A21D5" w:rsidRPr="00637C71" w:rsidRDefault="000A21D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37C71" w:rsidRPr="00637C71" w14:paraId="2D1709A1" w14:textId="77777777" w:rsidTr="007E64B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62444443" w14:textId="77777777" w:rsidR="000A21D5" w:rsidRPr="00637C71" w:rsidRDefault="000A21D5" w:rsidP="004F7891">
            <w:pPr>
              <w:numPr>
                <w:ilvl w:val="0"/>
                <w:numId w:val="10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637C71">
              <w:rPr>
                <w:rFonts w:cs="Arial"/>
                <w:color w:val="auto"/>
                <w:szCs w:val="22"/>
              </w:rPr>
              <w:t>Inappropriate parts and accessories being used?</w:t>
            </w:r>
          </w:p>
        </w:tc>
        <w:tc>
          <w:tcPr>
            <w:tcW w:w="410" w:type="pct"/>
          </w:tcPr>
          <w:p w14:paraId="6FFBB998" w14:textId="77777777" w:rsidR="000A21D5" w:rsidRPr="00637C71" w:rsidRDefault="000A21D5" w:rsidP="005846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 xml:space="preserve">Y </w:t>
            </w:r>
            <w:r w:rsidRPr="00637C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szCs w:val="22"/>
              </w:rPr>
              <w:fldChar w:fldCharType="end"/>
            </w:r>
            <w:r w:rsidRPr="00637C71">
              <w:rPr>
                <w:rFonts w:cs="Arial"/>
                <w:szCs w:val="22"/>
              </w:rPr>
              <w:t xml:space="preserve"> N</w:t>
            </w:r>
            <w:r w:rsidRPr="00637C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270BF4B5" w14:textId="77777777" w:rsidR="000A21D5" w:rsidRPr="00637C71" w:rsidRDefault="000A21D5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0B77A3B" w14:textId="77777777" w:rsidR="000A21D5" w:rsidRPr="00637C71" w:rsidRDefault="000A21D5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69D8DEEE" w14:textId="77777777" w:rsidR="000A21D5" w:rsidRPr="00637C71" w:rsidRDefault="000A21D5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3FED44D3" w14:textId="77777777" w:rsidR="000A21D5" w:rsidRPr="00637C71" w:rsidRDefault="000A21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0C762FDE" w14:textId="77777777" w:rsidR="000A21D5" w:rsidRPr="00637C71" w:rsidRDefault="000A21D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37C71" w:rsidRPr="00637C71" w14:paraId="11C9CF99" w14:textId="77777777" w:rsidTr="007E64B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67D91EE2" w14:textId="77777777" w:rsidR="000A21D5" w:rsidRPr="00637C71" w:rsidRDefault="000A21D5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637C71">
              <w:rPr>
                <w:rFonts w:cs="Arial"/>
                <w:color w:val="auto"/>
                <w:szCs w:val="22"/>
                <w:lang w:val="en-US"/>
              </w:rPr>
              <w:t>Other</w:t>
            </w:r>
          </w:p>
        </w:tc>
        <w:tc>
          <w:tcPr>
            <w:tcW w:w="410" w:type="pct"/>
          </w:tcPr>
          <w:p w14:paraId="0F82A330" w14:textId="77777777" w:rsidR="000A21D5" w:rsidRPr="00637C71" w:rsidRDefault="000A21D5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 xml:space="preserve">Y </w:t>
            </w:r>
            <w:r w:rsidRPr="00637C7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szCs w:val="22"/>
              </w:rPr>
              <w:fldChar w:fldCharType="end"/>
            </w:r>
            <w:r w:rsidRPr="00637C71">
              <w:rPr>
                <w:rFonts w:cs="Arial"/>
                <w:szCs w:val="22"/>
              </w:rPr>
              <w:t xml:space="preserve"> N</w:t>
            </w:r>
            <w:r w:rsidRPr="00637C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21BB2F2C" w14:textId="77777777" w:rsidR="000A21D5" w:rsidRPr="00637C71" w:rsidRDefault="000A21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250D7072" w14:textId="77777777" w:rsidR="000A21D5" w:rsidRPr="00637C71" w:rsidRDefault="000A21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14:paraId="0F9F8781" w14:textId="77777777" w:rsidR="000A21D5" w:rsidRPr="00637C71" w:rsidRDefault="000A21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14:paraId="761E1B47" w14:textId="77777777" w:rsidR="000A21D5" w:rsidRPr="00637C71" w:rsidRDefault="000A21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7C097491" w14:textId="77777777" w:rsidR="000A21D5" w:rsidRPr="00637C71" w:rsidRDefault="000A21D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062DC9DF" w14:textId="77777777" w:rsidR="00BC7E02" w:rsidRPr="00637C71" w:rsidRDefault="00BC7E02">
      <w:pPr>
        <w:rPr>
          <w:rFonts w:cs="Arial"/>
          <w:szCs w:val="22"/>
        </w:rPr>
      </w:pPr>
    </w:p>
    <w:p w14:paraId="25A626B6" w14:textId="77777777" w:rsidR="00EB3C46" w:rsidRPr="00637C71" w:rsidRDefault="00EB3C46">
      <w:pPr>
        <w:rPr>
          <w:rFonts w:cs="Arial"/>
          <w:szCs w:val="22"/>
        </w:rPr>
      </w:pPr>
      <w:r w:rsidRPr="00637C71"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6"/>
        <w:gridCol w:w="1256"/>
        <w:gridCol w:w="1262"/>
        <w:gridCol w:w="1115"/>
        <w:gridCol w:w="1115"/>
        <w:gridCol w:w="9"/>
        <w:gridCol w:w="2785"/>
        <w:gridCol w:w="3344"/>
      </w:tblGrid>
      <w:tr w:rsidR="00637C71" w:rsidRPr="00637C71" w14:paraId="3F60B893" w14:textId="77777777" w:rsidTr="007E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7227DE85" w14:textId="77777777" w:rsidR="0025241C" w:rsidRPr="00637C71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637C71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40" w:type="pct"/>
            <w:gridSpan w:val="4"/>
          </w:tcPr>
          <w:p w14:paraId="7E907C50" w14:textId="77777777" w:rsidR="0025241C" w:rsidRPr="00637C71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637C71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07" w:type="pct"/>
          </w:tcPr>
          <w:p w14:paraId="07FE0DC4" w14:textId="77777777" w:rsidR="0025241C" w:rsidRPr="00637C71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637C71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9" w:type="pct"/>
          </w:tcPr>
          <w:p w14:paraId="3862BFB1" w14:textId="77777777" w:rsidR="0025241C" w:rsidRPr="00637C71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637C71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637C71" w:rsidRPr="00637C71" w14:paraId="252E9656" w14:textId="77777777" w:rsidTr="007E64B7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7C95BFFB" w14:textId="77777777" w:rsidR="0025241C" w:rsidRPr="00637C71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1" w:type="pct"/>
          </w:tcPr>
          <w:p w14:paraId="17F3058F" w14:textId="77777777" w:rsidR="0025241C" w:rsidRPr="00637C71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37C71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3" w:type="pct"/>
          </w:tcPr>
          <w:p w14:paraId="6128FEB6" w14:textId="77777777" w:rsidR="0025241C" w:rsidRPr="00637C71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37C71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3" w:type="pct"/>
          </w:tcPr>
          <w:p w14:paraId="7CC07C0F" w14:textId="77777777" w:rsidR="0025241C" w:rsidRPr="00637C71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37C71">
              <w:rPr>
                <w:rFonts w:cs="Arial"/>
                <w:b/>
                <w:szCs w:val="22"/>
              </w:rPr>
              <w:t>Risk</w:t>
            </w:r>
          </w:p>
          <w:p w14:paraId="7F643385" w14:textId="77777777" w:rsidR="0025241C" w:rsidRPr="00637C71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37C71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0" w:type="pct"/>
            <w:gridSpan w:val="2"/>
          </w:tcPr>
          <w:p w14:paraId="4219810F" w14:textId="77777777" w:rsidR="0025241C" w:rsidRPr="00637C71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9" w:type="pct"/>
          </w:tcPr>
          <w:p w14:paraId="6778ED25" w14:textId="77777777" w:rsidR="0025241C" w:rsidRPr="00637C71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637C71" w:rsidRPr="00637C71" w14:paraId="12802271" w14:textId="77777777" w:rsidTr="007E64B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74A1851" w14:textId="77777777" w:rsidR="0025241C" w:rsidRPr="00637C71" w:rsidRDefault="002524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637C71">
              <w:rPr>
                <w:rFonts w:cs="Arial"/>
                <w:b/>
                <w:color w:val="auto"/>
                <w:szCs w:val="22"/>
              </w:rPr>
              <w:t>SHEARING</w:t>
            </w:r>
          </w:p>
          <w:p w14:paraId="4093A24F" w14:textId="77777777" w:rsidR="0025241C" w:rsidRPr="00637C71" w:rsidRDefault="0025241C" w:rsidP="00555A1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auto"/>
                <w:szCs w:val="22"/>
              </w:rPr>
            </w:pPr>
            <w:r w:rsidRPr="00637C71">
              <w:rPr>
                <w:rFonts w:cs="Arial"/>
                <w:color w:val="auto"/>
                <w:szCs w:val="22"/>
              </w:rPr>
              <w:t>Can anyone’s body parts be sheared between two parts of plant, or between a part of the plant and a work piece or structure?</w:t>
            </w:r>
          </w:p>
        </w:tc>
        <w:tc>
          <w:tcPr>
            <w:tcW w:w="409" w:type="pct"/>
          </w:tcPr>
          <w:p w14:paraId="7AC68417" w14:textId="77777777" w:rsidR="0025241C" w:rsidRPr="00637C71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 xml:space="preserve">Y </w:t>
            </w:r>
            <w:r w:rsidRPr="00637C7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szCs w:val="22"/>
              </w:rPr>
              <w:fldChar w:fldCharType="end"/>
            </w:r>
            <w:r w:rsidRPr="00637C71">
              <w:rPr>
                <w:rFonts w:cs="Arial"/>
                <w:szCs w:val="22"/>
              </w:rPr>
              <w:t xml:space="preserve"> N</w:t>
            </w:r>
            <w:r w:rsidRPr="00637C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2CC66CEE" w14:textId="77777777" w:rsidR="0025241C" w:rsidRPr="00637C71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534DA2A1" w14:textId="77777777" w:rsidR="0025241C" w:rsidRPr="00637C71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6464CEDB" w14:textId="77777777" w:rsidR="0025241C" w:rsidRPr="00637C71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14:paraId="0A6095A2" w14:textId="77777777" w:rsidR="0025241C" w:rsidRPr="00637C71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14:paraId="365914CF" w14:textId="77777777" w:rsidR="0025241C" w:rsidRPr="00637C71" w:rsidRDefault="0025241C" w:rsidP="002524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37C71" w:rsidRPr="00637C71" w14:paraId="2F8CFCC2" w14:textId="77777777" w:rsidTr="007E64B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8B60957" w14:textId="77777777" w:rsidR="0025241C" w:rsidRPr="00637C71" w:rsidRDefault="002524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637C71">
              <w:rPr>
                <w:rFonts w:cs="Arial"/>
                <w:b/>
                <w:color w:val="auto"/>
                <w:szCs w:val="22"/>
              </w:rPr>
              <w:t>PRESSURISED CONTENT</w:t>
            </w:r>
          </w:p>
          <w:p w14:paraId="5A912299" w14:textId="77777777" w:rsidR="0025241C" w:rsidRPr="00637C71" w:rsidRDefault="0025241C" w:rsidP="00555A19">
            <w:pPr>
              <w:rPr>
                <w:rFonts w:cs="Arial"/>
                <w:color w:val="auto"/>
                <w:szCs w:val="22"/>
              </w:rPr>
            </w:pPr>
            <w:r w:rsidRPr="00637C71">
              <w:rPr>
                <w:rFonts w:cs="Arial"/>
                <w:color w:val="auto"/>
                <w:szCs w:val="22"/>
                <w:lang w:val="en-US"/>
              </w:rPr>
              <w:t>Can anyone come into contact with fluids or gases under high pressure, due to plant failure or misuse of the plant?</w:t>
            </w:r>
          </w:p>
        </w:tc>
        <w:tc>
          <w:tcPr>
            <w:tcW w:w="409" w:type="pct"/>
          </w:tcPr>
          <w:p w14:paraId="0CE9392D" w14:textId="77777777" w:rsidR="0025241C" w:rsidRPr="00637C71" w:rsidRDefault="0025241C" w:rsidP="0005627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 xml:space="preserve">Y </w:t>
            </w:r>
            <w:r w:rsidR="00056270" w:rsidRPr="00637C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56270"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="00056270" w:rsidRPr="00637C71">
              <w:rPr>
                <w:rFonts w:cs="Arial"/>
                <w:szCs w:val="22"/>
              </w:rPr>
              <w:fldChar w:fldCharType="end"/>
            </w:r>
            <w:r w:rsidRPr="00637C71">
              <w:rPr>
                <w:rFonts w:cs="Arial"/>
                <w:szCs w:val="22"/>
              </w:rPr>
              <w:t xml:space="preserve"> N</w:t>
            </w:r>
            <w:r w:rsidR="00056270" w:rsidRPr="00637C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270"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="00056270" w:rsidRPr="00637C7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6A4334E8" w14:textId="77777777" w:rsidR="0025241C" w:rsidRPr="00637C71" w:rsidRDefault="00056270" w:rsidP="0005627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>Moderate</w:t>
            </w:r>
          </w:p>
        </w:tc>
        <w:tc>
          <w:tcPr>
            <w:tcW w:w="363" w:type="pct"/>
          </w:tcPr>
          <w:p w14:paraId="2F51A603" w14:textId="77777777" w:rsidR="0025241C" w:rsidRPr="00637C71" w:rsidRDefault="0005627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>Possible</w:t>
            </w:r>
          </w:p>
        </w:tc>
        <w:tc>
          <w:tcPr>
            <w:tcW w:w="363" w:type="pct"/>
          </w:tcPr>
          <w:p w14:paraId="6A5A92FC" w14:textId="77777777" w:rsidR="0025241C" w:rsidRPr="00637C71" w:rsidRDefault="0005627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>Medium</w:t>
            </w:r>
          </w:p>
        </w:tc>
        <w:tc>
          <w:tcPr>
            <w:tcW w:w="910" w:type="pct"/>
            <w:gridSpan w:val="2"/>
          </w:tcPr>
          <w:p w14:paraId="2FC5BBD8" w14:textId="77777777" w:rsidR="0025241C" w:rsidRPr="00637C71" w:rsidRDefault="0005627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t>Damaged hoses and accessories may cause blow out.</w:t>
            </w:r>
          </w:p>
        </w:tc>
        <w:tc>
          <w:tcPr>
            <w:tcW w:w="1089" w:type="pct"/>
          </w:tcPr>
          <w:p w14:paraId="4FC40F55" w14:textId="77777777" w:rsidR="0025241C" w:rsidRPr="00637C71" w:rsidRDefault="0005627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t>Ensure air compressor is operated and maintained in accordance with the manufacturer’s instructions.</w:t>
            </w:r>
          </w:p>
        </w:tc>
      </w:tr>
      <w:tr w:rsidR="00637C71" w:rsidRPr="00637C71" w14:paraId="3CB01F96" w14:textId="77777777" w:rsidTr="007E64B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EC95FE3" w14:textId="77777777" w:rsidR="00B63D58" w:rsidRPr="00637C71" w:rsidRDefault="00B63D58" w:rsidP="00555A19">
            <w:pPr>
              <w:rPr>
                <w:rFonts w:cs="Arial"/>
                <w:color w:val="auto"/>
                <w:szCs w:val="22"/>
              </w:rPr>
            </w:pPr>
            <w:r w:rsidRPr="00637C71">
              <w:rPr>
                <w:rFonts w:cs="Arial"/>
                <w:b/>
                <w:color w:val="auto"/>
                <w:szCs w:val="22"/>
              </w:rPr>
              <w:t>ELECTRICITY</w:t>
            </w:r>
          </w:p>
          <w:p w14:paraId="1E707743" w14:textId="77777777" w:rsidR="00B63D58" w:rsidRPr="00637C71" w:rsidRDefault="00B63D58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637C71">
              <w:rPr>
                <w:rFonts w:cs="Arial"/>
                <w:color w:val="auto"/>
                <w:szCs w:val="22"/>
                <w:lang w:val="en-US"/>
              </w:rPr>
              <w:t>Can anyone be injured or burnt due to:</w:t>
            </w:r>
          </w:p>
        </w:tc>
        <w:tc>
          <w:tcPr>
            <w:tcW w:w="409" w:type="pct"/>
          </w:tcPr>
          <w:p w14:paraId="5B9BF91D" w14:textId="77777777" w:rsidR="00B63D58" w:rsidRPr="00637C71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1" w:type="pct"/>
          </w:tcPr>
          <w:p w14:paraId="09B0BB15" w14:textId="77777777" w:rsidR="00B63D58" w:rsidRPr="00637C71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5C05DD88" w14:textId="77777777" w:rsidR="00B63D58" w:rsidRPr="00637C71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6810A07E" w14:textId="77777777" w:rsidR="00B63D58" w:rsidRPr="00637C71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 w:val="restart"/>
          </w:tcPr>
          <w:p w14:paraId="60E9E5CD" w14:textId="77777777" w:rsidR="00C958F8" w:rsidRPr="00637C71" w:rsidRDefault="00103904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C71">
              <w:t>Damaged or frayed electrical cords pose an electrical hazard</w:t>
            </w:r>
            <w:r w:rsidR="003E60D1" w:rsidRPr="00637C71">
              <w:t>.</w:t>
            </w:r>
          </w:p>
          <w:p w14:paraId="0821D61F" w14:textId="77777777" w:rsidR="00845A5B" w:rsidRPr="00637C71" w:rsidRDefault="00845A5B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202547" w14:textId="77777777" w:rsidR="00845A5B" w:rsidRPr="00637C71" w:rsidRDefault="00845A5B" w:rsidP="005846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 w:val="restart"/>
          </w:tcPr>
          <w:p w14:paraId="0D42C93F" w14:textId="77777777" w:rsidR="00E43670" w:rsidRPr="00637C71" w:rsidRDefault="00E43670" w:rsidP="00E4367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C71">
              <w:t>Operator to check for damaged electrical cords prior to use.</w:t>
            </w:r>
          </w:p>
          <w:p w14:paraId="562F2F0E" w14:textId="77777777" w:rsidR="00E43670" w:rsidRPr="00637C71" w:rsidRDefault="00E43670" w:rsidP="00E4367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2D1CA0" w14:textId="77777777" w:rsidR="00B63D58" w:rsidRPr="00637C71" w:rsidRDefault="00E43670" w:rsidP="00E4367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t>Ensure equipment is serviced on a regular basis, tested and tagged and appropriate isolation procedures (e.g. lock out tags) are in place.</w:t>
            </w:r>
          </w:p>
        </w:tc>
      </w:tr>
      <w:tr w:rsidR="00637C71" w:rsidRPr="00637C71" w14:paraId="6C00C94D" w14:textId="77777777" w:rsidTr="007E64B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BB881E7" w14:textId="77777777" w:rsidR="00B0658B" w:rsidRPr="00637C71" w:rsidRDefault="00B0658B" w:rsidP="00444DEE">
            <w:pPr>
              <w:numPr>
                <w:ilvl w:val="0"/>
                <w:numId w:val="15"/>
              </w:numPr>
              <w:tabs>
                <w:tab w:val="clear" w:pos="720"/>
                <w:tab w:val="num" w:pos="456"/>
              </w:tabs>
              <w:ind w:left="456" w:hanging="456"/>
              <w:rPr>
                <w:rFonts w:cs="Arial"/>
                <w:color w:val="auto"/>
                <w:szCs w:val="22"/>
                <w:lang w:val="en-US"/>
              </w:rPr>
            </w:pPr>
            <w:r w:rsidRPr="00637C71">
              <w:rPr>
                <w:rFonts w:cs="Arial"/>
                <w:color w:val="auto"/>
                <w:szCs w:val="22"/>
                <w:lang w:val="en-US"/>
              </w:rPr>
              <w:t>Live electrical conductors? (</w:t>
            </w:r>
            <w:r w:rsidRPr="00637C71">
              <w:rPr>
                <w:rFonts w:cs="Arial"/>
                <w:i/>
                <w:color w:val="auto"/>
                <w:szCs w:val="22"/>
              </w:rPr>
              <w:t xml:space="preserve">e.g. </w:t>
            </w:r>
            <w:r w:rsidRPr="00637C71">
              <w:rPr>
                <w:rFonts w:cs="Arial"/>
                <w:color w:val="auto"/>
                <w:szCs w:val="22"/>
                <w:lang w:val="en-US"/>
              </w:rPr>
              <w:t>exposed wires)</w:t>
            </w:r>
          </w:p>
        </w:tc>
        <w:tc>
          <w:tcPr>
            <w:tcW w:w="409" w:type="pct"/>
          </w:tcPr>
          <w:p w14:paraId="005C4E8B" w14:textId="77777777" w:rsidR="00B0658B" w:rsidRPr="00637C71" w:rsidRDefault="00B0658B" w:rsidP="00E43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 xml:space="preserve">Y </w:t>
            </w:r>
            <w:r w:rsidR="00E43670" w:rsidRPr="00637C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70"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="00E43670" w:rsidRPr="00637C71">
              <w:rPr>
                <w:rFonts w:cs="Arial"/>
                <w:szCs w:val="22"/>
              </w:rPr>
              <w:fldChar w:fldCharType="end"/>
            </w:r>
            <w:r w:rsidRPr="00637C71">
              <w:rPr>
                <w:rFonts w:cs="Arial"/>
                <w:szCs w:val="22"/>
              </w:rPr>
              <w:t xml:space="preserve"> N</w:t>
            </w:r>
            <w:r w:rsidR="00E43670" w:rsidRPr="00637C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3670"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="00E43670" w:rsidRPr="00637C7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703DD2E1" w14:textId="77777777" w:rsidR="00B0658B" w:rsidRPr="00637C71" w:rsidRDefault="00B0658B" w:rsidP="003E60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0ECFFE46" w14:textId="77777777" w:rsidR="00B0658B" w:rsidRPr="00637C71" w:rsidRDefault="00B0658B" w:rsidP="003E60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5C5A80F2" w14:textId="77777777" w:rsidR="00B0658B" w:rsidRPr="00637C71" w:rsidRDefault="00B0658B" w:rsidP="003E60D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1711A2A0" w14:textId="77777777" w:rsidR="00B0658B" w:rsidRPr="00637C71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1A989E62" w14:textId="77777777" w:rsidR="00B0658B" w:rsidRPr="00637C71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37C71" w:rsidRPr="00637C71" w14:paraId="6B5B85B2" w14:textId="77777777" w:rsidTr="007E64B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7537758C" w14:textId="77777777" w:rsidR="003E60D1" w:rsidRPr="00637C71" w:rsidRDefault="003E60D1" w:rsidP="00444DEE">
            <w:pPr>
              <w:numPr>
                <w:ilvl w:val="0"/>
                <w:numId w:val="15"/>
              </w:numPr>
              <w:tabs>
                <w:tab w:val="clear" w:pos="720"/>
                <w:tab w:val="num" w:pos="456"/>
              </w:tabs>
              <w:ind w:left="456" w:hanging="456"/>
              <w:rPr>
                <w:rFonts w:cs="Arial"/>
                <w:color w:val="auto"/>
                <w:szCs w:val="22"/>
                <w:lang w:val="en-US"/>
              </w:rPr>
            </w:pPr>
            <w:r w:rsidRPr="00637C71">
              <w:rPr>
                <w:rFonts w:cs="Arial"/>
                <w:color w:val="auto"/>
                <w:szCs w:val="22"/>
                <w:lang w:val="en-US"/>
              </w:rPr>
              <w:t>Working in close proximity to electrical conductors?</w:t>
            </w:r>
          </w:p>
        </w:tc>
        <w:tc>
          <w:tcPr>
            <w:tcW w:w="409" w:type="pct"/>
          </w:tcPr>
          <w:p w14:paraId="6BA56F52" w14:textId="77777777" w:rsidR="003E60D1" w:rsidRPr="00637C71" w:rsidRDefault="003E60D1" w:rsidP="00E43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 xml:space="preserve">Y </w:t>
            </w:r>
            <w:r w:rsidR="00E43670" w:rsidRPr="00637C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70"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="00E43670" w:rsidRPr="00637C71">
              <w:rPr>
                <w:rFonts w:cs="Arial"/>
                <w:szCs w:val="22"/>
              </w:rPr>
              <w:fldChar w:fldCharType="end"/>
            </w:r>
            <w:r w:rsidRPr="00637C71">
              <w:rPr>
                <w:rFonts w:cs="Arial"/>
                <w:szCs w:val="22"/>
              </w:rPr>
              <w:t xml:space="preserve"> N</w:t>
            </w:r>
            <w:r w:rsidR="00E43670" w:rsidRPr="00637C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3670"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="00E43670" w:rsidRPr="00637C7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44AC998B" w14:textId="77777777" w:rsidR="003E60D1" w:rsidRPr="00637C71" w:rsidRDefault="003E60D1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2C8B53F9" w14:textId="77777777" w:rsidR="003E60D1" w:rsidRPr="00637C71" w:rsidRDefault="003E60D1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78212F33" w14:textId="77777777" w:rsidR="003E60D1" w:rsidRPr="00637C71" w:rsidRDefault="003E60D1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2C1CBD20" w14:textId="77777777" w:rsidR="003E60D1" w:rsidRPr="00637C71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6590495E" w14:textId="77777777" w:rsidR="003E60D1" w:rsidRPr="00637C71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37C71" w:rsidRPr="00637C71" w14:paraId="203ABC9C" w14:textId="77777777" w:rsidTr="007E64B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3124E2BE" w14:textId="77777777" w:rsidR="003E60D1" w:rsidRPr="00637C71" w:rsidRDefault="003E60D1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637C71">
              <w:rPr>
                <w:rFonts w:cs="Arial"/>
                <w:color w:val="auto"/>
                <w:szCs w:val="22"/>
                <w:lang w:val="en-US"/>
              </w:rPr>
              <w:t>Access to electricity?</w:t>
            </w:r>
          </w:p>
        </w:tc>
        <w:tc>
          <w:tcPr>
            <w:tcW w:w="409" w:type="pct"/>
          </w:tcPr>
          <w:p w14:paraId="6F1B6E35" w14:textId="77777777" w:rsidR="003E60D1" w:rsidRPr="00637C71" w:rsidRDefault="003E60D1" w:rsidP="00103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 xml:space="preserve">Y </w:t>
            </w:r>
            <w:r w:rsidRPr="00637C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szCs w:val="22"/>
              </w:rPr>
              <w:fldChar w:fldCharType="end"/>
            </w:r>
            <w:r w:rsidRPr="00637C71">
              <w:rPr>
                <w:rFonts w:cs="Arial"/>
                <w:szCs w:val="22"/>
              </w:rPr>
              <w:t xml:space="preserve"> N</w:t>
            </w:r>
            <w:r w:rsidRPr="00637C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0A5FE9A2" w14:textId="77777777" w:rsidR="003E60D1" w:rsidRPr="00637C71" w:rsidRDefault="003E60D1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1C92A16E" w14:textId="77777777" w:rsidR="003E60D1" w:rsidRPr="00637C71" w:rsidRDefault="003E60D1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4047A791" w14:textId="77777777" w:rsidR="003E60D1" w:rsidRPr="00637C71" w:rsidRDefault="003E60D1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17F43EC5" w14:textId="77777777" w:rsidR="003E60D1" w:rsidRPr="00637C71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1018BDEC" w14:textId="77777777" w:rsidR="003E60D1" w:rsidRPr="00637C71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37C71" w:rsidRPr="00637C71" w14:paraId="127A29EB" w14:textId="77777777" w:rsidTr="007E64B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8627728" w14:textId="77777777" w:rsidR="003E60D1" w:rsidRPr="00637C71" w:rsidRDefault="003E60D1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637C71">
              <w:rPr>
                <w:rFonts w:cs="Arial"/>
                <w:color w:val="auto"/>
                <w:szCs w:val="22"/>
                <w:lang w:val="en-US"/>
              </w:rPr>
              <w:t>Damaged or poorly maintained electrical leads, cables or switches?</w:t>
            </w:r>
          </w:p>
        </w:tc>
        <w:tc>
          <w:tcPr>
            <w:tcW w:w="409" w:type="pct"/>
          </w:tcPr>
          <w:p w14:paraId="4481DBC6" w14:textId="77777777" w:rsidR="003E60D1" w:rsidRPr="00637C71" w:rsidRDefault="003E60D1" w:rsidP="002B6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 xml:space="preserve">Y </w:t>
            </w:r>
            <w:r w:rsidRPr="00637C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szCs w:val="22"/>
              </w:rPr>
              <w:fldChar w:fldCharType="end"/>
            </w:r>
            <w:r w:rsidRPr="00637C71">
              <w:rPr>
                <w:rFonts w:cs="Arial"/>
                <w:szCs w:val="22"/>
              </w:rPr>
              <w:t xml:space="preserve"> N</w:t>
            </w:r>
            <w:r w:rsidRPr="00637C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44D91525" w14:textId="77777777" w:rsidR="003E60D1" w:rsidRPr="00637C71" w:rsidRDefault="003E60D1" w:rsidP="002B6BB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>Major</w:t>
            </w:r>
          </w:p>
        </w:tc>
        <w:tc>
          <w:tcPr>
            <w:tcW w:w="363" w:type="pct"/>
          </w:tcPr>
          <w:p w14:paraId="570CFA97" w14:textId="77777777" w:rsidR="003E60D1" w:rsidRPr="00637C71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>Unlikely</w:t>
            </w:r>
          </w:p>
        </w:tc>
        <w:tc>
          <w:tcPr>
            <w:tcW w:w="363" w:type="pct"/>
          </w:tcPr>
          <w:p w14:paraId="27F65E01" w14:textId="77777777" w:rsidR="003E60D1" w:rsidRPr="00637C71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>Medium</w:t>
            </w:r>
          </w:p>
        </w:tc>
        <w:tc>
          <w:tcPr>
            <w:tcW w:w="910" w:type="pct"/>
            <w:gridSpan w:val="2"/>
            <w:vMerge/>
          </w:tcPr>
          <w:p w14:paraId="31811C76" w14:textId="77777777" w:rsidR="003E60D1" w:rsidRPr="00637C71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412DBB60" w14:textId="77777777" w:rsidR="003E60D1" w:rsidRPr="00637C71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37C71" w:rsidRPr="00637C71" w14:paraId="7D127946" w14:textId="77777777" w:rsidTr="007E64B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73A6E041" w14:textId="77777777" w:rsidR="003E60D1" w:rsidRPr="00637C71" w:rsidRDefault="003E60D1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637C71">
              <w:rPr>
                <w:rFonts w:cs="Arial"/>
                <w:color w:val="auto"/>
                <w:szCs w:val="22"/>
                <w:lang w:val="en-US"/>
              </w:rPr>
              <w:t>Water near electrical equipment?</w:t>
            </w:r>
          </w:p>
        </w:tc>
        <w:tc>
          <w:tcPr>
            <w:tcW w:w="409" w:type="pct"/>
          </w:tcPr>
          <w:p w14:paraId="63F60D2E" w14:textId="77777777" w:rsidR="003E60D1" w:rsidRPr="00637C71" w:rsidRDefault="003E60D1" w:rsidP="00FB7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 xml:space="preserve">Y </w:t>
            </w:r>
            <w:r w:rsidRPr="00637C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szCs w:val="22"/>
              </w:rPr>
              <w:fldChar w:fldCharType="end"/>
            </w:r>
            <w:r w:rsidRPr="00637C71">
              <w:rPr>
                <w:rFonts w:cs="Arial"/>
                <w:szCs w:val="22"/>
              </w:rPr>
              <w:t xml:space="preserve"> N</w:t>
            </w:r>
            <w:r w:rsidRPr="00637C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71648961" w14:textId="77777777" w:rsidR="003E60D1" w:rsidRPr="00637C71" w:rsidRDefault="003E60D1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38F74F1E" w14:textId="77777777" w:rsidR="003E60D1" w:rsidRPr="00637C71" w:rsidRDefault="003E60D1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02A2F590" w14:textId="77777777" w:rsidR="003E60D1" w:rsidRPr="00637C71" w:rsidRDefault="003E60D1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40B3499D" w14:textId="77777777" w:rsidR="003E60D1" w:rsidRPr="00637C71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391BDDA3" w14:textId="77777777" w:rsidR="003E60D1" w:rsidRPr="00637C71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37C71" w:rsidRPr="00637C71" w14:paraId="0EF9CB00" w14:textId="77777777" w:rsidTr="007E64B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8C36213" w14:textId="77777777" w:rsidR="003E60D1" w:rsidRPr="00637C71" w:rsidRDefault="003E60D1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637C71">
              <w:rPr>
                <w:rFonts w:cs="Arial"/>
                <w:color w:val="auto"/>
                <w:szCs w:val="22"/>
                <w:lang w:val="en-US"/>
              </w:rPr>
              <w:t>Lack of isolation procedures?</w:t>
            </w:r>
          </w:p>
        </w:tc>
        <w:tc>
          <w:tcPr>
            <w:tcW w:w="409" w:type="pct"/>
          </w:tcPr>
          <w:p w14:paraId="0A963F42" w14:textId="77777777" w:rsidR="003E60D1" w:rsidRPr="00637C71" w:rsidRDefault="003E60D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 xml:space="preserve">Y </w:t>
            </w:r>
            <w:r w:rsidRPr="00637C7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szCs w:val="22"/>
              </w:rPr>
              <w:fldChar w:fldCharType="end"/>
            </w:r>
            <w:r w:rsidRPr="00637C71">
              <w:rPr>
                <w:rFonts w:cs="Arial"/>
                <w:szCs w:val="22"/>
              </w:rPr>
              <w:t xml:space="preserve"> N</w:t>
            </w:r>
            <w:r w:rsidRPr="00637C7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41057DF9" w14:textId="77777777" w:rsidR="003E60D1" w:rsidRPr="00637C71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0ABE9FBD" w14:textId="77777777" w:rsidR="003E60D1" w:rsidRPr="00637C71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4E02C6D0" w14:textId="77777777" w:rsidR="003E60D1" w:rsidRPr="00637C71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5B91F965" w14:textId="77777777" w:rsidR="003E60D1" w:rsidRPr="00637C71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0A197DBF" w14:textId="77777777" w:rsidR="003E60D1" w:rsidRPr="00637C71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37C71" w:rsidRPr="00637C71" w14:paraId="6900644F" w14:textId="77777777" w:rsidTr="007E64B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FED84D6" w14:textId="77777777" w:rsidR="003E60D1" w:rsidRPr="00637C71" w:rsidRDefault="003E60D1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637C71">
              <w:rPr>
                <w:rFonts w:cs="Arial"/>
                <w:color w:val="auto"/>
                <w:szCs w:val="22"/>
                <w:lang w:val="en-US"/>
              </w:rPr>
              <w:t>Other</w:t>
            </w:r>
          </w:p>
        </w:tc>
        <w:tc>
          <w:tcPr>
            <w:tcW w:w="409" w:type="pct"/>
          </w:tcPr>
          <w:p w14:paraId="760DC44E" w14:textId="77777777" w:rsidR="003E60D1" w:rsidRPr="00637C71" w:rsidRDefault="003E60D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 xml:space="preserve">Y </w:t>
            </w:r>
            <w:r w:rsidRPr="00637C7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szCs w:val="22"/>
              </w:rPr>
              <w:fldChar w:fldCharType="end"/>
            </w:r>
            <w:r w:rsidRPr="00637C71">
              <w:rPr>
                <w:rFonts w:cs="Arial"/>
                <w:szCs w:val="22"/>
              </w:rPr>
              <w:t xml:space="preserve"> N</w:t>
            </w:r>
            <w:r w:rsidRPr="00637C7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14:paraId="0930D7E1" w14:textId="77777777" w:rsidR="003E60D1" w:rsidRPr="00637C71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31D689D0" w14:textId="77777777" w:rsidR="003E60D1" w:rsidRPr="00637C71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14:paraId="0E71B773" w14:textId="77777777" w:rsidR="003E60D1" w:rsidRPr="00637C71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14:paraId="3B9763CF" w14:textId="77777777" w:rsidR="003E60D1" w:rsidRPr="00637C71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14:paraId="39DCDC68" w14:textId="77777777" w:rsidR="003E60D1" w:rsidRPr="00637C71" w:rsidRDefault="003E60D1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4F15256E" w14:textId="77777777" w:rsidR="0025241C" w:rsidRPr="00637C71" w:rsidRDefault="0025241C" w:rsidP="00834607">
      <w:pPr>
        <w:rPr>
          <w:rFonts w:cs="Arial"/>
          <w:szCs w:val="22"/>
        </w:rPr>
      </w:pPr>
    </w:p>
    <w:p w14:paraId="7949DB07" w14:textId="77777777" w:rsidR="00EB3C46" w:rsidRPr="00637C71" w:rsidRDefault="00EB3C46">
      <w:pPr>
        <w:rPr>
          <w:rFonts w:cs="Arial"/>
          <w:szCs w:val="22"/>
        </w:rPr>
      </w:pPr>
      <w:r w:rsidRPr="00637C71"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7"/>
        <w:gridCol w:w="1256"/>
        <w:gridCol w:w="1259"/>
        <w:gridCol w:w="1118"/>
        <w:gridCol w:w="1118"/>
        <w:gridCol w:w="2803"/>
        <w:gridCol w:w="3331"/>
      </w:tblGrid>
      <w:tr w:rsidR="00637C71" w:rsidRPr="00637C71" w14:paraId="5CD81D87" w14:textId="77777777" w:rsidTr="007E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2164953B" w14:textId="77777777" w:rsidR="0025241C" w:rsidRPr="00637C71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637C71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</w:tcPr>
          <w:p w14:paraId="2ABDAB50" w14:textId="77777777" w:rsidR="0025241C" w:rsidRPr="00637C71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637C71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14:paraId="4961DC5A" w14:textId="77777777" w:rsidR="0025241C" w:rsidRPr="00637C71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637C71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5" w:type="pct"/>
          </w:tcPr>
          <w:p w14:paraId="4A4F3CB1" w14:textId="77777777" w:rsidR="0025241C" w:rsidRPr="00637C71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637C71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637C71" w:rsidRPr="00637C71" w14:paraId="639EB3DB" w14:textId="77777777" w:rsidTr="007E64B7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69F1ABF7" w14:textId="77777777" w:rsidR="0025241C" w:rsidRPr="00637C71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14:paraId="775F2075" w14:textId="77777777" w:rsidR="0025241C" w:rsidRPr="00637C71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37C71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14:paraId="176D20C4" w14:textId="77777777" w:rsidR="0025241C" w:rsidRPr="00637C71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37C71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14:paraId="508EC735" w14:textId="77777777" w:rsidR="0025241C" w:rsidRPr="00637C71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37C71">
              <w:rPr>
                <w:rFonts w:cs="Arial"/>
                <w:b/>
                <w:szCs w:val="22"/>
              </w:rPr>
              <w:t>Risk</w:t>
            </w:r>
          </w:p>
          <w:p w14:paraId="107D2B73" w14:textId="77777777" w:rsidR="0025241C" w:rsidRPr="00637C71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37C71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14:paraId="2CF8A389" w14:textId="77777777" w:rsidR="0025241C" w:rsidRPr="00637C71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14:paraId="59A6808E" w14:textId="77777777" w:rsidR="0025241C" w:rsidRPr="00637C71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637C71" w:rsidRPr="00637C71" w14:paraId="3E115BDA" w14:textId="77777777" w:rsidTr="007E64B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A66C474" w14:textId="77777777" w:rsidR="009058C4" w:rsidRPr="00637C71" w:rsidRDefault="009058C4" w:rsidP="00800C50">
            <w:pPr>
              <w:rPr>
                <w:rFonts w:cs="Arial"/>
                <w:b/>
                <w:color w:val="auto"/>
                <w:szCs w:val="22"/>
              </w:rPr>
            </w:pPr>
            <w:r w:rsidRPr="00637C71">
              <w:rPr>
                <w:rFonts w:cs="Arial"/>
                <w:b/>
                <w:color w:val="auto"/>
                <w:szCs w:val="22"/>
              </w:rPr>
              <w:t>ERGONOMICS</w:t>
            </w:r>
          </w:p>
          <w:p w14:paraId="338B858F" w14:textId="77777777" w:rsidR="009058C4" w:rsidRPr="00637C71" w:rsidRDefault="009058C4" w:rsidP="00800C50">
            <w:pPr>
              <w:rPr>
                <w:rFonts w:cs="Arial"/>
                <w:color w:val="auto"/>
                <w:szCs w:val="22"/>
              </w:rPr>
            </w:pPr>
            <w:r w:rsidRPr="00637C71">
              <w:rPr>
                <w:rFonts w:cs="Arial"/>
                <w:color w:val="auto"/>
                <w:szCs w:val="22"/>
              </w:rPr>
              <w:t>Can anyone be injured due to:</w:t>
            </w:r>
          </w:p>
        </w:tc>
        <w:tc>
          <w:tcPr>
            <w:tcW w:w="409" w:type="pct"/>
          </w:tcPr>
          <w:p w14:paraId="0A8F9C9D" w14:textId="77777777" w:rsidR="009058C4" w:rsidRPr="00637C71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14:paraId="4277E876" w14:textId="77777777" w:rsidR="009058C4" w:rsidRPr="00637C7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D1DBDE7" w14:textId="77777777" w:rsidR="009058C4" w:rsidRPr="00637C7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90B01E3" w14:textId="77777777" w:rsidR="009058C4" w:rsidRPr="00637C7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14:paraId="4654396E" w14:textId="77777777" w:rsidR="009058C4" w:rsidRPr="00637C71" w:rsidRDefault="00056270" w:rsidP="00B730A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t>Moving or handling the air compressor may present a manual handling risk.</w:t>
            </w:r>
          </w:p>
        </w:tc>
        <w:tc>
          <w:tcPr>
            <w:tcW w:w="1085" w:type="pct"/>
            <w:vMerge w:val="restart"/>
          </w:tcPr>
          <w:p w14:paraId="282C143E" w14:textId="77777777" w:rsidR="009058C4" w:rsidRPr="00637C71" w:rsidRDefault="00056270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t>Ensure appropriate manual handling techniques are applied when moving or handling the air compressor.</w:t>
            </w:r>
          </w:p>
        </w:tc>
      </w:tr>
      <w:tr w:rsidR="00637C71" w:rsidRPr="00637C71" w14:paraId="3C104070" w14:textId="77777777" w:rsidTr="007E64B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3AFD7F0E" w14:textId="77777777" w:rsidR="009058C4" w:rsidRPr="00637C71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637C71">
              <w:rPr>
                <w:rFonts w:cs="Arial"/>
                <w:color w:val="auto"/>
                <w:szCs w:val="22"/>
              </w:rPr>
              <w:t>Poorly designed workstation?</w:t>
            </w:r>
          </w:p>
        </w:tc>
        <w:tc>
          <w:tcPr>
            <w:tcW w:w="409" w:type="pct"/>
          </w:tcPr>
          <w:p w14:paraId="2A001327" w14:textId="77777777" w:rsidR="009058C4" w:rsidRPr="00637C71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 xml:space="preserve">Y </w:t>
            </w:r>
            <w:r w:rsidRPr="00637C7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szCs w:val="22"/>
              </w:rPr>
              <w:fldChar w:fldCharType="end"/>
            </w:r>
            <w:r w:rsidRPr="00637C71">
              <w:rPr>
                <w:rFonts w:cs="Arial"/>
                <w:szCs w:val="22"/>
              </w:rPr>
              <w:t xml:space="preserve"> N</w:t>
            </w:r>
            <w:r w:rsidRPr="00637C7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FEB9B8E" w14:textId="77777777" w:rsidR="009058C4" w:rsidRPr="00637C7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6CBB6F00" w14:textId="77777777" w:rsidR="009058C4" w:rsidRPr="00637C7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6D9E39B9" w14:textId="77777777" w:rsidR="009058C4" w:rsidRPr="00637C7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6A196F9B" w14:textId="77777777" w:rsidR="009058C4" w:rsidRPr="00637C7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6CDB81D2" w14:textId="77777777" w:rsidR="009058C4" w:rsidRPr="00637C7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37C71" w:rsidRPr="00637C71" w14:paraId="4F67F552" w14:textId="77777777" w:rsidTr="007E64B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684D8EF" w14:textId="77777777" w:rsidR="009058C4" w:rsidRPr="00637C71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637C71">
              <w:rPr>
                <w:rFonts w:cs="Arial"/>
                <w:color w:val="auto"/>
                <w:szCs w:val="22"/>
              </w:rPr>
              <w:t>Repetitive body movement?</w:t>
            </w:r>
          </w:p>
        </w:tc>
        <w:tc>
          <w:tcPr>
            <w:tcW w:w="409" w:type="pct"/>
          </w:tcPr>
          <w:p w14:paraId="41833745" w14:textId="77777777" w:rsidR="009058C4" w:rsidRPr="00637C71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 xml:space="preserve">Y </w:t>
            </w:r>
            <w:r w:rsidRPr="00637C7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szCs w:val="22"/>
              </w:rPr>
              <w:fldChar w:fldCharType="end"/>
            </w:r>
            <w:r w:rsidRPr="00637C71">
              <w:rPr>
                <w:rFonts w:cs="Arial"/>
                <w:szCs w:val="22"/>
              </w:rPr>
              <w:t xml:space="preserve"> N</w:t>
            </w:r>
            <w:r w:rsidRPr="00637C7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61EC21DD" w14:textId="77777777" w:rsidR="009058C4" w:rsidRPr="00637C7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3ADC0649" w14:textId="77777777" w:rsidR="009058C4" w:rsidRPr="00637C7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25E9E0AF" w14:textId="77777777" w:rsidR="009058C4" w:rsidRPr="00637C7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185D5BF7" w14:textId="77777777" w:rsidR="009058C4" w:rsidRPr="00637C7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509DC3A8" w14:textId="77777777" w:rsidR="009058C4" w:rsidRPr="00637C7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37C71" w:rsidRPr="00637C71" w14:paraId="5CF3D648" w14:textId="77777777" w:rsidTr="007E64B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623B3D34" w14:textId="77777777" w:rsidR="009058C4" w:rsidRPr="00637C71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637C71">
              <w:rPr>
                <w:rFonts w:cs="Arial"/>
                <w:color w:val="auto"/>
                <w:szCs w:val="22"/>
              </w:rPr>
              <w:t>Constrained body posture or the need for excessive effort?</w:t>
            </w:r>
          </w:p>
        </w:tc>
        <w:tc>
          <w:tcPr>
            <w:tcW w:w="409" w:type="pct"/>
          </w:tcPr>
          <w:p w14:paraId="15A7DBBF" w14:textId="77777777" w:rsidR="009058C4" w:rsidRPr="00637C71" w:rsidRDefault="009058C4" w:rsidP="0005627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 xml:space="preserve">Y </w:t>
            </w:r>
            <w:r w:rsidR="00056270" w:rsidRPr="00637C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56270"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="00056270" w:rsidRPr="00637C71">
              <w:rPr>
                <w:rFonts w:cs="Arial"/>
                <w:szCs w:val="22"/>
              </w:rPr>
              <w:fldChar w:fldCharType="end"/>
            </w:r>
            <w:r w:rsidRPr="00637C71">
              <w:rPr>
                <w:rFonts w:cs="Arial"/>
                <w:szCs w:val="22"/>
              </w:rPr>
              <w:t xml:space="preserve"> N</w:t>
            </w:r>
            <w:r w:rsidR="00056270" w:rsidRPr="00637C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270"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="00056270" w:rsidRPr="00637C7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63A5D86B" w14:textId="77777777" w:rsidR="009058C4" w:rsidRPr="00637C71" w:rsidRDefault="00056270" w:rsidP="005266DE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14:paraId="6C6C7D40" w14:textId="77777777" w:rsidR="009058C4" w:rsidRPr="00637C71" w:rsidRDefault="00056270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>Unlikely</w:t>
            </w:r>
          </w:p>
        </w:tc>
        <w:tc>
          <w:tcPr>
            <w:tcW w:w="364" w:type="pct"/>
          </w:tcPr>
          <w:p w14:paraId="190DEE2C" w14:textId="77777777" w:rsidR="009058C4" w:rsidRPr="00637C71" w:rsidRDefault="00056270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vMerge/>
          </w:tcPr>
          <w:p w14:paraId="4676D371" w14:textId="77777777" w:rsidR="009058C4" w:rsidRPr="00637C7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579A7E80" w14:textId="77777777" w:rsidR="009058C4" w:rsidRPr="00637C7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37C71" w:rsidRPr="00637C71" w14:paraId="752F17B5" w14:textId="77777777" w:rsidTr="007E64B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1706392" w14:textId="77777777" w:rsidR="009058C4" w:rsidRPr="00637C71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637C71">
              <w:rPr>
                <w:rFonts w:cs="Arial"/>
                <w:color w:val="auto"/>
                <w:szCs w:val="22"/>
              </w:rPr>
              <w:t>Design deficiency causing psychological stress?</w:t>
            </w:r>
          </w:p>
        </w:tc>
        <w:tc>
          <w:tcPr>
            <w:tcW w:w="409" w:type="pct"/>
          </w:tcPr>
          <w:p w14:paraId="1FA8A298" w14:textId="77777777" w:rsidR="009058C4" w:rsidRPr="00637C71" w:rsidRDefault="009058C4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 xml:space="preserve">Y </w:t>
            </w:r>
            <w:r w:rsidRPr="00637C7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szCs w:val="22"/>
              </w:rPr>
              <w:fldChar w:fldCharType="end"/>
            </w:r>
            <w:r w:rsidRPr="00637C71">
              <w:rPr>
                <w:rFonts w:cs="Arial"/>
                <w:szCs w:val="22"/>
              </w:rPr>
              <w:t xml:space="preserve"> N</w:t>
            </w:r>
            <w:r w:rsidRPr="00637C7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237270CB" w14:textId="77777777" w:rsidR="009058C4" w:rsidRPr="00637C7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785DF1D6" w14:textId="77777777" w:rsidR="009058C4" w:rsidRPr="00637C7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71393A1" w14:textId="77777777" w:rsidR="009058C4" w:rsidRPr="00637C7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55136F1D" w14:textId="77777777" w:rsidR="009058C4" w:rsidRPr="00637C7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659A8D64" w14:textId="77777777" w:rsidR="009058C4" w:rsidRPr="00637C7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37C71" w:rsidRPr="00637C71" w14:paraId="29C0EB6C" w14:textId="77777777" w:rsidTr="007E64B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2AAD678D" w14:textId="77777777" w:rsidR="009058C4" w:rsidRPr="00637C71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637C71">
              <w:rPr>
                <w:rFonts w:cs="Arial"/>
                <w:color w:val="auto"/>
                <w:szCs w:val="22"/>
              </w:rPr>
              <w:t>Inadequate or poorly placed lighting?</w:t>
            </w:r>
          </w:p>
        </w:tc>
        <w:tc>
          <w:tcPr>
            <w:tcW w:w="409" w:type="pct"/>
          </w:tcPr>
          <w:p w14:paraId="596A5C2B" w14:textId="77777777" w:rsidR="009058C4" w:rsidRPr="00637C71" w:rsidRDefault="009058C4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 xml:space="preserve">Y </w:t>
            </w:r>
            <w:r w:rsidRPr="00637C7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szCs w:val="22"/>
              </w:rPr>
              <w:fldChar w:fldCharType="end"/>
            </w:r>
            <w:r w:rsidRPr="00637C71">
              <w:rPr>
                <w:rFonts w:cs="Arial"/>
                <w:szCs w:val="22"/>
              </w:rPr>
              <w:t xml:space="preserve"> N</w:t>
            </w:r>
            <w:r w:rsidRPr="00637C7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605ED68E" w14:textId="77777777" w:rsidR="009058C4" w:rsidRPr="00637C7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3159E5DF" w14:textId="77777777" w:rsidR="009058C4" w:rsidRPr="00637C7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60D45F25" w14:textId="77777777" w:rsidR="009058C4" w:rsidRPr="00637C7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4E53050D" w14:textId="77777777" w:rsidR="009058C4" w:rsidRPr="00637C7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61F5B22A" w14:textId="77777777" w:rsidR="009058C4" w:rsidRPr="00637C7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37C71" w:rsidRPr="00637C71" w14:paraId="5EE66ABA" w14:textId="77777777" w:rsidTr="007E64B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691452DE" w14:textId="77777777" w:rsidR="009058C4" w:rsidRPr="00637C71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637C71">
              <w:rPr>
                <w:rFonts w:cs="Arial"/>
                <w:color w:val="auto"/>
                <w:szCs w:val="22"/>
              </w:rPr>
              <w:t>Does the plant impact on the surrounding workplace and create potential hazards? (Consider potential impact on the design and layout of the workplace)</w:t>
            </w:r>
          </w:p>
        </w:tc>
        <w:tc>
          <w:tcPr>
            <w:tcW w:w="409" w:type="pct"/>
          </w:tcPr>
          <w:p w14:paraId="4BBBF72C" w14:textId="77777777" w:rsidR="009058C4" w:rsidRPr="00637C71" w:rsidRDefault="009058C4" w:rsidP="00B730A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 xml:space="preserve">Y </w:t>
            </w:r>
            <w:r w:rsidR="00B730A3" w:rsidRPr="00637C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0A3"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="00B730A3" w:rsidRPr="00637C71">
              <w:rPr>
                <w:rFonts w:cs="Arial"/>
                <w:szCs w:val="22"/>
              </w:rPr>
              <w:fldChar w:fldCharType="end"/>
            </w:r>
            <w:r w:rsidRPr="00637C71">
              <w:rPr>
                <w:rFonts w:cs="Arial"/>
                <w:szCs w:val="22"/>
              </w:rPr>
              <w:t xml:space="preserve"> N</w:t>
            </w:r>
            <w:r w:rsidR="00B730A3" w:rsidRPr="00637C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30A3"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="00B730A3" w:rsidRPr="00637C7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05063BBD" w14:textId="77777777" w:rsidR="009058C4" w:rsidRPr="00637C7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B2E7296" w14:textId="77777777" w:rsidR="009058C4" w:rsidRPr="00637C7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FEED5C9" w14:textId="77777777" w:rsidR="009058C4" w:rsidRPr="00637C7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288C4C13" w14:textId="77777777" w:rsidR="009058C4" w:rsidRPr="00637C7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294F3664" w14:textId="77777777" w:rsidR="009058C4" w:rsidRPr="00637C71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37C71" w:rsidRPr="00637C71" w14:paraId="293800F1" w14:textId="77777777" w:rsidTr="007E64B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8993796" w14:textId="77777777" w:rsidR="00B63D58" w:rsidRPr="00637C71" w:rsidRDefault="00B63D58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637C71">
              <w:rPr>
                <w:rFonts w:cs="Arial"/>
                <w:color w:val="auto"/>
                <w:szCs w:val="22"/>
              </w:rPr>
              <w:t xml:space="preserve">Is the location of the plant inappropriate? (Consider potential </w:t>
            </w:r>
            <w:r w:rsidR="00545DA4" w:rsidRPr="00637C71">
              <w:rPr>
                <w:rFonts w:cs="Arial"/>
                <w:color w:val="auto"/>
                <w:szCs w:val="22"/>
              </w:rPr>
              <w:t xml:space="preserve">effects </w:t>
            </w:r>
            <w:r w:rsidRPr="00637C71">
              <w:rPr>
                <w:rFonts w:cs="Arial"/>
                <w:color w:val="auto"/>
                <w:szCs w:val="22"/>
              </w:rPr>
              <w:t>due to environmental conditions and terrain)</w:t>
            </w:r>
          </w:p>
        </w:tc>
        <w:tc>
          <w:tcPr>
            <w:tcW w:w="409" w:type="pct"/>
          </w:tcPr>
          <w:p w14:paraId="38F6636A" w14:textId="77777777" w:rsidR="00B63D58" w:rsidRPr="00637C71" w:rsidRDefault="00B63D58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 xml:space="preserve">Y </w:t>
            </w:r>
            <w:r w:rsidRPr="00637C7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szCs w:val="22"/>
              </w:rPr>
              <w:fldChar w:fldCharType="end"/>
            </w:r>
            <w:r w:rsidRPr="00637C71">
              <w:rPr>
                <w:rFonts w:cs="Arial"/>
                <w:szCs w:val="22"/>
              </w:rPr>
              <w:t xml:space="preserve"> N</w:t>
            </w:r>
            <w:r w:rsidRPr="00637C7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F509EE4" w14:textId="77777777" w:rsidR="00B63D58" w:rsidRPr="00637C71" w:rsidRDefault="00B63D58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32EC7250" w14:textId="77777777" w:rsidR="00B63D58" w:rsidRPr="00637C71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33EA269A" w14:textId="77777777" w:rsidR="00B63D58" w:rsidRPr="00637C71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38D7BCFC" w14:textId="77777777" w:rsidR="00B63D58" w:rsidRPr="00637C71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4779DD9F" w14:textId="77777777" w:rsidR="00B63D58" w:rsidRPr="00637C71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37C71" w:rsidRPr="00637C71" w14:paraId="7FBB2DE4" w14:textId="77777777" w:rsidTr="007E64B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6488F1C5" w14:textId="77777777" w:rsidR="00B63D58" w:rsidRPr="00637C71" w:rsidRDefault="00B63D58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637C71">
              <w:rPr>
                <w:rFonts w:cs="Arial"/>
                <w:color w:val="auto"/>
                <w:szCs w:val="22"/>
              </w:rPr>
              <w:t>Other</w:t>
            </w:r>
          </w:p>
        </w:tc>
        <w:tc>
          <w:tcPr>
            <w:tcW w:w="409" w:type="pct"/>
          </w:tcPr>
          <w:p w14:paraId="74AFF2B2" w14:textId="77777777" w:rsidR="00B63D58" w:rsidRPr="00637C71" w:rsidRDefault="00B63D58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 xml:space="preserve">Y </w:t>
            </w:r>
            <w:r w:rsidRPr="00637C7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szCs w:val="22"/>
              </w:rPr>
              <w:fldChar w:fldCharType="end"/>
            </w:r>
            <w:r w:rsidRPr="00637C71">
              <w:rPr>
                <w:rFonts w:cs="Arial"/>
                <w:szCs w:val="22"/>
              </w:rPr>
              <w:t xml:space="preserve"> N</w:t>
            </w:r>
            <w:r w:rsidRPr="00637C7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CFE9898" w14:textId="77777777" w:rsidR="00B63D58" w:rsidRPr="00637C71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6E30B17E" w14:textId="77777777" w:rsidR="00B63D58" w:rsidRPr="00637C71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D162A67" w14:textId="77777777" w:rsidR="00B63D58" w:rsidRPr="00637C71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3665A688" w14:textId="77777777" w:rsidR="00B63D58" w:rsidRPr="00637C71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14:paraId="74B28592" w14:textId="77777777" w:rsidR="00B63D58" w:rsidRPr="00637C71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4ADC8DC5" w14:textId="77777777" w:rsidR="00D72529" w:rsidRPr="00637C71" w:rsidRDefault="00D72529" w:rsidP="00834607">
      <w:pPr>
        <w:rPr>
          <w:rFonts w:cs="Arial"/>
          <w:szCs w:val="22"/>
        </w:rPr>
      </w:pPr>
    </w:p>
    <w:p w14:paraId="0A37A7D8" w14:textId="77777777" w:rsidR="00EB3C46" w:rsidRPr="00637C71" w:rsidRDefault="00EB3C46">
      <w:pPr>
        <w:rPr>
          <w:rFonts w:cs="Arial"/>
          <w:szCs w:val="22"/>
        </w:rPr>
      </w:pPr>
      <w:r w:rsidRPr="00637C71"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8"/>
        <w:gridCol w:w="1259"/>
        <w:gridCol w:w="1259"/>
        <w:gridCol w:w="1108"/>
        <w:gridCol w:w="1127"/>
        <w:gridCol w:w="2803"/>
        <w:gridCol w:w="3328"/>
      </w:tblGrid>
      <w:tr w:rsidR="00637C71" w:rsidRPr="00637C71" w14:paraId="67BA4403" w14:textId="77777777" w:rsidTr="007E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142EC4D1" w14:textId="77777777" w:rsidR="0025241C" w:rsidRPr="00637C71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637C71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</w:tcPr>
          <w:p w14:paraId="61413401" w14:textId="77777777" w:rsidR="0025241C" w:rsidRPr="00637C71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637C71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14:paraId="1D74FF67" w14:textId="77777777" w:rsidR="0025241C" w:rsidRPr="00637C71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637C71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14:paraId="2C76E19E" w14:textId="77777777" w:rsidR="0025241C" w:rsidRPr="00637C71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637C71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637C71" w:rsidRPr="00637C71" w14:paraId="3E469B9D" w14:textId="77777777" w:rsidTr="007E64B7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6FD00A38" w14:textId="77777777" w:rsidR="0025241C" w:rsidRPr="00637C71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14:paraId="1B24EC19" w14:textId="77777777" w:rsidR="0025241C" w:rsidRPr="00637C71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37C71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1" w:type="pct"/>
          </w:tcPr>
          <w:p w14:paraId="72824855" w14:textId="77777777" w:rsidR="0025241C" w:rsidRPr="00637C71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37C71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7" w:type="pct"/>
          </w:tcPr>
          <w:p w14:paraId="0B1DC923" w14:textId="77777777" w:rsidR="0025241C" w:rsidRPr="00637C71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37C71">
              <w:rPr>
                <w:rFonts w:cs="Arial"/>
                <w:b/>
                <w:szCs w:val="22"/>
              </w:rPr>
              <w:t>Risk</w:t>
            </w:r>
          </w:p>
          <w:p w14:paraId="10B9F8B1" w14:textId="77777777" w:rsidR="0025241C" w:rsidRPr="00637C71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37C71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14:paraId="498661E3" w14:textId="77777777" w:rsidR="0025241C" w:rsidRPr="00637C71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14:paraId="43661529" w14:textId="77777777" w:rsidR="0025241C" w:rsidRPr="00637C71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637C71" w:rsidRPr="00637C71" w14:paraId="043344A0" w14:textId="77777777" w:rsidTr="007E64B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35CCA815" w14:textId="77777777" w:rsidR="00B44187" w:rsidRPr="00637C71" w:rsidRDefault="00B44187" w:rsidP="00800C50">
            <w:pPr>
              <w:rPr>
                <w:rFonts w:cs="Arial"/>
                <w:b/>
                <w:color w:val="auto"/>
                <w:szCs w:val="22"/>
              </w:rPr>
            </w:pPr>
            <w:r w:rsidRPr="00637C71">
              <w:rPr>
                <w:rFonts w:cs="Arial"/>
                <w:b/>
                <w:color w:val="auto"/>
                <w:szCs w:val="22"/>
              </w:rPr>
              <w:t>RADIATION</w:t>
            </w:r>
          </w:p>
          <w:p w14:paraId="07590380" w14:textId="77777777" w:rsidR="00B44187" w:rsidRPr="00637C71" w:rsidRDefault="00B44187" w:rsidP="00800C50">
            <w:pPr>
              <w:rPr>
                <w:rFonts w:cs="Arial"/>
                <w:color w:val="auto"/>
                <w:szCs w:val="22"/>
                <w:lang w:val="en-US"/>
              </w:rPr>
            </w:pPr>
            <w:r w:rsidRPr="00637C71">
              <w:rPr>
                <w:rFonts w:cs="Arial"/>
                <w:color w:val="auto"/>
                <w:szCs w:val="22"/>
                <w:lang w:val="en-US"/>
              </w:rPr>
              <w:t>Can anyone using the plant, or in the vicinity of the</w:t>
            </w:r>
            <w:r w:rsidRPr="00637C71">
              <w:rPr>
                <w:rFonts w:cs="Arial"/>
                <w:color w:val="auto"/>
                <w:szCs w:val="22"/>
              </w:rPr>
              <w:t xml:space="preserve"> </w:t>
            </w:r>
            <w:r w:rsidR="00AD3F7C" w:rsidRPr="00637C71">
              <w:rPr>
                <w:rFonts w:cs="Arial"/>
                <w:color w:val="auto"/>
                <w:szCs w:val="22"/>
                <w:lang w:val="en-US"/>
              </w:rPr>
              <w:t>p</w:t>
            </w:r>
            <w:r w:rsidRPr="00637C71">
              <w:rPr>
                <w:rFonts w:cs="Arial"/>
                <w:color w:val="auto"/>
                <w:szCs w:val="22"/>
                <w:lang w:val="en-US"/>
              </w:rPr>
              <w:t>lant suffer injury or illness due to exposure to radiation in the form of any of the following:</w:t>
            </w:r>
          </w:p>
          <w:p w14:paraId="7CE7FF1E" w14:textId="77777777" w:rsidR="00B44187" w:rsidRPr="00637C71" w:rsidRDefault="00B44187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637C71">
              <w:rPr>
                <w:rFonts w:cs="Arial"/>
                <w:color w:val="auto"/>
                <w:szCs w:val="22"/>
                <w:lang w:val="en-US"/>
              </w:rPr>
              <w:t>infra-red radiation</w:t>
            </w:r>
          </w:p>
          <w:p w14:paraId="6B3315E3" w14:textId="77777777" w:rsidR="00B44187" w:rsidRPr="00637C71" w:rsidRDefault="00B44187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637C71">
              <w:rPr>
                <w:rFonts w:cs="Arial"/>
                <w:color w:val="auto"/>
                <w:szCs w:val="22"/>
                <w:lang w:val="en-US"/>
              </w:rPr>
              <w:t>ultra violet light</w:t>
            </w:r>
          </w:p>
          <w:p w14:paraId="21DB8633" w14:textId="77777777" w:rsidR="00B44187" w:rsidRPr="00637C71" w:rsidRDefault="00B44187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637C71">
              <w:rPr>
                <w:rFonts w:cs="Arial"/>
                <w:color w:val="auto"/>
                <w:szCs w:val="22"/>
                <w:lang w:val="en-US"/>
              </w:rPr>
              <w:t>microwaves</w:t>
            </w:r>
          </w:p>
        </w:tc>
        <w:tc>
          <w:tcPr>
            <w:tcW w:w="410" w:type="pct"/>
          </w:tcPr>
          <w:p w14:paraId="7DB8192E" w14:textId="77777777" w:rsidR="00B44187" w:rsidRPr="00637C71" w:rsidRDefault="00B44187" w:rsidP="00E436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 xml:space="preserve">Y </w:t>
            </w:r>
            <w:r w:rsidR="00E43670" w:rsidRPr="00637C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3670"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="00E43670" w:rsidRPr="00637C71">
              <w:rPr>
                <w:rFonts w:cs="Arial"/>
                <w:szCs w:val="22"/>
              </w:rPr>
              <w:fldChar w:fldCharType="end"/>
            </w:r>
            <w:r w:rsidRPr="00637C71">
              <w:rPr>
                <w:rFonts w:cs="Arial"/>
                <w:szCs w:val="22"/>
              </w:rPr>
              <w:t xml:space="preserve"> N</w:t>
            </w:r>
            <w:r w:rsidR="00E43670" w:rsidRPr="00637C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3670"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="00E43670" w:rsidRPr="00637C7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AAB04EE" w14:textId="77777777" w:rsidR="00B44187" w:rsidRPr="00637C71" w:rsidRDefault="00B44187" w:rsidP="00B55E6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2DE8E4D2" w14:textId="77777777" w:rsidR="00B44187" w:rsidRPr="00637C71" w:rsidRDefault="00B44187" w:rsidP="00B55E6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14:paraId="5A9F1545" w14:textId="77777777" w:rsidR="00B44187" w:rsidRPr="00637C71" w:rsidRDefault="00B44187" w:rsidP="00B55E6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14:paraId="23FFCEC3" w14:textId="77777777" w:rsidR="00B44187" w:rsidRPr="00637C71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27ABC863" w14:textId="77777777" w:rsidR="00B44187" w:rsidRPr="00637C71" w:rsidRDefault="00B44187" w:rsidP="003E60D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37C71" w:rsidRPr="00637C71" w14:paraId="59E00A8E" w14:textId="77777777" w:rsidTr="007E64B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3DDC6C9E" w14:textId="77777777" w:rsidR="00095AEE" w:rsidRPr="00637C71" w:rsidRDefault="00095AEE" w:rsidP="00800C50">
            <w:pPr>
              <w:rPr>
                <w:rFonts w:cs="Arial"/>
                <w:b/>
                <w:color w:val="auto"/>
                <w:szCs w:val="22"/>
              </w:rPr>
            </w:pPr>
            <w:r w:rsidRPr="00637C71">
              <w:rPr>
                <w:rFonts w:cs="Arial"/>
                <w:b/>
                <w:color w:val="auto"/>
                <w:szCs w:val="22"/>
              </w:rPr>
              <w:t>NOISE</w:t>
            </w:r>
          </w:p>
          <w:p w14:paraId="4C3FAF9B" w14:textId="77777777" w:rsidR="00095AEE" w:rsidRPr="00637C71" w:rsidRDefault="00095AEE" w:rsidP="00800C50">
            <w:pPr>
              <w:rPr>
                <w:rFonts w:cs="Arial"/>
                <w:color w:val="auto"/>
                <w:szCs w:val="22"/>
              </w:rPr>
            </w:pPr>
            <w:r w:rsidRPr="00637C71">
              <w:rPr>
                <w:rFonts w:cs="Arial"/>
                <w:color w:val="auto"/>
                <w:szCs w:val="22"/>
              </w:rPr>
              <w:t>Can anyone using the plant, or in the vicinity of the plant, suffer injury due to exposure to noise?</w:t>
            </w:r>
          </w:p>
        </w:tc>
        <w:tc>
          <w:tcPr>
            <w:tcW w:w="410" w:type="pct"/>
          </w:tcPr>
          <w:p w14:paraId="4240AEB7" w14:textId="77777777" w:rsidR="00095AEE" w:rsidRPr="00637C71" w:rsidRDefault="00095AEE" w:rsidP="00EB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 xml:space="preserve">Y </w:t>
            </w:r>
            <w:r w:rsidR="00EB3C46" w:rsidRPr="00637C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B3C46"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="00EB3C46" w:rsidRPr="00637C71">
              <w:rPr>
                <w:rFonts w:cs="Arial"/>
                <w:szCs w:val="22"/>
              </w:rPr>
              <w:fldChar w:fldCharType="end"/>
            </w:r>
            <w:r w:rsidRPr="00637C71">
              <w:rPr>
                <w:rFonts w:cs="Arial"/>
                <w:szCs w:val="22"/>
              </w:rPr>
              <w:t xml:space="preserve"> N</w:t>
            </w:r>
            <w:r w:rsidR="00EB3C46" w:rsidRPr="00637C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3C46"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="00EB3C46" w:rsidRPr="00637C7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67B816A" w14:textId="77777777" w:rsidR="00095AEE" w:rsidRPr="00637C71" w:rsidRDefault="00EB3C46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>M</w:t>
            </w:r>
            <w:r w:rsidR="0058461C" w:rsidRPr="00637C71">
              <w:rPr>
                <w:rFonts w:cs="Arial"/>
                <w:szCs w:val="22"/>
              </w:rPr>
              <w:t>oderate</w:t>
            </w:r>
          </w:p>
        </w:tc>
        <w:tc>
          <w:tcPr>
            <w:tcW w:w="361" w:type="pct"/>
          </w:tcPr>
          <w:p w14:paraId="0B209EAC" w14:textId="77777777" w:rsidR="00095AEE" w:rsidRPr="00637C71" w:rsidRDefault="0058461C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>Unlikely</w:t>
            </w:r>
          </w:p>
        </w:tc>
        <w:tc>
          <w:tcPr>
            <w:tcW w:w="367" w:type="pct"/>
          </w:tcPr>
          <w:p w14:paraId="7D73D3D1" w14:textId="77777777" w:rsidR="00095AEE" w:rsidRPr="00637C71" w:rsidRDefault="00EB3C46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</w:tcPr>
          <w:p w14:paraId="5F9206FD" w14:textId="77777777" w:rsidR="00095AEE" w:rsidRPr="00637C71" w:rsidRDefault="00056270" w:rsidP="00EB3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t>The air compressor may produce high levels of noise.</w:t>
            </w:r>
          </w:p>
        </w:tc>
        <w:tc>
          <w:tcPr>
            <w:tcW w:w="1084" w:type="pct"/>
          </w:tcPr>
          <w:p w14:paraId="002300BD" w14:textId="77777777" w:rsidR="00095AEE" w:rsidRPr="00637C71" w:rsidRDefault="00056270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t>Ensure appropriate hearing protection is worn if working in close proximity to the air compressor.</w:t>
            </w:r>
          </w:p>
        </w:tc>
      </w:tr>
      <w:tr w:rsidR="00637C71" w:rsidRPr="00637C71" w14:paraId="1EF32955" w14:textId="77777777" w:rsidTr="007E64B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301D6C3" w14:textId="77777777" w:rsidR="0058461C" w:rsidRPr="00637C71" w:rsidRDefault="0058461C" w:rsidP="00800C50">
            <w:pPr>
              <w:rPr>
                <w:rFonts w:cs="Arial"/>
                <w:b/>
                <w:color w:val="auto"/>
                <w:szCs w:val="22"/>
              </w:rPr>
            </w:pPr>
            <w:r w:rsidRPr="00637C71">
              <w:rPr>
                <w:rFonts w:cs="Arial"/>
                <w:b/>
                <w:color w:val="auto"/>
                <w:szCs w:val="22"/>
              </w:rPr>
              <w:t>VIBRATION</w:t>
            </w:r>
          </w:p>
          <w:p w14:paraId="7898AB49" w14:textId="77777777" w:rsidR="0058461C" w:rsidRPr="00637C71" w:rsidRDefault="0058461C" w:rsidP="00800C50">
            <w:pPr>
              <w:rPr>
                <w:rFonts w:cs="Arial"/>
                <w:color w:val="auto"/>
                <w:szCs w:val="22"/>
              </w:rPr>
            </w:pPr>
            <w:r w:rsidRPr="00637C71">
              <w:rPr>
                <w:rFonts w:cs="Arial"/>
                <w:color w:val="auto"/>
                <w:szCs w:val="22"/>
                <w:lang w:val="en-US"/>
              </w:rPr>
              <w:t>Can anyone be injured or suffer ill-health from exposure to</w:t>
            </w:r>
            <w:r w:rsidRPr="00637C71">
              <w:rPr>
                <w:rFonts w:cs="Arial"/>
                <w:color w:val="auto"/>
                <w:szCs w:val="22"/>
              </w:rPr>
              <w:t xml:space="preserve"> </w:t>
            </w:r>
            <w:r w:rsidRPr="00637C71">
              <w:rPr>
                <w:rFonts w:cs="Arial"/>
                <w:color w:val="auto"/>
                <w:szCs w:val="22"/>
                <w:lang w:val="en-US"/>
              </w:rPr>
              <w:t>vibration?</w:t>
            </w:r>
          </w:p>
        </w:tc>
        <w:tc>
          <w:tcPr>
            <w:tcW w:w="410" w:type="pct"/>
          </w:tcPr>
          <w:p w14:paraId="13F0156C" w14:textId="77777777" w:rsidR="0058461C" w:rsidRPr="00637C71" w:rsidRDefault="0058461C" w:rsidP="0005627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 xml:space="preserve">Y </w:t>
            </w:r>
            <w:r w:rsidR="00056270" w:rsidRPr="00637C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270"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="00056270" w:rsidRPr="00637C71">
              <w:rPr>
                <w:rFonts w:cs="Arial"/>
                <w:szCs w:val="22"/>
              </w:rPr>
              <w:fldChar w:fldCharType="end"/>
            </w:r>
            <w:r w:rsidRPr="00637C71">
              <w:rPr>
                <w:rFonts w:cs="Arial"/>
                <w:szCs w:val="22"/>
              </w:rPr>
              <w:t xml:space="preserve"> N</w:t>
            </w:r>
            <w:r w:rsidR="00056270" w:rsidRPr="00637C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56270"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="00056270" w:rsidRPr="00637C7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7C728B0D" w14:textId="77777777" w:rsidR="0058461C" w:rsidRPr="00637C71" w:rsidRDefault="0058461C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514D621D" w14:textId="77777777" w:rsidR="0058461C" w:rsidRPr="00637C71" w:rsidRDefault="0058461C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14:paraId="20B9DE0F" w14:textId="77777777" w:rsidR="0058461C" w:rsidRPr="00637C71" w:rsidRDefault="0058461C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14:paraId="1588B207" w14:textId="77777777" w:rsidR="0058461C" w:rsidRPr="00637C71" w:rsidRDefault="0058461C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38228272" w14:textId="77777777" w:rsidR="0058461C" w:rsidRPr="00637C71" w:rsidRDefault="0058461C" w:rsidP="005846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37C71" w:rsidRPr="00637C71" w14:paraId="022CECD0" w14:textId="77777777" w:rsidTr="007E64B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71855427" w14:textId="77777777" w:rsidR="0058461C" w:rsidRPr="00637C71" w:rsidRDefault="0058461C" w:rsidP="00800C50">
            <w:pPr>
              <w:rPr>
                <w:rFonts w:cs="Arial"/>
                <w:b/>
                <w:color w:val="auto"/>
                <w:szCs w:val="22"/>
              </w:rPr>
            </w:pPr>
            <w:r w:rsidRPr="00637C71">
              <w:rPr>
                <w:rFonts w:cs="Arial"/>
                <w:b/>
                <w:color w:val="auto"/>
                <w:szCs w:val="22"/>
              </w:rPr>
              <w:t>FRICTION</w:t>
            </w:r>
          </w:p>
          <w:p w14:paraId="22FA57CD" w14:textId="77777777" w:rsidR="0058461C" w:rsidRPr="00637C71" w:rsidRDefault="0058461C" w:rsidP="00800C50">
            <w:pPr>
              <w:rPr>
                <w:rFonts w:cs="Arial"/>
                <w:color w:val="auto"/>
                <w:szCs w:val="22"/>
              </w:rPr>
            </w:pPr>
            <w:r w:rsidRPr="00637C71">
              <w:rPr>
                <w:rFonts w:cs="Arial"/>
                <w:color w:val="auto"/>
                <w:szCs w:val="22"/>
                <w:lang w:val="en-US"/>
              </w:rPr>
              <w:t>Can anyone be burnt due to contact with moving parts, materials or surfaces of the plant?</w:t>
            </w:r>
          </w:p>
        </w:tc>
        <w:tc>
          <w:tcPr>
            <w:tcW w:w="410" w:type="pct"/>
          </w:tcPr>
          <w:p w14:paraId="79072238" w14:textId="77777777" w:rsidR="0058461C" w:rsidRPr="00637C71" w:rsidRDefault="0058461C" w:rsidP="0058461C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 xml:space="preserve">Y </w:t>
            </w:r>
            <w:r w:rsidRPr="00637C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szCs w:val="22"/>
              </w:rPr>
              <w:fldChar w:fldCharType="end"/>
            </w:r>
            <w:r w:rsidRPr="00637C71">
              <w:rPr>
                <w:rFonts w:cs="Arial"/>
                <w:szCs w:val="22"/>
              </w:rPr>
              <w:t xml:space="preserve"> N</w:t>
            </w:r>
            <w:r w:rsidRPr="00637C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21B8BAE0" w14:textId="77777777" w:rsidR="0058461C" w:rsidRPr="00637C71" w:rsidRDefault="0058461C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46E5F905" w14:textId="77777777" w:rsidR="0058461C" w:rsidRPr="00637C71" w:rsidRDefault="0058461C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14:paraId="7F8EFFE4" w14:textId="77777777" w:rsidR="0058461C" w:rsidRPr="00637C71" w:rsidRDefault="0058461C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14:paraId="2BFBCE2F" w14:textId="77777777" w:rsidR="0058461C" w:rsidRPr="00637C71" w:rsidRDefault="0058461C" w:rsidP="00845A5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76219A64" w14:textId="77777777" w:rsidR="0058461C" w:rsidRPr="00637C71" w:rsidRDefault="0058461C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37C71" w:rsidRPr="00637C71" w14:paraId="3AAA9D91" w14:textId="77777777" w:rsidTr="007E64B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0858C0E" w14:textId="77777777" w:rsidR="0058461C" w:rsidRPr="00637C71" w:rsidRDefault="005846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637C71">
              <w:rPr>
                <w:rFonts w:cs="Arial"/>
                <w:b/>
                <w:color w:val="auto"/>
                <w:szCs w:val="22"/>
              </w:rPr>
              <w:t>SUFFOCATION</w:t>
            </w:r>
          </w:p>
          <w:p w14:paraId="6E5ABA2B" w14:textId="77777777" w:rsidR="0058461C" w:rsidRPr="00637C71" w:rsidRDefault="0058461C" w:rsidP="00555A19">
            <w:pPr>
              <w:rPr>
                <w:rFonts w:cs="Arial"/>
                <w:color w:val="auto"/>
                <w:szCs w:val="22"/>
              </w:rPr>
            </w:pPr>
            <w:r w:rsidRPr="00637C71">
              <w:rPr>
                <w:rFonts w:cs="Arial"/>
                <w:color w:val="auto"/>
                <w:szCs w:val="22"/>
              </w:rPr>
              <w:t xml:space="preserve">Can anyone be suffocated due to lack of oxygen, or atmospheric contamination? </w:t>
            </w:r>
          </w:p>
        </w:tc>
        <w:tc>
          <w:tcPr>
            <w:tcW w:w="410" w:type="pct"/>
          </w:tcPr>
          <w:p w14:paraId="29A50699" w14:textId="77777777" w:rsidR="0058461C" w:rsidRPr="00637C71" w:rsidRDefault="005846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 xml:space="preserve">Y </w:t>
            </w:r>
            <w:r w:rsidRPr="00637C7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szCs w:val="22"/>
              </w:rPr>
              <w:fldChar w:fldCharType="end"/>
            </w:r>
            <w:r w:rsidRPr="00637C71">
              <w:rPr>
                <w:rFonts w:cs="Arial"/>
                <w:szCs w:val="22"/>
              </w:rPr>
              <w:t xml:space="preserve"> N</w:t>
            </w:r>
            <w:r w:rsidRPr="00637C7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3AFAE28A" w14:textId="77777777" w:rsidR="0058461C" w:rsidRPr="00637C71" w:rsidRDefault="005846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45D1A27F" w14:textId="77777777" w:rsidR="0058461C" w:rsidRPr="00637C71" w:rsidRDefault="005846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14:paraId="1653BE3A" w14:textId="77777777" w:rsidR="0058461C" w:rsidRPr="00637C71" w:rsidRDefault="005846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14:paraId="25B5739D" w14:textId="77777777" w:rsidR="0058461C" w:rsidRPr="00637C71" w:rsidRDefault="005846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14:paraId="3D211EE2" w14:textId="77777777" w:rsidR="0058461C" w:rsidRPr="00637C71" w:rsidRDefault="005846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37C71" w:rsidRPr="00637C71" w14:paraId="55048D20" w14:textId="77777777" w:rsidTr="007E64B7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3E6B98DF" w14:textId="77777777" w:rsidR="0058461C" w:rsidRPr="00637C71" w:rsidRDefault="005846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637C71">
              <w:rPr>
                <w:rFonts w:cs="Arial"/>
                <w:b/>
                <w:color w:val="auto"/>
                <w:szCs w:val="22"/>
              </w:rPr>
              <w:t>CONDITION</w:t>
            </w:r>
          </w:p>
          <w:p w14:paraId="40D46AA5" w14:textId="77777777" w:rsidR="0058461C" w:rsidRPr="00637C71" w:rsidRDefault="0058461C" w:rsidP="00555A19">
            <w:pPr>
              <w:rPr>
                <w:rFonts w:cs="Arial"/>
                <w:color w:val="auto"/>
                <w:szCs w:val="22"/>
              </w:rPr>
            </w:pPr>
            <w:r w:rsidRPr="00637C71">
              <w:rPr>
                <w:rFonts w:cs="Arial"/>
                <w:color w:val="auto"/>
                <w:szCs w:val="22"/>
              </w:rPr>
              <w:t>Is a hazard likely due to the age and condition of the plant? (</w:t>
            </w:r>
            <w:r w:rsidRPr="00637C71">
              <w:rPr>
                <w:rFonts w:cs="Arial"/>
                <w:i/>
                <w:color w:val="auto"/>
                <w:szCs w:val="22"/>
              </w:rPr>
              <w:t>Consider how hard the machine has been worked, and whether it is used constantly or rarely).</w:t>
            </w:r>
          </w:p>
        </w:tc>
        <w:tc>
          <w:tcPr>
            <w:tcW w:w="410" w:type="pct"/>
          </w:tcPr>
          <w:p w14:paraId="300C084B" w14:textId="77777777" w:rsidR="0058461C" w:rsidRPr="00637C71" w:rsidRDefault="0058461C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 xml:space="preserve">Y </w:t>
            </w:r>
            <w:r w:rsidRPr="00637C7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szCs w:val="22"/>
              </w:rPr>
              <w:fldChar w:fldCharType="end"/>
            </w:r>
            <w:r w:rsidRPr="00637C71">
              <w:rPr>
                <w:rFonts w:cs="Arial"/>
                <w:szCs w:val="22"/>
              </w:rPr>
              <w:t xml:space="preserve"> N</w:t>
            </w:r>
            <w:r w:rsidRPr="00637C7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58A7029B" w14:textId="77777777" w:rsidR="0058461C" w:rsidRPr="00637C71" w:rsidRDefault="005846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1A1BDA97" w14:textId="77777777" w:rsidR="0058461C" w:rsidRPr="00637C71" w:rsidRDefault="0058461C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14:paraId="399D8402" w14:textId="77777777" w:rsidR="0058461C" w:rsidRPr="00637C71" w:rsidRDefault="0058461C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14:paraId="6ADE208F" w14:textId="77777777" w:rsidR="0058461C" w:rsidRPr="00637C71" w:rsidRDefault="005846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14:paraId="6693F400" w14:textId="77777777" w:rsidR="0058461C" w:rsidRPr="00637C71" w:rsidRDefault="005846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37C71" w:rsidRPr="00637C71" w14:paraId="5464297D" w14:textId="77777777" w:rsidTr="007E64B7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2AA6D865" w14:textId="77777777" w:rsidR="0058461C" w:rsidRPr="00637C71" w:rsidRDefault="0058461C" w:rsidP="004F7891">
            <w:pPr>
              <w:numPr>
                <w:ilvl w:val="0"/>
                <w:numId w:val="9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637C71">
              <w:rPr>
                <w:rFonts w:cs="Arial"/>
                <w:color w:val="auto"/>
                <w:sz w:val="18"/>
                <w:szCs w:val="22"/>
              </w:rPr>
              <w:t>Can anyone be injured as a result of the plant not serviced appropriately and/or maintained in line with manufacturer’s recommendations?</w:t>
            </w:r>
          </w:p>
        </w:tc>
        <w:tc>
          <w:tcPr>
            <w:tcW w:w="410" w:type="pct"/>
          </w:tcPr>
          <w:p w14:paraId="5DC87760" w14:textId="77777777" w:rsidR="0058461C" w:rsidRPr="00637C71" w:rsidRDefault="0058461C" w:rsidP="00B55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 xml:space="preserve">Y </w:t>
            </w:r>
            <w:r w:rsidRPr="00637C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szCs w:val="22"/>
              </w:rPr>
              <w:fldChar w:fldCharType="end"/>
            </w:r>
            <w:r w:rsidRPr="00637C71">
              <w:rPr>
                <w:rFonts w:cs="Arial"/>
                <w:szCs w:val="22"/>
              </w:rPr>
              <w:t xml:space="preserve"> N</w:t>
            </w:r>
            <w:r w:rsidRPr="00637C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6E989229" w14:textId="77777777" w:rsidR="0058461C" w:rsidRPr="00637C71" w:rsidRDefault="0058461C" w:rsidP="00BC7E0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14:paraId="6E2C2B7F" w14:textId="77777777" w:rsidR="0058461C" w:rsidRPr="00637C71" w:rsidRDefault="0058461C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14:paraId="2F8DAA0A" w14:textId="77777777" w:rsidR="0058461C" w:rsidRPr="00637C71" w:rsidRDefault="0058461C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68C101B2" w14:textId="77777777" w:rsidR="0058461C" w:rsidRPr="00637C71" w:rsidRDefault="005846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4F6AEF1E" w14:textId="77777777" w:rsidR="0058461C" w:rsidRPr="00637C71" w:rsidRDefault="005846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21988737" w14:textId="77777777" w:rsidR="00555A19" w:rsidRPr="00637C71" w:rsidRDefault="00555A19">
      <w:pPr>
        <w:rPr>
          <w:rFonts w:cs="Arial"/>
          <w:szCs w:val="22"/>
        </w:rPr>
      </w:pPr>
    </w:p>
    <w:p w14:paraId="7388048C" w14:textId="77777777" w:rsidR="00C535D5" w:rsidRPr="00637C71" w:rsidRDefault="00C535D5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7"/>
        <w:gridCol w:w="1256"/>
        <w:gridCol w:w="1259"/>
        <w:gridCol w:w="1118"/>
        <w:gridCol w:w="1118"/>
        <w:gridCol w:w="2803"/>
        <w:gridCol w:w="3331"/>
      </w:tblGrid>
      <w:tr w:rsidR="00637C71" w:rsidRPr="00637C71" w14:paraId="0DE973A0" w14:textId="77777777" w:rsidTr="007E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44235835" w14:textId="77777777" w:rsidR="00555A19" w:rsidRPr="00637C71" w:rsidRDefault="00555A19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637C71">
              <w:rPr>
                <w:rFonts w:cs="Arial"/>
                <w:color w:val="auto"/>
                <w:szCs w:val="22"/>
              </w:rPr>
              <w:t>Hazards Inspected</w:t>
            </w:r>
          </w:p>
        </w:tc>
        <w:tc>
          <w:tcPr>
            <w:tcW w:w="1137" w:type="pct"/>
            <w:gridSpan w:val="3"/>
          </w:tcPr>
          <w:p w14:paraId="1AFBD215" w14:textId="77777777" w:rsidR="00555A19" w:rsidRPr="00637C71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637C71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14:paraId="49B72786" w14:textId="77777777" w:rsidR="00555A19" w:rsidRPr="00637C71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637C71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6" w:type="pct"/>
          </w:tcPr>
          <w:p w14:paraId="12742CDA" w14:textId="77777777" w:rsidR="00555A19" w:rsidRPr="00637C71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637C71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637C71" w:rsidRPr="00637C71" w14:paraId="0BA6F5EB" w14:textId="77777777" w:rsidTr="007E64B7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14:paraId="50057F17" w14:textId="77777777" w:rsidR="00555A19" w:rsidRPr="00637C71" w:rsidRDefault="00555A19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14:paraId="7DE97782" w14:textId="77777777" w:rsidR="00555A19" w:rsidRPr="00637C71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37C71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14:paraId="009AB47C" w14:textId="77777777" w:rsidR="00555A19" w:rsidRPr="00637C71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37C71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14:paraId="4A0AAF12" w14:textId="77777777" w:rsidR="00555A19" w:rsidRPr="00637C71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37C71">
              <w:rPr>
                <w:rFonts w:cs="Arial"/>
                <w:b/>
                <w:szCs w:val="22"/>
              </w:rPr>
              <w:t>Risk</w:t>
            </w:r>
          </w:p>
          <w:p w14:paraId="16EB1DF5" w14:textId="77777777" w:rsidR="00555A19" w:rsidRPr="00637C71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37C71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14:paraId="54E90BD5" w14:textId="77777777" w:rsidR="00555A19" w:rsidRPr="00637C71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6" w:type="pct"/>
          </w:tcPr>
          <w:p w14:paraId="0B77BD54" w14:textId="77777777" w:rsidR="00555A19" w:rsidRPr="00637C71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637C71" w:rsidRPr="00637C71" w14:paraId="6E939E42" w14:textId="77777777" w:rsidTr="007E64B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F34E6E7" w14:textId="77777777" w:rsidR="00555A19" w:rsidRPr="00637C71" w:rsidRDefault="00555A19" w:rsidP="00555A19">
            <w:pPr>
              <w:rPr>
                <w:rFonts w:cs="Arial"/>
                <w:b/>
                <w:color w:val="auto"/>
                <w:szCs w:val="22"/>
              </w:rPr>
            </w:pPr>
            <w:r w:rsidRPr="00637C71">
              <w:rPr>
                <w:rFonts w:cs="Arial"/>
                <w:b/>
                <w:color w:val="auto"/>
                <w:szCs w:val="22"/>
              </w:rPr>
              <w:t>SLIPS/TRIPS/FALLS</w:t>
            </w:r>
          </w:p>
          <w:p w14:paraId="4B8AFE0A" w14:textId="77777777" w:rsidR="00555A19" w:rsidRPr="00637C71" w:rsidRDefault="00555A19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637C71">
              <w:rPr>
                <w:rFonts w:cs="Arial"/>
                <w:color w:val="auto"/>
                <w:szCs w:val="22"/>
                <w:lang w:val="en-US"/>
              </w:rPr>
              <w:t>Can anyone using the plant, or in the vicinity of the plant, slip, trip or fall due to:</w:t>
            </w:r>
          </w:p>
        </w:tc>
        <w:tc>
          <w:tcPr>
            <w:tcW w:w="409" w:type="pct"/>
          </w:tcPr>
          <w:p w14:paraId="2E40A278" w14:textId="77777777" w:rsidR="00555A19" w:rsidRPr="00637C71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14:paraId="00A5B176" w14:textId="77777777" w:rsidR="00555A19" w:rsidRPr="00637C71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6F95A380" w14:textId="77777777" w:rsidR="00555A19" w:rsidRPr="00637C71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AAE6913" w14:textId="77777777" w:rsidR="00555A19" w:rsidRPr="00637C71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14:paraId="7001E1C7" w14:textId="77777777" w:rsidR="00103904" w:rsidRPr="00637C71" w:rsidRDefault="00103904" w:rsidP="0010390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7C71">
              <w:t>Poor housekeeping practices allowing the build-up of waste materials or failure to immediately clean up spills could result in a slip hazard.</w:t>
            </w:r>
          </w:p>
          <w:p w14:paraId="133F945E" w14:textId="77777777" w:rsidR="00103904" w:rsidRPr="00637C71" w:rsidRDefault="00103904" w:rsidP="0010390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2BA468" w14:textId="77777777" w:rsidR="00555A19" w:rsidRPr="00637C71" w:rsidRDefault="00103904" w:rsidP="0010390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t>Inappropriate placement of objects (e.g. spare material, electrical cords, bags etc.) in the immediate vicinity of the equipment may result in a trip hazard.</w:t>
            </w:r>
          </w:p>
        </w:tc>
        <w:tc>
          <w:tcPr>
            <w:tcW w:w="1086" w:type="pct"/>
            <w:vMerge w:val="restart"/>
          </w:tcPr>
          <w:p w14:paraId="6A4EDD7B" w14:textId="77777777" w:rsidR="0037157F" w:rsidRPr="00637C71" w:rsidRDefault="00103904" w:rsidP="0037157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t>Ensure appropriate cleaning and housekeeping practices are maintained to minimise the risk of a slip/trip/falls hazard.</w:t>
            </w:r>
          </w:p>
        </w:tc>
      </w:tr>
      <w:tr w:rsidR="00637C71" w:rsidRPr="00637C71" w14:paraId="7AE8F37A" w14:textId="77777777" w:rsidTr="007E64B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302B3D5E" w14:textId="77777777" w:rsidR="00555A19" w:rsidRPr="00637C71" w:rsidRDefault="00555A19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637C71">
              <w:rPr>
                <w:rFonts w:cs="Arial"/>
                <w:color w:val="auto"/>
                <w:szCs w:val="22"/>
                <w:lang w:val="en-US"/>
              </w:rPr>
              <w:t>Uneven, slippery or steep work surfaces?</w:t>
            </w:r>
          </w:p>
        </w:tc>
        <w:tc>
          <w:tcPr>
            <w:tcW w:w="409" w:type="pct"/>
          </w:tcPr>
          <w:p w14:paraId="05DE0E80" w14:textId="77777777" w:rsidR="00555A19" w:rsidRPr="00637C71" w:rsidRDefault="00555A19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 xml:space="preserve">Y </w:t>
            </w:r>
            <w:r w:rsidRPr="00637C7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szCs w:val="22"/>
              </w:rPr>
              <w:fldChar w:fldCharType="end"/>
            </w:r>
            <w:r w:rsidRPr="00637C71">
              <w:rPr>
                <w:rFonts w:cs="Arial"/>
                <w:szCs w:val="22"/>
              </w:rPr>
              <w:t xml:space="preserve"> N</w:t>
            </w:r>
            <w:r w:rsidRPr="00637C7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32DF05B0" w14:textId="77777777" w:rsidR="00555A19" w:rsidRPr="00637C71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30EA0BD4" w14:textId="77777777" w:rsidR="00555A19" w:rsidRPr="00637C71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DD48428" w14:textId="77777777" w:rsidR="00555A19" w:rsidRPr="00637C71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7CDEB896" w14:textId="77777777" w:rsidR="00555A19" w:rsidRPr="00637C71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14:paraId="075C4C54" w14:textId="77777777" w:rsidR="00555A19" w:rsidRPr="00637C71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37C71" w:rsidRPr="00637C71" w14:paraId="0EA71D4A" w14:textId="77777777" w:rsidTr="007E64B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5D17BAA" w14:textId="77777777" w:rsidR="00555A19" w:rsidRPr="00637C71" w:rsidRDefault="00555A19" w:rsidP="00444DEE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637C71">
              <w:rPr>
                <w:rFonts w:cs="Arial"/>
                <w:color w:val="auto"/>
                <w:szCs w:val="22"/>
                <w:lang w:val="en-US"/>
              </w:rPr>
              <w:t xml:space="preserve">Poor housekeeping, </w:t>
            </w:r>
            <w:r w:rsidR="006B43F5" w:rsidRPr="00637C71">
              <w:rPr>
                <w:rFonts w:cs="Arial"/>
                <w:color w:val="auto"/>
                <w:szCs w:val="22"/>
                <w:lang w:val="en-US"/>
              </w:rPr>
              <w:t>e.g.</w:t>
            </w:r>
            <w:r w:rsidRPr="00637C71">
              <w:rPr>
                <w:rFonts w:cs="Arial"/>
                <w:color w:val="auto"/>
                <w:szCs w:val="22"/>
                <w:lang w:val="en-US"/>
              </w:rPr>
              <w:t xml:space="preserve"> </w:t>
            </w:r>
            <w:r w:rsidR="00855BC9" w:rsidRPr="00637C71">
              <w:rPr>
                <w:rFonts w:cs="Arial"/>
                <w:color w:val="auto"/>
                <w:szCs w:val="22"/>
                <w:lang w:val="en-US"/>
              </w:rPr>
              <w:t>s</w:t>
            </w:r>
            <w:r w:rsidRPr="00637C71">
              <w:rPr>
                <w:rFonts w:cs="Arial"/>
                <w:color w:val="auto"/>
                <w:szCs w:val="22"/>
                <w:lang w:val="en-US"/>
              </w:rPr>
              <w:t>pillage in the vicinity?</w:t>
            </w:r>
          </w:p>
        </w:tc>
        <w:tc>
          <w:tcPr>
            <w:tcW w:w="409" w:type="pct"/>
          </w:tcPr>
          <w:p w14:paraId="60821BC5" w14:textId="77777777" w:rsidR="00555A19" w:rsidRPr="00637C71" w:rsidRDefault="00555A19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 xml:space="preserve">Y </w:t>
            </w:r>
            <w:r w:rsidRPr="00637C7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szCs w:val="22"/>
              </w:rPr>
              <w:fldChar w:fldCharType="end"/>
            </w:r>
            <w:r w:rsidRPr="00637C71">
              <w:rPr>
                <w:rFonts w:cs="Arial"/>
                <w:szCs w:val="22"/>
              </w:rPr>
              <w:t xml:space="preserve"> N</w:t>
            </w:r>
            <w:r w:rsidRPr="00637C7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7A704DCC" w14:textId="77777777" w:rsidR="00555A19" w:rsidRPr="00637C71" w:rsidRDefault="00555A19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14:paraId="41658744" w14:textId="77777777" w:rsidR="00555A19" w:rsidRPr="00637C71" w:rsidRDefault="00555A19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14:paraId="6F0314CA" w14:textId="77777777" w:rsidR="00555A19" w:rsidRPr="00637C71" w:rsidRDefault="00AD3F7C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>M</w:t>
            </w:r>
            <w:r w:rsidR="009F3CBF" w:rsidRPr="00637C71">
              <w:rPr>
                <w:rFonts w:cs="Arial"/>
                <w:szCs w:val="22"/>
              </w:rPr>
              <w:t>edium</w:t>
            </w:r>
          </w:p>
        </w:tc>
        <w:tc>
          <w:tcPr>
            <w:tcW w:w="913" w:type="pct"/>
            <w:vMerge/>
          </w:tcPr>
          <w:p w14:paraId="64418876" w14:textId="77777777" w:rsidR="00555A19" w:rsidRPr="00637C71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14:paraId="411CF31B" w14:textId="77777777" w:rsidR="00555A19" w:rsidRPr="00637C71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37C71" w:rsidRPr="00637C71" w14:paraId="48228AD0" w14:textId="77777777" w:rsidTr="007E64B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3C1B687D" w14:textId="77777777" w:rsidR="00555A19" w:rsidRPr="00637C71" w:rsidRDefault="00555A19" w:rsidP="00444DEE">
            <w:pPr>
              <w:numPr>
                <w:ilvl w:val="0"/>
                <w:numId w:val="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637C71">
              <w:rPr>
                <w:rFonts w:cs="Arial"/>
                <w:color w:val="auto"/>
                <w:szCs w:val="22"/>
                <w:lang w:val="en-US"/>
              </w:rPr>
              <w:t>Obstacles being placed in the vicinity of the plant?</w:t>
            </w:r>
          </w:p>
        </w:tc>
        <w:tc>
          <w:tcPr>
            <w:tcW w:w="409" w:type="pct"/>
          </w:tcPr>
          <w:p w14:paraId="02845DA1" w14:textId="77777777" w:rsidR="00555A19" w:rsidRPr="00637C71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 xml:space="preserve">Y </w:t>
            </w:r>
            <w:r w:rsidRPr="00637C7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szCs w:val="22"/>
              </w:rPr>
              <w:fldChar w:fldCharType="end"/>
            </w:r>
            <w:r w:rsidRPr="00637C71">
              <w:rPr>
                <w:rFonts w:cs="Arial"/>
                <w:szCs w:val="22"/>
              </w:rPr>
              <w:t xml:space="preserve"> N</w:t>
            </w:r>
            <w:r w:rsidRPr="00637C7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2B089147" w14:textId="77777777" w:rsidR="00555A19" w:rsidRPr="00637C71" w:rsidRDefault="00555A19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14:paraId="02BA1595" w14:textId="77777777" w:rsidR="00555A19" w:rsidRPr="00637C71" w:rsidRDefault="00555A19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14:paraId="37DAB5DE" w14:textId="77777777" w:rsidR="00555A19" w:rsidRPr="00637C71" w:rsidRDefault="00AD3F7C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>M</w:t>
            </w:r>
            <w:r w:rsidR="009F3CBF" w:rsidRPr="00637C71">
              <w:rPr>
                <w:rFonts w:cs="Arial"/>
                <w:szCs w:val="22"/>
              </w:rPr>
              <w:t>edium</w:t>
            </w:r>
          </w:p>
        </w:tc>
        <w:tc>
          <w:tcPr>
            <w:tcW w:w="913" w:type="pct"/>
            <w:vMerge/>
          </w:tcPr>
          <w:p w14:paraId="5C7FDD17" w14:textId="77777777" w:rsidR="00555A19" w:rsidRPr="00637C71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14:paraId="3051AB3A" w14:textId="77777777" w:rsidR="00555A19" w:rsidRPr="00637C71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37C71" w:rsidRPr="00637C71" w14:paraId="6D01D814" w14:textId="77777777" w:rsidTr="007E64B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703436FC" w14:textId="77777777" w:rsidR="00555A19" w:rsidRPr="00637C71" w:rsidRDefault="00555A19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637C71">
              <w:rPr>
                <w:rFonts w:cs="Arial"/>
                <w:noProof/>
                <w:color w:val="auto"/>
                <w:szCs w:val="22"/>
              </w:rPr>
              <w:t>Inap</w:t>
            </w:r>
            <w:r w:rsidR="00C71BFF" w:rsidRPr="00637C71">
              <w:rPr>
                <w:rFonts w:cs="Arial"/>
                <w:noProof/>
                <w:color w:val="auto"/>
                <w:szCs w:val="22"/>
              </w:rPr>
              <w:t>p</w:t>
            </w:r>
            <w:r w:rsidRPr="00637C71">
              <w:rPr>
                <w:rFonts w:cs="Arial"/>
                <w:noProof/>
                <w:color w:val="auto"/>
                <w:szCs w:val="22"/>
              </w:rPr>
              <w:t xml:space="preserve">ropriate or poorly maintained floor or walking surfaces (i.e. lack of a slip-resistant surface, </w:t>
            </w:r>
            <w:r w:rsidR="00BD40A1" w:rsidRPr="00637C71">
              <w:rPr>
                <w:rFonts w:cs="Arial"/>
                <w:noProof/>
                <w:color w:val="auto"/>
                <w:szCs w:val="22"/>
              </w:rPr>
              <w:t>u</w:t>
            </w:r>
            <w:r w:rsidRPr="00637C71">
              <w:rPr>
                <w:rFonts w:cs="Arial"/>
                <w:noProof/>
                <w:color w:val="auto"/>
                <w:szCs w:val="22"/>
              </w:rPr>
              <w:t>nprotected holes, penetrations or gaps?)</w:t>
            </w:r>
          </w:p>
        </w:tc>
        <w:tc>
          <w:tcPr>
            <w:tcW w:w="409" w:type="pct"/>
          </w:tcPr>
          <w:p w14:paraId="1E2E5131" w14:textId="77777777" w:rsidR="00555A19" w:rsidRPr="00637C71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 xml:space="preserve">Y </w:t>
            </w:r>
            <w:r w:rsidRPr="00637C7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szCs w:val="22"/>
              </w:rPr>
              <w:fldChar w:fldCharType="end"/>
            </w:r>
            <w:r w:rsidRPr="00637C71">
              <w:rPr>
                <w:rFonts w:cs="Arial"/>
                <w:szCs w:val="22"/>
              </w:rPr>
              <w:t xml:space="preserve"> N</w:t>
            </w:r>
            <w:r w:rsidRPr="00637C7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71ED9126" w14:textId="77777777" w:rsidR="00555A19" w:rsidRPr="00637C71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1E66287" w14:textId="77777777" w:rsidR="00555A19" w:rsidRPr="00637C71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3E5EBB78" w14:textId="77777777" w:rsidR="00555A19" w:rsidRPr="00637C71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534AD00C" w14:textId="77777777" w:rsidR="00555A19" w:rsidRPr="00637C71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14:paraId="781C33F3" w14:textId="77777777" w:rsidR="00555A19" w:rsidRPr="00637C71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37C71" w:rsidRPr="00637C71" w14:paraId="7CAF98D2" w14:textId="77777777" w:rsidTr="007E64B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7ACB5932" w14:textId="77777777" w:rsidR="006B5E60" w:rsidRPr="00637C71" w:rsidRDefault="006B5E60" w:rsidP="006B5E60">
            <w:pPr>
              <w:rPr>
                <w:rFonts w:cs="Arial"/>
                <w:noProof/>
                <w:color w:val="auto"/>
                <w:szCs w:val="22"/>
              </w:rPr>
            </w:pPr>
            <w:r w:rsidRPr="00637C71">
              <w:rPr>
                <w:rFonts w:cs="Arial"/>
                <w:noProof/>
                <w:color w:val="auto"/>
                <w:szCs w:val="22"/>
              </w:rPr>
              <w:t>If operating or maintaining plant at height can anyone slip, trip or fall due to:</w:t>
            </w:r>
          </w:p>
        </w:tc>
        <w:tc>
          <w:tcPr>
            <w:tcW w:w="409" w:type="pct"/>
          </w:tcPr>
          <w:p w14:paraId="6629BC96" w14:textId="77777777" w:rsidR="006B5E60" w:rsidRPr="00637C71" w:rsidRDefault="006B5E6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14:paraId="6A34B635" w14:textId="77777777" w:rsidR="006B5E60" w:rsidRPr="00637C71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33F08CB" w14:textId="77777777" w:rsidR="006B5E60" w:rsidRPr="00637C71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2440F8B0" w14:textId="77777777" w:rsidR="006B5E60" w:rsidRPr="00637C71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6B914078" w14:textId="77777777" w:rsidR="006B5E60" w:rsidRPr="00637C71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14:paraId="3E6325D8" w14:textId="77777777" w:rsidR="006B5E60" w:rsidRPr="00637C71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37C71" w:rsidRPr="00637C71" w14:paraId="406F3919" w14:textId="77777777" w:rsidTr="007E64B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7786A9D2" w14:textId="77777777" w:rsidR="006B5E60" w:rsidRPr="00637C71" w:rsidRDefault="006B5E6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color w:val="auto"/>
                <w:szCs w:val="22"/>
              </w:rPr>
            </w:pPr>
            <w:r w:rsidRPr="00637C71">
              <w:rPr>
                <w:rFonts w:cs="Arial"/>
                <w:noProof/>
                <w:color w:val="auto"/>
                <w:szCs w:val="22"/>
              </w:rPr>
              <w:t>Use of work platforms, stairs or ladders?</w:t>
            </w:r>
          </w:p>
        </w:tc>
        <w:tc>
          <w:tcPr>
            <w:tcW w:w="409" w:type="pct"/>
          </w:tcPr>
          <w:p w14:paraId="042DCF1C" w14:textId="77777777" w:rsidR="006B5E60" w:rsidRPr="00637C71" w:rsidRDefault="006B5E60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 xml:space="preserve">Y </w:t>
            </w:r>
            <w:r w:rsidRPr="00637C7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szCs w:val="22"/>
              </w:rPr>
              <w:fldChar w:fldCharType="end"/>
            </w:r>
            <w:r w:rsidRPr="00637C71">
              <w:rPr>
                <w:rFonts w:cs="Arial"/>
                <w:szCs w:val="22"/>
              </w:rPr>
              <w:t xml:space="preserve"> N</w:t>
            </w:r>
            <w:r w:rsidRPr="00637C7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6C6F1559" w14:textId="77777777" w:rsidR="006B5E60" w:rsidRPr="00637C71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7C92EFAA" w14:textId="77777777" w:rsidR="006B5E60" w:rsidRPr="00637C71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2C01422C" w14:textId="77777777" w:rsidR="006B5E60" w:rsidRPr="00637C71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47545DBD" w14:textId="77777777" w:rsidR="006B5E60" w:rsidRPr="00637C71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14:paraId="0A9CE7A4" w14:textId="77777777" w:rsidR="006B5E60" w:rsidRPr="00637C71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37C71" w:rsidRPr="00637C71" w14:paraId="533A98B0" w14:textId="77777777" w:rsidTr="007E64B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5EE489B" w14:textId="77777777" w:rsidR="006B5E60" w:rsidRPr="00637C71" w:rsidRDefault="006B5E6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637C71">
              <w:rPr>
                <w:rFonts w:cs="Arial"/>
                <w:noProof/>
                <w:color w:val="auto"/>
                <w:szCs w:val="22"/>
              </w:rPr>
              <w:t>Lack of guardrails or other suitable edge protection?</w:t>
            </w:r>
          </w:p>
        </w:tc>
        <w:tc>
          <w:tcPr>
            <w:tcW w:w="409" w:type="pct"/>
          </w:tcPr>
          <w:p w14:paraId="21641197" w14:textId="77777777" w:rsidR="006B5E60" w:rsidRPr="00637C71" w:rsidRDefault="006B5E60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 xml:space="preserve">Y </w:t>
            </w:r>
            <w:r w:rsidRPr="00637C7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szCs w:val="22"/>
              </w:rPr>
              <w:fldChar w:fldCharType="end"/>
            </w:r>
            <w:r w:rsidRPr="00637C71">
              <w:rPr>
                <w:rFonts w:cs="Arial"/>
                <w:szCs w:val="22"/>
              </w:rPr>
              <w:t xml:space="preserve"> N</w:t>
            </w:r>
            <w:r w:rsidRPr="00637C7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170398F0" w14:textId="77777777" w:rsidR="006B5E60" w:rsidRPr="00637C71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00EE2D1" w14:textId="77777777" w:rsidR="006B5E60" w:rsidRPr="00637C71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620252C" w14:textId="77777777" w:rsidR="006B5E60" w:rsidRPr="00637C71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2A3EDA22" w14:textId="77777777" w:rsidR="006B5E60" w:rsidRPr="00637C71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14:paraId="484326F6" w14:textId="77777777" w:rsidR="006B5E60" w:rsidRPr="00637C71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37C71" w:rsidRPr="00637C71" w14:paraId="1F068611" w14:textId="77777777" w:rsidTr="007E64B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A00724E" w14:textId="77777777" w:rsidR="006B5E60" w:rsidRPr="00637C71" w:rsidRDefault="006B5E6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color w:val="auto"/>
                <w:szCs w:val="22"/>
              </w:rPr>
            </w:pPr>
            <w:r w:rsidRPr="00637C71">
              <w:rPr>
                <w:rFonts w:cs="Arial"/>
                <w:noProof/>
                <w:color w:val="auto"/>
                <w:szCs w:val="22"/>
              </w:rPr>
              <w:t>Other</w:t>
            </w:r>
          </w:p>
        </w:tc>
        <w:tc>
          <w:tcPr>
            <w:tcW w:w="409" w:type="pct"/>
          </w:tcPr>
          <w:p w14:paraId="4E2DD00F" w14:textId="77777777" w:rsidR="006B5E60" w:rsidRPr="00637C71" w:rsidRDefault="006B5E6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 xml:space="preserve">Y </w:t>
            </w:r>
            <w:r w:rsidRPr="00637C7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szCs w:val="22"/>
              </w:rPr>
              <w:fldChar w:fldCharType="end"/>
            </w:r>
            <w:r w:rsidRPr="00637C71">
              <w:rPr>
                <w:rFonts w:cs="Arial"/>
                <w:szCs w:val="22"/>
              </w:rPr>
              <w:t xml:space="preserve"> N</w:t>
            </w:r>
            <w:r w:rsidRPr="00637C71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14:paraId="4E93B25B" w14:textId="77777777" w:rsidR="006B5E60" w:rsidRPr="00637C71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32E1DE9" w14:textId="77777777" w:rsidR="006B5E60" w:rsidRPr="00637C71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6B3E26BE" w14:textId="77777777" w:rsidR="006B5E60" w:rsidRPr="00637C71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14:paraId="4A614294" w14:textId="77777777" w:rsidR="006B5E60" w:rsidRPr="00637C71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14:paraId="104415D7" w14:textId="77777777" w:rsidR="006B5E60" w:rsidRPr="00637C71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14:paraId="5851ED0D" w14:textId="77777777" w:rsidR="00444DEE" w:rsidRPr="00637C71" w:rsidRDefault="00444DEE">
      <w:pPr>
        <w:rPr>
          <w:rFonts w:cs="Arial"/>
          <w:szCs w:val="22"/>
        </w:rPr>
      </w:pPr>
    </w:p>
    <w:p w14:paraId="59FFF260" w14:textId="77777777" w:rsidR="00444DEE" w:rsidRPr="00637C71" w:rsidRDefault="00444DEE">
      <w:pPr>
        <w:rPr>
          <w:rFonts w:cs="Arial"/>
          <w:szCs w:val="22"/>
        </w:rPr>
      </w:pPr>
      <w:r w:rsidRPr="00637C71">
        <w:rPr>
          <w:rFonts w:cs="Arial"/>
          <w:szCs w:val="22"/>
        </w:rPr>
        <w:br w:type="page"/>
      </w:r>
    </w:p>
    <w:p w14:paraId="4B0220DF" w14:textId="77777777" w:rsidR="00EB3C46" w:rsidRPr="00637C71" w:rsidRDefault="00EB3C46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7"/>
        <w:gridCol w:w="1259"/>
        <w:gridCol w:w="282"/>
        <w:gridCol w:w="976"/>
        <w:gridCol w:w="1118"/>
        <w:gridCol w:w="1118"/>
        <w:gridCol w:w="1462"/>
        <w:gridCol w:w="1342"/>
        <w:gridCol w:w="3328"/>
      </w:tblGrid>
      <w:tr w:rsidR="00637C71" w:rsidRPr="00637C71" w14:paraId="1B01CDCC" w14:textId="77777777" w:rsidTr="007E6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2BB3D63E" w14:textId="77777777" w:rsidR="001F6632" w:rsidRPr="00637C71" w:rsidRDefault="00EB3C46" w:rsidP="001F6632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637C71">
              <w:rPr>
                <w:rFonts w:cs="Arial"/>
                <w:color w:val="auto"/>
                <w:szCs w:val="22"/>
              </w:rPr>
              <w:br w:type="page"/>
            </w:r>
            <w:r w:rsidR="00E43670" w:rsidRPr="00637C71">
              <w:rPr>
                <w:rFonts w:cs="Arial"/>
                <w:color w:val="auto"/>
                <w:szCs w:val="22"/>
              </w:rPr>
              <w:br w:type="page"/>
            </w:r>
            <w:r w:rsidR="001F6632" w:rsidRPr="00637C71">
              <w:rPr>
                <w:rFonts w:cs="Arial"/>
                <w:color w:val="auto"/>
                <w:szCs w:val="22"/>
              </w:rPr>
              <w:t>Hazards Inspected</w:t>
            </w:r>
          </w:p>
        </w:tc>
        <w:tc>
          <w:tcPr>
            <w:tcW w:w="1138" w:type="pct"/>
            <w:gridSpan w:val="4"/>
          </w:tcPr>
          <w:p w14:paraId="2D2ECA16" w14:textId="77777777" w:rsidR="001F6632" w:rsidRPr="00637C71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637C71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  <w:gridSpan w:val="2"/>
          </w:tcPr>
          <w:p w14:paraId="770B855B" w14:textId="77777777" w:rsidR="001F6632" w:rsidRPr="00637C71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637C71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14:paraId="1007EC52" w14:textId="77777777" w:rsidR="001F6632" w:rsidRPr="00637C71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637C71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637C71" w:rsidRPr="00637C71" w14:paraId="16839CCC" w14:textId="77777777" w:rsidTr="007E64B7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14:paraId="2F40D3F1" w14:textId="77777777" w:rsidR="001F6632" w:rsidRPr="00637C71" w:rsidRDefault="001F6632" w:rsidP="001F6632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  <w:gridSpan w:val="2"/>
          </w:tcPr>
          <w:p w14:paraId="650F8D4E" w14:textId="77777777" w:rsidR="001F6632" w:rsidRPr="00637C71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37C71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14:paraId="20ACD17D" w14:textId="77777777" w:rsidR="001F6632" w:rsidRPr="00637C71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37C71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14:paraId="20ED6E52" w14:textId="77777777" w:rsidR="001F6632" w:rsidRPr="00637C71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37C71">
              <w:rPr>
                <w:rFonts w:cs="Arial"/>
                <w:b/>
                <w:szCs w:val="22"/>
              </w:rPr>
              <w:t>Risk</w:t>
            </w:r>
          </w:p>
          <w:p w14:paraId="4FAE0552" w14:textId="77777777" w:rsidR="001F6632" w:rsidRPr="00637C71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637C71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  <w:gridSpan w:val="2"/>
          </w:tcPr>
          <w:p w14:paraId="620F0A35" w14:textId="77777777" w:rsidR="001F6632" w:rsidRPr="00637C71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14:paraId="760770E9" w14:textId="77777777" w:rsidR="001F6632" w:rsidRPr="00637C71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637C71" w:rsidRPr="00637C71" w14:paraId="281752AA" w14:textId="77777777" w:rsidTr="007E64B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2230537" w14:textId="77777777" w:rsidR="001F6632" w:rsidRPr="00637C71" w:rsidRDefault="001F6632" w:rsidP="001F6632">
            <w:pPr>
              <w:rPr>
                <w:rFonts w:cs="Arial"/>
                <w:b/>
                <w:color w:val="auto"/>
                <w:szCs w:val="22"/>
              </w:rPr>
            </w:pPr>
            <w:r w:rsidRPr="00637C71">
              <w:rPr>
                <w:rFonts w:cs="Arial"/>
                <w:b/>
                <w:color w:val="auto"/>
                <w:szCs w:val="22"/>
              </w:rPr>
              <w:t>FIRE AND EXPLOSION</w:t>
            </w:r>
          </w:p>
          <w:p w14:paraId="248BF748" w14:textId="77777777" w:rsidR="001F6632" w:rsidRPr="00637C71" w:rsidRDefault="001F6632" w:rsidP="001F6632">
            <w:pPr>
              <w:rPr>
                <w:rFonts w:cs="Arial"/>
                <w:color w:val="auto"/>
                <w:szCs w:val="22"/>
              </w:rPr>
            </w:pPr>
            <w:r w:rsidRPr="00637C71">
              <w:rPr>
                <w:rFonts w:cs="Arial"/>
                <w:color w:val="auto"/>
                <w:szCs w:val="22"/>
                <w:lang w:val="en-US"/>
              </w:rPr>
              <w:t>Can anyone be injured by fire?</w:t>
            </w:r>
          </w:p>
        </w:tc>
        <w:tc>
          <w:tcPr>
            <w:tcW w:w="410" w:type="pct"/>
          </w:tcPr>
          <w:p w14:paraId="289A5901" w14:textId="77777777" w:rsidR="001F6632" w:rsidRPr="00637C71" w:rsidRDefault="001F6632" w:rsidP="00EB3C4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 xml:space="preserve">Y </w:t>
            </w:r>
            <w:r w:rsidR="00EB3C46" w:rsidRPr="00637C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3C46"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="00EB3C46" w:rsidRPr="00637C71">
              <w:rPr>
                <w:rFonts w:cs="Arial"/>
                <w:szCs w:val="22"/>
              </w:rPr>
              <w:fldChar w:fldCharType="end"/>
            </w:r>
            <w:r w:rsidRPr="00637C71">
              <w:rPr>
                <w:rFonts w:cs="Arial"/>
                <w:szCs w:val="22"/>
              </w:rPr>
              <w:t xml:space="preserve"> N</w:t>
            </w:r>
            <w:r w:rsidR="00EB3C46" w:rsidRPr="00637C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B3C46"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="00EB3C46" w:rsidRPr="00637C7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445538A8" w14:textId="77777777" w:rsidR="001F6632" w:rsidRPr="00637C71" w:rsidRDefault="001F6632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46B4ED7" w14:textId="77777777" w:rsidR="001F6632" w:rsidRPr="00637C71" w:rsidRDefault="001F6632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73BC3E5B" w14:textId="77777777" w:rsidR="001F6632" w:rsidRPr="00637C71" w:rsidRDefault="001F6632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14:paraId="17B1285D" w14:textId="77777777" w:rsidR="001F6632" w:rsidRPr="00637C71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14:paraId="026642A5" w14:textId="77777777" w:rsidR="001F6632" w:rsidRPr="00637C71" w:rsidRDefault="001F6632" w:rsidP="005266DE">
            <w:pPr>
              <w:pStyle w:val="OHSAdv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637C71" w:rsidRPr="00637C71" w14:paraId="0E085870" w14:textId="77777777" w:rsidTr="007E64B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21CB095F" w14:textId="77777777" w:rsidR="001F6632" w:rsidRPr="00637C71" w:rsidRDefault="001F6632" w:rsidP="004F7891">
            <w:pPr>
              <w:numPr>
                <w:ilvl w:val="0"/>
                <w:numId w:val="6"/>
              </w:numPr>
              <w:tabs>
                <w:tab w:val="clear" w:pos="720"/>
              </w:tabs>
              <w:ind w:left="330" w:hanging="330"/>
              <w:rPr>
                <w:rFonts w:cs="Arial"/>
                <w:b/>
                <w:color w:val="auto"/>
                <w:szCs w:val="22"/>
                <w:lang w:val="en-US"/>
              </w:rPr>
            </w:pPr>
            <w:r w:rsidRPr="00637C71">
              <w:rPr>
                <w:rFonts w:cs="Arial"/>
                <w:color w:val="auto"/>
                <w:szCs w:val="22"/>
              </w:rPr>
              <w:t>Can anyone be injured by explosion of gases, vapours, liquids, dusts, or other substances?</w:t>
            </w:r>
          </w:p>
        </w:tc>
        <w:tc>
          <w:tcPr>
            <w:tcW w:w="410" w:type="pct"/>
          </w:tcPr>
          <w:p w14:paraId="0533422E" w14:textId="77777777" w:rsidR="001F6632" w:rsidRPr="00637C71" w:rsidRDefault="001F6632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 xml:space="preserve">Y </w:t>
            </w:r>
            <w:r w:rsidRPr="00637C7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szCs w:val="22"/>
              </w:rPr>
              <w:fldChar w:fldCharType="end"/>
            </w:r>
            <w:r w:rsidRPr="00637C71">
              <w:rPr>
                <w:rFonts w:cs="Arial"/>
                <w:szCs w:val="22"/>
              </w:rPr>
              <w:t xml:space="preserve"> N</w:t>
            </w:r>
            <w:r w:rsidRPr="00637C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1A7E88D3" w14:textId="77777777" w:rsidR="001F6632" w:rsidRPr="00637C71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0353BD47" w14:textId="77777777" w:rsidR="001F6632" w:rsidRPr="00637C71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3E91103B" w14:textId="77777777" w:rsidR="001F6632" w:rsidRPr="00637C71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5E286D31" w14:textId="77777777" w:rsidR="001F6632" w:rsidRPr="00637C71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4FF1E5C3" w14:textId="77777777" w:rsidR="001F6632" w:rsidRPr="00637C71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37C71" w:rsidRPr="00637C71" w14:paraId="1C4E70A3" w14:textId="77777777" w:rsidTr="007E64B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7135780F" w14:textId="77777777" w:rsidR="005266DE" w:rsidRPr="00637C71" w:rsidRDefault="005266DE" w:rsidP="001F6632">
            <w:pPr>
              <w:rPr>
                <w:rFonts w:cs="Arial"/>
                <w:b/>
                <w:color w:val="auto"/>
                <w:szCs w:val="22"/>
              </w:rPr>
            </w:pPr>
            <w:r w:rsidRPr="00637C71">
              <w:rPr>
                <w:rFonts w:cs="Arial"/>
                <w:b/>
                <w:color w:val="auto"/>
                <w:szCs w:val="22"/>
              </w:rPr>
              <w:t>TEMPERATURE/MOISTURE</w:t>
            </w:r>
          </w:p>
          <w:p w14:paraId="2B4BBA35" w14:textId="77777777" w:rsidR="005266DE" w:rsidRPr="00637C71" w:rsidRDefault="005266DE" w:rsidP="001F6632">
            <w:pPr>
              <w:rPr>
                <w:rFonts w:cs="Arial"/>
                <w:b/>
                <w:color w:val="auto"/>
                <w:szCs w:val="22"/>
              </w:rPr>
            </w:pPr>
            <w:r w:rsidRPr="00637C71">
              <w:rPr>
                <w:rFonts w:cs="Arial"/>
                <w:color w:val="auto"/>
                <w:szCs w:val="22"/>
              </w:rPr>
              <w:t>Can anyone come into contact with objects at</w:t>
            </w:r>
            <w:r w:rsidRPr="00637C71">
              <w:rPr>
                <w:rFonts w:cs="Arial"/>
                <w:b/>
                <w:color w:val="auto"/>
                <w:szCs w:val="22"/>
              </w:rPr>
              <w:t xml:space="preserve"> </w:t>
            </w:r>
            <w:r w:rsidRPr="00637C71">
              <w:rPr>
                <w:rFonts w:cs="Arial"/>
                <w:color w:val="auto"/>
                <w:szCs w:val="22"/>
              </w:rPr>
              <w:t>high or low temperatures?</w:t>
            </w:r>
          </w:p>
        </w:tc>
        <w:tc>
          <w:tcPr>
            <w:tcW w:w="410" w:type="pct"/>
          </w:tcPr>
          <w:p w14:paraId="13334651" w14:textId="77777777" w:rsidR="005266DE" w:rsidRPr="00637C71" w:rsidRDefault="005266DE" w:rsidP="00EB3C4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 xml:space="preserve">Y </w:t>
            </w:r>
            <w:r w:rsidR="00EB3C46" w:rsidRPr="00637C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3C46"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="00EB3C46" w:rsidRPr="00637C71">
              <w:rPr>
                <w:rFonts w:cs="Arial"/>
                <w:szCs w:val="22"/>
              </w:rPr>
              <w:fldChar w:fldCharType="end"/>
            </w:r>
            <w:r w:rsidRPr="00637C71">
              <w:rPr>
                <w:rFonts w:cs="Arial"/>
                <w:szCs w:val="22"/>
              </w:rPr>
              <w:t xml:space="preserve"> N</w:t>
            </w:r>
            <w:r w:rsidR="00EB3C46" w:rsidRPr="00637C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B3C46"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="00EB3C46" w:rsidRPr="00637C7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311D5AB5" w14:textId="77777777" w:rsidR="005266DE" w:rsidRPr="00637C71" w:rsidRDefault="005266DE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E2D9DF5" w14:textId="77777777" w:rsidR="005266DE" w:rsidRPr="00637C71" w:rsidRDefault="005266DE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7118F6E" w14:textId="77777777" w:rsidR="005266DE" w:rsidRPr="00637C71" w:rsidRDefault="005266DE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14:paraId="07B8371F" w14:textId="77777777" w:rsidR="005266DE" w:rsidRPr="00637C71" w:rsidRDefault="005266DE" w:rsidP="0010390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14:paraId="412750AA" w14:textId="77777777" w:rsidR="005266DE" w:rsidRPr="00637C71" w:rsidRDefault="005266DE" w:rsidP="005266D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37C71" w:rsidRPr="00637C71" w14:paraId="15B5B09F" w14:textId="77777777" w:rsidTr="007E64B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843DFC1" w14:textId="77777777" w:rsidR="005266DE" w:rsidRPr="00637C71" w:rsidRDefault="005266DE" w:rsidP="004F7891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637C71">
              <w:rPr>
                <w:rFonts w:cs="Arial"/>
                <w:color w:val="auto"/>
                <w:szCs w:val="22"/>
              </w:rPr>
              <w:t>Can anyone suffer ill-health due to exposure to high or low temperatures?</w:t>
            </w:r>
          </w:p>
        </w:tc>
        <w:tc>
          <w:tcPr>
            <w:tcW w:w="410" w:type="pct"/>
          </w:tcPr>
          <w:p w14:paraId="2EEBADFB" w14:textId="77777777" w:rsidR="005266DE" w:rsidRPr="00637C71" w:rsidRDefault="005266DE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 xml:space="preserve">Y </w:t>
            </w:r>
            <w:r w:rsidRPr="00637C7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szCs w:val="22"/>
              </w:rPr>
              <w:fldChar w:fldCharType="end"/>
            </w:r>
            <w:r w:rsidRPr="00637C71">
              <w:rPr>
                <w:rFonts w:cs="Arial"/>
                <w:szCs w:val="22"/>
              </w:rPr>
              <w:t xml:space="preserve"> N</w:t>
            </w:r>
            <w:r w:rsidRPr="00637C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227E38DF" w14:textId="77777777" w:rsidR="005266DE" w:rsidRPr="00637C71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F588FD0" w14:textId="77777777" w:rsidR="005266DE" w:rsidRPr="00637C71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6391FF5E" w14:textId="77777777" w:rsidR="005266DE" w:rsidRPr="00637C71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72FEAD0F" w14:textId="77777777" w:rsidR="005266DE" w:rsidRPr="00637C71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2F421894" w14:textId="77777777" w:rsidR="005266DE" w:rsidRPr="00637C71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37C71" w:rsidRPr="00637C71" w14:paraId="10B8C840" w14:textId="77777777" w:rsidTr="007E64B7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764588D8" w14:textId="77777777" w:rsidR="005266DE" w:rsidRPr="00637C71" w:rsidRDefault="005266DE" w:rsidP="004F7891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637C71">
              <w:rPr>
                <w:rFonts w:cs="Arial"/>
                <w:color w:val="auto"/>
                <w:szCs w:val="22"/>
              </w:rPr>
              <w:t>Can anyone be injured or suffer ill-health due to exposure to moisture?</w:t>
            </w:r>
          </w:p>
        </w:tc>
        <w:tc>
          <w:tcPr>
            <w:tcW w:w="410" w:type="pct"/>
          </w:tcPr>
          <w:p w14:paraId="649FB270" w14:textId="77777777" w:rsidR="005266DE" w:rsidRPr="00637C71" w:rsidRDefault="005266DE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 xml:space="preserve">Y </w:t>
            </w:r>
            <w:r w:rsidRPr="00637C7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szCs w:val="22"/>
              </w:rPr>
              <w:fldChar w:fldCharType="end"/>
            </w:r>
            <w:r w:rsidRPr="00637C71">
              <w:rPr>
                <w:rFonts w:cs="Arial"/>
                <w:szCs w:val="22"/>
              </w:rPr>
              <w:t xml:space="preserve"> N</w:t>
            </w:r>
            <w:r w:rsidRPr="00637C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5D8D6926" w14:textId="77777777" w:rsidR="005266DE" w:rsidRPr="00637C71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507B751" w14:textId="77777777" w:rsidR="005266DE" w:rsidRPr="00637C71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6410501A" w14:textId="77777777" w:rsidR="005266DE" w:rsidRPr="00637C71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60DDDFB1" w14:textId="77777777" w:rsidR="005266DE" w:rsidRPr="00637C71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3ADB78DF" w14:textId="77777777" w:rsidR="005266DE" w:rsidRPr="00637C71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37C71" w:rsidRPr="00637C71" w14:paraId="295A3DBB" w14:textId="77777777" w:rsidTr="007E64B7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1BE6EC6F" w14:textId="77777777" w:rsidR="005266DE" w:rsidRPr="00637C71" w:rsidRDefault="005266DE" w:rsidP="001F6632">
            <w:pPr>
              <w:rPr>
                <w:rFonts w:cs="Arial"/>
                <w:b/>
                <w:color w:val="auto"/>
                <w:szCs w:val="22"/>
              </w:rPr>
            </w:pPr>
            <w:r w:rsidRPr="00637C71">
              <w:rPr>
                <w:rFonts w:cs="Arial"/>
                <w:b/>
                <w:color w:val="auto"/>
                <w:szCs w:val="22"/>
              </w:rPr>
              <w:t>OTHER</w:t>
            </w:r>
          </w:p>
          <w:p w14:paraId="0509261C" w14:textId="77777777" w:rsidR="005266DE" w:rsidRPr="00637C71" w:rsidRDefault="005266DE" w:rsidP="001F6632">
            <w:pPr>
              <w:pStyle w:val="Heading5"/>
              <w:numPr>
                <w:ilvl w:val="0"/>
                <w:numId w:val="0"/>
              </w:numPr>
              <w:spacing w:before="0" w:after="0"/>
              <w:outlineLvl w:val="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637C71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  <w:t>Can anyone be injured or suffer ill-health from exposure to:</w:t>
            </w:r>
          </w:p>
        </w:tc>
        <w:tc>
          <w:tcPr>
            <w:tcW w:w="410" w:type="pct"/>
          </w:tcPr>
          <w:p w14:paraId="4B07B419" w14:textId="77777777" w:rsidR="005266DE" w:rsidRPr="00637C71" w:rsidRDefault="005266DE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14:paraId="0194F834" w14:textId="77777777" w:rsidR="005266DE" w:rsidRPr="00637C71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B02A38E" w14:textId="77777777" w:rsidR="005266DE" w:rsidRPr="00637C71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3F494F0F" w14:textId="77777777" w:rsidR="005266DE" w:rsidRPr="00637C71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14:paraId="7A6ADAE5" w14:textId="77777777" w:rsidR="005266DE" w:rsidRPr="00637C71" w:rsidRDefault="005266DE" w:rsidP="00EB3C4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14:paraId="705C8B55" w14:textId="77777777" w:rsidR="005266DE" w:rsidRPr="00637C71" w:rsidRDefault="005266DE" w:rsidP="005266D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37C71" w:rsidRPr="00637C71" w14:paraId="63D4B21B" w14:textId="77777777" w:rsidTr="007E64B7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5FF0089" w14:textId="77777777" w:rsidR="005266DE" w:rsidRPr="00637C71" w:rsidRDefault="005266DE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637C71">
              <w:rPr>
                <w:rFonts w:cs="Arial"/>
                <w:color w:val="auto"/>
                <w:szCs w:val="22"/>
              </w:rPr>
              <w:t>Chemicals?</w:t>
            </w:r>
          </w:p>
        </w:tc>
        <w:tc>
          <w:tcPr>
            <w:tcW w:w="410" w:type="pct"/>
          </w:tcPr>
          <w:p w14:paraId="22C433D4" w14:textId="77777777" w:rsidR="005266DE" w:rsidRPr="00637C71" w:rsidRDefault="005266DE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 xml:space="preserve">Y </w:t>
            </w:r>
            <w:r w:rsidRPr="00637C7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szCs w:val="22"/>
              </w:rPr>
              <w:fldChar w:fldCharType="end"/>
            </w:r>
            <w:r w:rsidRPr="00637C71">
              <w:rPr>
                <w:rFonts w:cs="Arial"/>
                <w:szCs w:val="22"/>
              </w:rPr>
              <w:t xml:space="preserve"> N</w:t>
            </w:r>
            <w:r w:rsidRPr="00637C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5C051E5C" w14:textId="77777777" w:rsidR="005266DE" w:rsidRPr="00637C71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4B6AA12A" w14:textId="77777777" w:rsidR="005266DE" w:rsidRPr="00637C71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4B597C1" w14:textId="77777777" w:rsidR="005266DE" w:rsidRPr="00637C71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558BBC9A" w14:textId="77777777" w:rsidR="005266DE" w:rsidRPr="00637C71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6CCF3297" w14:textId="77777777" w:rsidR="005266DE" w:rsidRPr="00637C71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37C71" w:rsidRPr="00637C71" w14:paraId="0FC57FBC" w14:textId="77777777" w:rsidTr="007E64B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71C19B55" w14:textId="77777777" w:rsidR="005266DE" w:rsidRPr="00637C71" w:rsidRDefault="005266DE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637C71">
              <w:rPr>
                <w:rFonts w:cs="Arial"/>
                <w:color w:val="auto"/>
                <w:szCs w:val="22"/>
              </w:rPr>
              <w:t>Toxic gases or vapours?</w:t>
            </w:r>
          </w:p>
        </w:tc>
        <w:tc>
          <w:tcPr>
            <w:tcW w:w="410" w:type="pct"/>
          </w:tcPr>
          <w:p w14:paraId="2B7110CE" w14:textId="77777777" w:rsidR="005266DE" w:rsidRPr="00637C71" w:rsidRDefault="005266DE" w:rsidP="00E4367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 xml:space="preserve">Y </w:t>
            </w:r>
            <w:r w:rsidRPr="00637C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szCs w:val="22"/>
              </w:rPr>
              <w:fldChar w:fldCharType="end"/>
            </w:r>
            <w:r w:rsidRPr="00637C71">
              <w:rPr>
                <w:rFonts w:cs="Arial"/>
                <w:szCs w:val="22"/>
              </w:rPr>
              <w:t xml:space="preserve"> N</w:t>
            </w:r>
            <w:r w:rsidRPr="00637C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2B9E6B4E" w14:textId="77777777" w:rsidR="005266DE" w:rsidRPr="00637C71" w:rsidRDefault="005266DE" w:rsidP="006E6A2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77875936" w14:textId="77777777" w:rsidR="005266DE" w:rsidRPr="00637C71" w:rsidRDefault="005266DE" w:rsidP="006E6A2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E767091" w14:textId="77777777" w:rsidR="005266DE" w:rsidRPr="00637C71" w:rsidRDefault="005266DE" w:rsidP="006E6A2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40C93F92" w14:textId="77777777" w:rsidR="005266DE" w:rsidRPr="00637C71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0398962A" w14:textId="77777777" w:rsidR="005266DE" w:rsidRPr="00637C71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37C71" w:rsidRPr="00637C71" w14:paraId="6A5CBE92" w14:textId="77777777" w:rsidTr="007E64B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26C204CC" w14:textId="77777777" w:rsidR="005266DE" w:rsidRPr="00637C71" w:rsidRDefault="005266DE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637C71">
              <w:rPr>
                <w:rFonts w:cs="Arial"/>
                <w:color w:val="auto"/>
                <w:szCs w:val="22"/>
              </w:rPr>
              <w:t>Fumes/Dusts?</w:t>
            </w:r>
          </w:p>
        </w:tc>
        <w:tc>
          <w:tcPr>
            <w:tcW w:w="410" w:type="pct"/>
          </w:tcPr>
          <w:p w14:paraId="7C3ED41B" w14:textId="77777777" w:rsidR="005266DE" w:rsidRPr="00637C71" w:rsidRDefault="005266DE" w:rsidP="0005627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 xml:space="preserve">Y </w:t>
            </w:r>
            <w:r w:rsidR="00056270" w:rsidRPr="00637C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270"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="00056270" w:rsidRPr="00637C71">
              <w:rPr>
                <w:rFonts w:cs="Arial"/>
                <w:szCs w:val="22"/>
              </w:rPr>
              <w:fldChar w:fldCharType="end"/>
            </w:r>
            <w:r w:rsidRPr="00637C71">
              <w:rPr>
                <w:rFonts w:cs="Arial"/>
                <w:szCs w:val="22"/>
              </w:rPr>
              <w:t xml:space="preserve"> N</w:t>
            </w:r>
            <w:r w:rsidR="00056270" w:rsidRPr="00637C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56270"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="00056270" w:rsidRPr="00637C7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115C1363" w14:textId="77777777" w:rsidR="005266DE" w:rsidRPr="00637C71" w:rsidRDefault="005266DE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14606EF2" w14:textId="77777777" w:rsidR="005266DE" w:rsidRPr="00637C71" w:rsidRDefault="005266DE" w:rsidP="00E4367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528CF34F" w14:textId="77777777" w:rsidR="005266DE" w:rsidRPr="00637C71" w:rsidRDefault="005266DE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045EFCCA" w14:textId="77777777" w:rsidR="005266DE" w:rsidRPr="00637C71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4B1471C0" w14:textId="77777777" w:rsidR="005266DE" w:rsidRPr="00637C71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37C71" w:rsidRPr="00637C71" w14:paraId="05B4B6FD" w14:textId="77777777" w:rsidTr="007E64B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307CF7E" w14:textId="77777777" w:rsidR="005266DE" w:rsidRPr="00637C71" w:rsidRDefault="005266DE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637C71">
              <w:rPr>
                <w:rFonts w:cs="Arial"/>
                <w:color w:val="auto"/>
                <w:szCs w:val="22"/>
              </w:rPr>
              <w:t>Other? (please specify)</w:t>
            </w:r>
          </w:p>
        </w:tc>
        <w:tc>
          <w:tcPr>
            <w:tcW w:w="410" w:type="pct"/>
          </w:tcPr>
          <w:p w14:paraId="5DAFD031" w14:textId="77777777" w:rsidR="005266DE" w:rsidRPr="00637C71" w:rsidRDefault="005266DE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 xml:space="preserve">Y </w:t>
            </w:r>
            <w:r w:rsidRPr="00637C71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szCs w:val="22"/>
              </w:rPr>
              <w:fldChar w:fldCharType="end"/>
            </w:r>
            <w:r w:rsidRPr="00637C71">
              <w:rPr>
                <w:rFonts w:cs="Arial"/>
                <w:szCs w:val="22"/>
              </w:rPr>
              <w:t xml:space="preserve"> N</w:t>
            </w:r>
            <w:r w:rsidRPr="00637C7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37C71">
              <w:rPr>
                <w:rFonts w:cs="Arial"/>
                <w:szCs w:val="22"/>
              </w:rPr>
              <w:instrText xml:space="preserve"> FORMCHECKBOX </w:instrText>
            </w:r>
            <w:r w:rsidR="00637C71" w:rsidRPr="00637C71">
              <w:rPr>
                <w:rFonts w:cs="Arial"/>
                <w:szCs w:val="22"/>
              </w:rPr>
            </w:r>
            <w:r w:rsidR="00637C71"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14:paraId="3CD2C337" w14:textId="77777777" w:rsidR="005266DE" w:rsidRPr="00637C71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7C97F689" w14:textId="77777777" w:rsidR="005266DE" w:rsidRPr="00637C71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14:paraId="6CD9D2A3" w14:textId="77777777" w:rsidR="005266DE" w:rsidRPr="00637C71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14:paraId="7B72B491" w14:textId="77777777" w:rsidR="005266DE" w:rsidRPr="00637C71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14:paraId="7A861A87" w14:textId="77777777" w:rsidR="005266DE" w:rsidRPr="00637C71" w:rsidRDefault="005266DE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637C71" w:rsidRPr="00637C71" w14:paraId="315DBBFF" w14:textId="77777777" w:rsidTr="007E64B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14:paraId="00DCCAD3" w14:textId="77777777" w:rsidR="005266DE" w:rsidRPr="00637C71" w:rsidRDefault="005266DE" w:rsidP="001F6632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637C71">
              <w:rPr>
                <w:rFonts w:cs="Arial"/>
                <w:b/>
                <w:color w:val="auto"/>
                <w:szCs w:val="22"/>
              </w:rPr>
              <w:t>4. Risk Assessment Signoff</w:t>
            </w:r>
          </w:p>
        </w:tc>
      </w:tr>
      <w:tr w:rsidR="00637C71" w:rsidRPr="00637C71" w14:paraId="38138AEE" w14:textId="77777777" w:rsidTr="007E64B7">
        <w:trPr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pct"/>
            <w:gridSpan w:val="3"/>
          </w:tcPr>
          <w:p w14:paraId="7401FA14" w14:textId="77777777" w:rsidR="005266DE" w:rsidRPr="00637C71" w:rsidRDefault="005266DE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  <w:r w:rsidRPr="00637C71">
              <w:rPr>
                <w:rFonts w:cs="Arial"/>
                <w:color w:val="auto"/>
                <w:szCs w:val="22"/>
              </w:rPr>
              <w:lastRenderedPageBreak/>
              <w:t xml:space="preserve">Authorised By: </w:t>
            </w:r>
            <w:r w:rsidRPr="00637C71">
              <w:rPr>
                <w:rFonts w:cs="Arial"/>
                <w:color w:val="auto"/>
                <w:szCs w:val="22"/>
              </w:rPr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637C71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637C71">
              <w:rPr>
                <w:rFonts w:cs="Arial"/>
                <w:color w:val="auto"/>
                <w:szCs w:val="22"/>
              </w:rPr>
            </w:r>
            <w:r w:rsidRPr="00637C71">
              <w:rPr>
                <w:rFonts w:cs="Arial"/>
                <w:color w:val="auto"/>
                <w:szCs w:val="22"/>
              </w:rPr>
              <w:fldChar w:fldCharType="separate"/>
            </w:r>
            <w:r w:rsidRPr="00637C71">
              <w:rPr>
                <w:rFonts w:cs="Arial"/>
                <w:noProof/>
                <w:color w:val="auto"/>
                <w:szCs w:val="22"/>
              </w:rPr>
              <w:t> </w:t>
            </w:r>
            <w:r w:rsidRPr="00637C71">
              <w:rPr>
                <w:rFonts w:cs="Arial"/>
                <w:noProof/>
                <w:color w:val="auto"/>
                <w:szCs w:val="22"/>
              </w:rPr>
              <w:t> </w:t>
            </w:r>
            <w:r w:rsidRPr="00637C71">
              <w:rPr>
                <w:rFonts w:cs="Arial"/>
                <w:noProof/>
                <w:color w:val="auto"/>
                <w:szCs w:val="22"/>
              </w:rPr>
              <w:t> </w:t>
            </w:r>
            <w:r w:rsidRPr="00637C71">
              <w:rPr>
                <w:rFonts w:cs="Arial"/>
                <w:noProof/>
                <w:color w:val="auto"/>
                <w:szCs w:val="22"/>
              </w:rPr>
              <w:t> </w:t>
            </w:r>
            <w:r w:rsidRPr="00637C71">
              <w:rPr>
                <w:rFonts w:cs="Arial"/>
                <w:noProof/>
                <w:color w:val="auto"/>
                <w:szCs w:val="22"/>
              </w:rPr>
              <w:t> </w:t>
            </w:r>
            <w:r w:rsidRPr="00637C71">
              <w:rPr>
                <w:rFonts w:cs="Arial"/>
                <w:color w:val="auto"/>
                <w:szCs w:val="22"/>
              </w:rPr>
              <w:fldChar w:fldCharType="end"/>
            </w:r>
          </w:p>
          <w:p w14:paraId="0AE3D1CF" w14:textId="77777777" w:rsidR="005266DE" w:rsidRPr="00637C71" w:rsidRDefault="005266DE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</w:p>
          <w:p w14:paraId="60F4A9B8" w14:textId="77777777" w:rsidR="005266DE" w:rsidRPr="00637C71" w:rsidRDefault="005266DE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22" w:type="pct"/>
            <w:gridSpan w:val="4"/>
          </w:tcPr>
          <w:p w14:paraId="251FE88A" w14:textId="77777777" w:rsidR="005266DE" w:rsidRPr="00637C71" w:rsidRDefault="005266DE" w:rsidP="001F6632">
            <w:pPr>
              <w:spacing w:before="40" w:after="4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>Signature:</w:t>
            </w:r>
          </w:p>
        </w:tc>
        <w:tc>
          <w:tcPr>
            <w:tcW w:w="1521" w:type="pct"/>
            <w:gridSpan w:val="2"/>
          </w:tcPr>
          <w:p w14:paraId="5428B0CD" w14:textId="77777777" w:rsidR="005266DE" w:rsidRPr="00637C71" w:rsidRDefault="005266DE" w:rsidP="001F6632">
            <w:pPr>
              <w:spacing w:before="40" w:after="12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637C71">
              <w:rPr>
                <w:rFonts w:cs="Arial"/>
                <w:szCs w:val="22"/>
              </w:rPr>
              <w:t xml:space="preserve">Date: </w:t>
            </w:r>
            <w:r w:rsidRPr="00637C71">
              <w:rPr>
                <w:rFonts w:cs="Arial"/>
                <w:szCs w:val="22"/>
              </w:rPr>
              <w:fldChar w:fldCharType="begin">
                <w:ffData>
                  <w:name w:val="Text553"/>
                  <w:enabled/>
                  <w:calcOnExit w:val="0"/>
                  <w:textInput/>
                </w:ffData>
              </w:fldChar>
            </w:r>
            <w:bookmarkStart w:id="10" w:name="Text553"/>
            <w:r w:rsidRPr="00637C71">
              <w:rPr>
                <w:rFonts w:cs="Arial"/>
                <w:szCs w:val="22"/>
              </w:rPr>
              <w:instrText xml:space="preserve"> FORMTEXT </w:instrText>
            </w:r>
            <w:r w:rsidRPr="00637C71">
              <w:rPr>
                <w:rFonts w:cs="Arial"/>
                <w:szCs w:val="22"/>
              </w:rPr>
            </w:r>
            <w:r w:rsidRPr="00637C71">
              <w:rPr>
                <w:rFonts w:cs="Arial"/>
                <w:szCs w:val="22"/>
              </w:rPr>
              <w:fldChar w:fldCharType="separate"/>
            </w:r>
            <w:r w:rsidRPr="00637C71">
              <w:rPr>
                <w:rFonts w:cs="Arial"/>
                <w:noProof/>
                <w:szCs w:val="22"/>
              </w:rPr>
              <w:t> </w:t>
            </w:r>
            <w:r w:rsidRPr="00637C71">
              <w:rPr>
                <w:rFonts w:cs="Arial"/>
                <w:noProof/>
                <w:szCs w:val="22"/>
              </w:rPr>
              <w:t> </w:t>
            </w:r>
            <w:r w:rsidRPr="00637C71">
              <w:rPr>
                <w:rFonts w:cs="Arial"/>
                <w:noProof/>
                <w:szCs w:val="22"/>
              </w:rPr>
              <w:t> </w:t>
            </w:r>
            <w:r w:rsidRPr="00637C71">
              <w:rPr>
                <w:rFonts w:cs="Arial"/>
                <w:noProof/>
                <w:szCs w:val="22"/>
              </w:rPr>
              <w:t> </w:t>
            </w:r>
            <w:r w:rsidRPr="00637C71">
              <w:rPr>
                <w:rFonts w:cs="Arial"/>
                <w:noProof/>
                <w:szCs w:val="22"/>
              </w:rPr>
              <w:t> </w:t>
            </w:r>
            <w:r w:rsidRPr="00637C71">
              <w:rPr>
                <w:rFonts w:cs="Arial"/>
                <w:szCs w:val="22"/>
              </w:rPr>
              <w:fldChar w:fldCharType="end"/>
            </w:r>
            <w:bookmarkEnd w:id="10"/>
          </w:p>
        </w:tc>
      </w:tr>
    </w:tbl>
    <w:p w14:paraId="03C7C4E2" w14:textId="77777777" w:rsidR="009653B5" w:rsidRPr="00637C71" w:rsidRDefault="009653B5" w:rsidP="001F6632">
      <w:pPr>
        <w:rPr>
          <w:rFonts w:cs="Arial"/>
          <w:szCs w:val="22"/>
        </w:rPr>
        <w:sectPr w:rsidR="009653B5" w:rsidRPr="00637C71" w:rsidSect="002C5CAA">
          <w:headerReference w:type="even" r:id="rId19"/>
          <w:headerReference w:type="default" r:id="rId20"/>
          <w:footerReference w:type="default" r:id="rId21"/>
          <w:headerReference w:type="first" r:id="rId22"/>
          <w:pgSz w:w="16840" w:h="11907" w:orient="landscape" w:code="9"/>
          <w:pgMar w:top="1560" w:right="1559" w:bottom="567" w:left="851" w:header="720" w:footer="227" w:gutter="0"/>
          <w:cols w:space="720"/>
          <w:docGrid w:linePitch="299"/>
        </w:sectPr>
      </w:pPr>
    </w:p>
    <w:p w14:paraId="21D8D47D" w14:textId="77777777" w:rsidR="001F6632" w:rsidRPr="00637C71" w:rsidRDefault="001F6632" w:rsidP="001F6632">
      <w:pPr>
        <w:rPr>
          <w:rFonts w:cs="Arial"/>
          <w:szCs w:val="22"/>
        </w:rPr>
      </w:pPr>
      <w:r w:rsidRPr="00637C71">
        <w:rPr>
          <w:rFonts w:cs="Arial"/>
          <w:szCs w:val="22"/>
        </w:rPr>
        <w:t xml:space="preserve"> </w:t>
      </w:r>
    </w:p>
    <w:tbl>
      <w:tblPr>
        <w:tblpPr w:leftFromText="180" w:rightFromText="180" w:vertAnchor="text" w:horzAnchor="margin" w:tblpY="47"/>
        <w:tblOverlap w:val="never"/>
        <w:tblW w:w="15080" w:type="dxa"/>
        <w:tblLook w:val="04A0" w:firstRow="1" w:lastRow="0" w:firstColumn="1" w:lastColumn="0" w:noHBand="0" w:noVBand="1"/>
      </w:tblPr>
      <w:tblGrid>
        <w:gridCol w:w="7478"/>
        <w:gridCol w:w="7602"/>
      </w:tblGrid>
      <w:tr w:rsidR="00637C71" w:rsidRPr="00637C71" w14:paraId="4E7A48F9" w14:textId="77777777" w:rsidTr="00003E1C">
        <w:trPr>
          <w:trHeight w:val="8794"/>
        </w:trPr>
        <w:tc>
          <w:tcPr>
            <w:tcW w:w="7488" w:type="dxa"/>
            <w:shd w:val="clear" w:color="auto" w:fill="auto"/>
          </w:tcPr>
          <w:p w14:paraId="165C96B4" w14:textId="77777777" w:rsidR="00003E1C" w:rsidRPr="00637C71" w:rsidRDefault="00003E1C" w:rsidP="004F7891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b w:val="0"/>
                <w:sz w:val="20"/>
                <w:szCs w:val="20"/>
              </w:rPr>
            </w:pPr>
            <w:r w:rsidRPr="00637C71">
              <w:rPr>
                <w:sz w:val="22"/>
                <w:szCs w:val="20"/>
              </w:rPr>
              <w:lastRenderedPageBreak/>
              <w:t xml:space="preserve">Consequence - </w:t>
            </w:r>
            <w:r w:rsidRPr="00637C71">
              <w:rPr>
                <w:b w:val="0"/>
                <w:sz w:val="20"/>
                <w:szCs w:val="20"/>
              </w:rPr>
              <w:t xml:space="preserve">Evaluate the </w:t>
            </w:r>
            <w:r w:rsidRPr="00637C71">
              <w:rPr>
                <w:sz w:val="20"/>
                <w:szCs w:val="20"/>
              </w:rPr>
              <w:t>consequences</w:t>
            </w:r>
            <w:r w:rsidRPr="00637C71">
              <w:rPr>
                <w:b w:val="0"/>
                <w:sz w:val="20"/>
                <w:szCs w:val="20"/>
              </w:rPr>
              <w:t xml:space="preserve"> of a risk occurring according to the ratings in the top row</w:t>
            </w:r>
          </w:p>
          <w:p w14:paraId="790E4251" w14:textId="77777777" w:rsidR="00003E1C" w:rsidRPr="00637C71" w:rsidRDefault="00003E1C" w:rsidP="00003E1C"/>
          <w:tbl>
            <w:tblPr>
              <w:tblStyle w:val="TableGrid1"/>
              <w:tblW w:w="5834" w:type="dxa"/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637C71" w:rsidRPr="00637C71" w14:paraId="4BD25C7A" w14:textId="77777777" w:rsidTr="007E64B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33130FD8" w14:textId="77777777" w:rsidR="00003E1C" w:rsidRPr="00637C71" w:rsidRDefault="00003E1C" w:rsidP="007E64B7">
                  <w:pPr>
                    <w:framePr w:hSpace="180" w:wrap="around" w:vAnchor="text" w:hAnchor="margin" w:y="47"/>
                    <w:suppressOverlap/>
                    <w:rPr>
                      <w:b w:val="0"/>
                      <w:color w:val="auto"/>
                      <w:sz w:val="20"/>
                    </w:rPr>
                  </w:pPr>
                  <w:r w:rsidRPr="00637C71">
                    <w:rPr>
                      <w:bCs/>
                      <w:color w:val="auto"/>
                      <w:sz w:val="20"/>
                    </w:rPr>
                    <w:t>Descriptor</w:t>
                  </w:r>
                </w:p>
              </w:tc>
              <w:tc>
                <w:tcPr>
                  <w:tcW w:w="850" w:type="dxa"/>
                </w:tcPr>
                <w:p w14:paraId="7D539307" w14:textId="77777777" w:rsidR="00003E1C" w:rsidRPr="00637C71" w:rsidRDefault="00003E1C" w:rsidP="007E64B7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637C71">
                    <w:rPr>
                      <w:bCs/>
                      <w:color w:val="auto"/>
                      <w:sz w:val="20"/>
                    </w:rPr>
                    <w:t>Level</w:t>
                  </w:r>
                </w:p>
              </w:tc>
              <w:tc>
                <w:tcPr>
                  <w:tcW w:w="3544" w:type="dxa"/>
                </w:tcPr>
                <w:p w14:paraId="0A3C7147" w14:textId="77777777" w:rsidR="00003E1C" w:rsidRPr="00637C71" w:rsidRDefault="00003E1C" w:rsidP="007E64B7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637C71">
                    <w:rPr>
                      <w:bCs/>
                      <w:color w:val="auto"/>
                      <w:sz w:val="20"/>
                    </w:rPr>
                    <w:t>Definition</w:t>
                  </w:r>
                </w:p>
              </w:tc>
            </w:tr>
            <w:tr w:rsidR="00637C71" w:rsidRPr="00637C71" w14:paraId="1F386FA8" w14:textId="77777777" w:rsidTr="007E64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60328A30" w14:textId="77777777" w:rsidR="00003E1C" w:rsidRPr="00637C71" w:rsidRDefault="00003E1C" w:rsidP="007E64B7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637C71">
                    <w:rPr>
                      <w:b/>
                      <w:bCs/>
                      <w:color w:val="auto"/>
                      <w:sz w:val="20"/>
                    </w:rPr>
                    <w:t>Insignificant</w:t>
                  </w:r>
                </w:p>
              </w:tc>
              <w:tc>
                <w:tcPr>
                  <w:tcW w:w="850" w:type="dxa"/>
                </w:tcPr>
                <w:p w14:paraId="0DEC336D" w14:textId="77777777" w:rsidR="00003E1C" w:rsidRPr="00637C71" w:rsidRDefault="00003E1C" w:rsidP="007E64B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37C71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14:paraId="397D83DC" w14:textId="77777777" w:rsidR="00003E1C" w:rsidRPr="00637C71" w:rsidRDefault="00003E1C" w:rsidP="007E64B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37C71">
                    <w:rPr>
                      <w:sz w:val="20"/>
                    </w:rPr>
                    <w:t>No injury</w:t>
                  </w:r>
                </w:p>
              </w:tc>
            </w:tr>
            <w:tr w:rsidR="00637C71" w:rsidRPr="00637C71" w14:paraId="7335B0D8" w14:textId="77777777" w:rsidTr="007E64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5320469D" w14:textId="77777777" w:rsidR="00003E1C" w:rsidRPr="00637C71" w:rsidRDefault="00003E1C" w:rsidP="007E64B7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637C71">
                    <w:rPr>
                      <w:b/>
                      <w:bCs/>
                      <w:color w:val="auto"/>
                      <w:sz w:val="20"/>
                    </w:rPr>
                    <w:t>Minor</w:t>
                  </w:r>
                </w:p>
              </w:tc>
              <w:tc>
                <w:tcPr>
                  <w:tcW w:w="850" w:type="dxa"/>
                </w:tcPr>
                <w:p w14:paraId="1841D2EC" w14:textId="77777777" w:rsidR="00003E1C" w:rsidRPr="00637C71" w:rsidRDefault="00003E1C" w:rsidP="007E64B7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637C71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14:paraId="30457211" w14:textId="77777777" w:rsidR="00003E1C" w:rsidRPr="00637C71" w:rsidRDefault="00003E1C" w:rsidP="007E64B7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ind w:left="360" w:hanging="36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637C71">
                    <w:rPr>
                      <w:rFonts w:cs="Arial"/>
                      <w:color w:val="auto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637C71" w:rsidRPr="00637C71" w14:paraId="4FA6781D" w14:textId="77777777" w:rsidTr="007E64B7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6DCE30EC" w14:textId="77777777" w:rsidR="00003E1C" w:rsidRPr="00637C71" w:rsidRDefault="00003E1C" w:rsidP="007E64B7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637C71">
                    <w:rPr>
                      <w:b/>
                      <w:bCs/>
                      <w:color w:val="auto"/>
                      <w:sz w:val="20"/>
                    </w:rPr>
                    <w:t>Moderate</w:t>
                  </w:r>
                </w:p>
              </w:tc>
              <w:tc>
                <w:tcPr>
                  <w:tcW w:w="850" w:type="dxa"/>
                </w:tcPr>
                <w:p w14:paraId="1A37C1A7" w14:textId="77777777" w:rsidR="00003E1C" w:rsidRPr="00637C71" w:rsidRDefault="00003E1C" w:rsidP="007E64B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37C71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14:paraId="680CD724" w14:textId="77777777" w:rsidR="00003E1C" w:rsidRPr="00637C71" w:rsidRDefault="00003E1C" w:rsidP="007E64B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37C71">
                    <w:rPr>
                      <w:sz w:val="20"/>
                    </w:rPr>
                    <w:t>Injury/ill health requiring medical attention</w:t>
                  </w:r>
                </w:p>
              </w:tc>
            </w:tr>
            <w:tr w:rsidR="00637C71" w:rsidRPr="00637C71" w14:paraId="3F644E55" w14:textId="77777777" w:rsidTr="007E64B7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405AC9ED" w14:textId="77777777" w:rsidR="00003E1C" w:rsidRPr="00637C71" w:rsidRDefault="00003E1C" w:rsidP="007E64B7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637C71">
                    <w:rPr>
                      <w:b/>
                      <w:bCs/>
                      <w:color w:val="auto"/>
                      <w:sz w:val="20"/>
                    </w:rPr>
                    <w:t>Major</w:t>
                  </w:r>
                </w:p>
              </w:tc>
              <w:tc>
                <w:tcPr>
                  <w:tcW w:w="850" w:type="dxa"/>
                </w:tcPr>
                <w:p w14:paraId="76015752" w14:textId="77777777" w:rsidR="00003E1C" w:rsidRPr="00637C71" w:rsidRDefault="00003E1C" w:rsidP="007E64B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37C71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14:paraId="2C7FD6E8" w14:textId="77777777" w:rsidR="00003E1C" w:rsidRPr="00637C71" w:rsidRDefault="00003E1C" w:rsidP="007E64B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37C71">
                    <w:rPr>
                      <w:sz w:val="20"/>
                    </w:rPr>
                    <w:t>Injury/ill health requiring hospital admission</w:t>
                  </w:r>
                </w:p>
              </w:tc>
            </w:tr>
            <w:tr w:rsidR="00637C71" w:rsidRPr="00637C71" w14:paraId="7A19311C" w14:textId="77777777" w:rsidTr="007E64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14:paraId="061DFABC" w14:textId="77777777" w:rsidR="00003E1C" w:rsidRPr="00637C71" w:rsidRDefault="00003E1C" w:rsidP="007E64B7">
                  <w:pPr>
                    <w:framePr w:hSpace="180" w:wrap="around" w:vAnchor="text" w:hAnchor="margin" w:y="47"/>
                    <w:suppressOverlap/>
                    <w:rPr>
                      <w:color w:val="auto"/>
                      <w:sz w:val="20"/>
                    </w:rPr>
                  </w:pPr>
                  <w:r w:rsidRPr="00637C71">
                    <w:rPr>
                      <w:b/>
                      <w:bCs/>
                      <w:color w:val="auto"/>
                      <w:sz w:val="20"/>
                    </w:rPr>
                    <w:t>Severe</w:t>
                  </w:r>
                </w:p>
              </w:tc>
              <w:tc>
                <w:tcPr>
                  <w:tcW w:w="850" w:type="dxa"/>
                </w:tcPr>
                <w:p w14:paraId="4728A855" w14:textId="77777777" w:rsidR="00003E1C" w:rsidRPr="00637C71" w:rsidRDefault="00003E1C" w:rsidP="007E64B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37C71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14:paraId="7DCE9AE5" w14:textId="77777777" w:rsidR="00003E1C" w:rsidRPr="00637C71" w:rsidRDefault="00003E1C" w:rsidP="007E64B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37C71">
                    <w:rPr>
                      <w:sz w:val="20"/>
                    </w:rPr>
                    <w:t>Fatality</w:t>
                  </w:r>
                </w:p>
              </w:tc>
            </w:tr>
          </w:tbl>
          <w:p w14:paraId="337DEAFF" w14:textId="77777777" w:rsidR="00003E1C" w:rsidRPr="00637C71" w:rsidRDefault="00003E1C" w:rsidP="00003E1C">
            <w:pPr>
              <w:rPr>
                <w:sz w:val="20"/>
              </w:rPr>
            </w:pPr>
          </w:p>
          <w:p w14:paraId="00ACFACD" w14:textId="77777777" w:rsidR="00003E1C" w:rsidRPr="00637C71" w:rsidRDefault="00003E1C" w:rsidP="00003E1C">
            <w:pPr>
              <w:pStyle w:val="FormName"/>
              <w:jc w:val="left"/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</w:pPr>
            <w:r w:rsidRPr="00637C71">
              <w:rPr>
                <w:color w:val="auto"/>
                <w:sz w:val="22"/>
                <w:szCs w:val="20"/>
              </w:rPr>
              <w:t xml:space="preserve">3. Risk level - </w:t>
            </w:r>
            <w:r w:rsidRPr="00637C71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Calculate the level of </w:t>
            </w:r>
            <w:r w:rsidRPr="00637C71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Pr="00637C71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p w14:paraId="071E4CDD" w14:textId="77777777" w:rsidR="00003E1C" w:rsidRPr="00637C71" w:rsidRDefault="00003E1C" w:rsidP="00003E1C">
            <w:pPr>
              <w:pStyle w:val="FormName"/>
              <w:jc w:val="left"/>
              <w:rPr>
                <w:color w:val="auto"/>
                <w:sz w:val="20"/>
                <w:szCs w:val="20"/>
              </w:rPr>
            </w:pPr>
          </w:p>
          <w:tbl>
            <w:tblPr>
              <w:tblStyle w:val="TableGrid1"/>
              <w:tblW w:w="7251" w:type="dxa"/>
              <w:tblLook w:val="04A0" w:firstRow="1" w:lastRow="0" w:firstColumn="1" w:lastColumn="0" w:noHBand="0" w:noVBand="1"/>
            </w:tblPr>
            <w:tblGrid>
              <w:gridCol w:w="1216"/>
              <w:gridCol w:w="1394"/>
              <w:gridCol w:w="1239"/>
              <w:gridCol w:w="1134"/>
              <w:gridCol w:w="1276"/>
              <w:gridCol w:w="992"/>
            </w:tblGrid>
            <w:tr w:rsidR="00637C71" w:rsidRPr="00637C71" w14:paraId="1F7EDDD9" w14:textId="77777777" w:rsidTr="007E64B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 w:val="restart"/>
                </w:tcPr>
                <w:p w14:paraId="30776B37" w14:textId="77777777" w:rsidR="00003E1C" w:rsidRPr="00637C71" w:rsidRDefault="00003E1C" w:rsidP="007E64B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 w:val="0"/>
                      <w:bCs/>
                      <w:color w:val="auto"/>
                      <w:sz w:val="20"/>
                    </w:rPr>
                  </w:pPr>
                  <w:r w:rsidRPr="00637C71">
                    <w:rPr>
                      <w:bCs/>
                      <w:color w:val="auto"/>
                      <w:sz w:val="20"/>
                    </w:rPr>
                    <w:t>Likelihood</w:t>
                  </w:r>
                </w:p>
              </w:tc>
              <w:tc>
                <w:tcPr>
                  <w:tcW w:w="6035" w:type="dxa"/>
                  <w:gridSpan w:val="5"/>
                </w:tcPr>
                <w:p w14:paraId="7058F368" w14:textId="77777777" w:rsidR="00003E1C" w:rsidRPr="00637C71" w:rsidRDefault="00003E1C" w:rsidP="007E64B7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  <w:color w:val="auto"/>
                      <w:sz w:val="20"/>
                    </w:rPr>
                  </w:pPr>
                  <w:r w:rsidRPr="00637C71">
                    <w:rPr>
                      <w:bCs/>
                      <w:color w:val="auto"/>
                      <w:sz w:val="20"/>
                    </w:rPr>
                    <w:t>Consequence</w:t>
                  </w:r>
                </w:p>
              </w:tc>
            </w:tr>
            <w:tr w:rsidR="00637C71" w:rsidRPr="00637C71" w14:paraId="4AA9C721" w14:textId="77777777" w:rsidTr="007E64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/>
                </w:tcPr>
                <w:p w14:paraId="61118FD8" w14:textId="77777777" w:rsidR="00003E1C" w:rsidRPr="00637C71" w:rsidRDefault="00003E1C" w:rsidP="007E64B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color w:val="auto"/>
                      <w:sz w:val="20"/>
                    </w:rPr>
                  </w:pPr>
                </w:p>
              </w:tc>
              <w:tc>
                <w:tcPr>
                  <w:tcW w:w="1394" w:type="dxa"/>
                </w:tcPr>
                <w:p w14:paraId="79C82C47" w14:textId="77777777" w:rsidR="00003E1C" w:rsidRPr="00637C71" w:rsidRDefault="00003E1C" w:rsidP="007E64B7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637C71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1239" w:type="dxa"/>
                </w:tcPr>
                <w:p w14:paraId="0F57A5B1" w14:textId="77777777" w:rsidR="00003E1C" w:rsidRPr="00637C71" w:rsidRDefault="00003E1C" w:rsidP="007E64B7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637C71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1134" w:type="dxa"/>
                </w:tcPr>
                <w:p w14:paraId="307C418E" w14:textId="77777777" w:rsidR="00003E1C" w:rsidRPr="00637C71" w:rsidRDefault="00003E1C" w:rsidP="007E64B7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637C71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1276" w:type="dxa"/>
                </w:tcPr>
                <w:p w14:paraId="29EBBEA7" w14:textId="77777777" w:rsidR="00003E1C" w:rsidRPr="00637C71" w:rsidRDefault="00003E1C" w:rsidP="007E64B7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637C71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992" w:type="dxa"/>
                </w:tcPr>
                <w:p w14:paraId="53FDCCE1" w14:textId="77777777" w:rsidR="00003E1C" w:rsidRPr="00637C71" w:rsidRDefault="00003E1C" w:rsidP="007E64B7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637C71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</w:tr>
            <w:tr w:rsidR="00637C71" w:rsidRPr="00637C71" w14:paraId="5D8F1C10" w14:textId="77777777" w:rsidTr="007E64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14:paraId="6E490C56" w14:textId="77777777" w:rsidR="00003E1C" w:rsidRPr="00637C71" w:rsidRDefault="00003E1C" w:rsidP="007E64B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color w:val="auto"/>
                      <w:sz w:val="20"/>
                    </w:rPr>
                  </w:pPr>
                  <w:r w:rsidRPr="00637C71">
                    <w:rPr>
                      <w:b/>
                      <w:bCs/>
                      <w:color w:val="auto"/>
                      <w:sz w:val="20"/>
                    </w:rPr>
                    <w:t>Almost Certain</w:t>
                  </w:r>
                </w:p>
              </w:tc>
              <w:tc>
                <w:tcPr>
                  <w:tcW w:w="1394" w:type="dxa"/>
                </w:tcPr>
                <w:p w14:paraId="036B26CC" w14:textId="77777777" w:rsidR="00003E1C" w:rsidRPr="00637C71" w:rsidRDefault="00003E1C" w:rsidP="007E64B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37C71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14:paraId="40BC14C9" w14:textId="77777777" w:rsidR="00003E1C" w:rsidRPr="00637C71" w:rsidRDefault="00003E1C" w:rsidP="007E64B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37C71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134" w:type="dxa"/>
                </w:tcPr>
                <w:p w14:paraId="0A763119" w14:textId="77777777" w:rsidR="00003E1C" w:rsidRPr="00637C71" w:rsidRDefault="00003E1C" w:rsidP="007E64B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37C71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1276" w:type="dxa"/>
                </w:tcPr>
                <w:p w14:paraId="734649E5" w14:textId="77777777" w:rsidR="00003E1C" w:rsidRPr="00637C71" w:rsidRDefault="00003E1C" w:rsidP="007E64B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37C71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14:paraId="6A8DD0C6" w14:textId="77777777" w:rsidR="00003E1C" w:rsidRPr="00637C71" w:rsidRDefault="00003E1C" w:rsidP="007E64B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37C71">
                    <w:rPr>
                      <w:sz w:val="20"/>
                    </w:rPr>
                    <w:t>Extreme</w:t>
                  </w:r>
                </w:p>
              </w:tc>
            </w:tr>
            <w:tr w:rsidR="00637C71" w:rsidRPr="00637C71" w14:paraId="3F097F1B" w14:textId="77777777" w:rsidTr="007E64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14:paraId="56346D60" w14:textId="77777777" w:rsidR="00003E1C" w:rsidRPr="00637C71" w:rsidRDefault="00003E1C" w:rsidP="007E64B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637C71">
                    <w:rPr>
                      <w:b/>
                      <w:bCs/>
                      <w:color w:val="auto"/>
                      <w:sz w:val="20"/>
                    </w:rPr>
                    <w:t>Likely</w:t>
                  </w:r>
                </w:p>
              </w:tc>
              <w:tc>
                <w:tcPr>
                  <w:tcW w:w="1394" w:type="dxa"/>
                </w:tcPr>
                <w:p w14:paraId="3454D45E" w14:textId="77777777" w:rsidR="00003E1C" w:rsidRPr="00637C71" w:rsidRDefault="00003E1C" w:rsidP="007E64B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37C71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14:paraId="3563E17B" w14:textId="77777777" w:rsidR="00003E1C" w:rsidRPr="00637C71" w:rsidRDefault="00003E1C" w:rsidP="007E64B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37C71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14:paraId="53CE0286" w14:textId="77777777" w:rsidR="00003E1C" w:rsidRPr="00637C71" w:rsidRDefault="00003E1C" w:rsidP="007E64B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37C71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276" w:type="dxa"/>
                </w:tcPr>
                <w:p w14:paraId="2143BC87" w14:textId="77777777" w:rsidR="00003E1C" w:rsidRPr="00637C71" w:rsidRDefault="00003E1C" w:rsidP="007E64B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37C71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14:paraId="3EA44575" w14:textId="77777777" w:rsidR="00003E1C" w:rsidRPr="00637C71" w:rsidRDefault="00003E1C" w:rsidP="007E64B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37C71">
                    <w:rPr>
                      <w:sz w:val="20"/>
                    </w:rPr>
                    <w:t>Extreme</w:t>
                  </w:r>
                </w:p>
              </w:tc>
            </w:tr>
            <w:tr w:rsidR="00637C71" w:rsidRPr="00637C71" w14:paraId="3CEBD88D" w14:textId="77777777" w:rsidTr="007E64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14:paraId="6A5E1456" w14:textId="77777777" w:rsidR="00003E1C" w:rsidRPr="00637C71" w:rsidRDefault="00003E1C" w:rsidP="007E64B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637C71">
                    <w:rPr>
                      <w:b/>
                      <w:bCs/>
                      <w:color w:val="auto"/>
                      <w:sz w:val="20"/>
                    </w:rPr>
                    <w:t>Possible</w:t>
                  </w:r>
                </w:p>
              </w:tc>
              <w:tc>
                <w:tcPr>
                  <w:tcW w:w="1394" w:type="dxa"/>
                </w:tcPr>
                <w:p w14:paraId="363F05CD" w14:textId="77777777" w:rsidR="00003E1C" w:rsidRPr="00637C71" w:rsidRDefault="00003E1C" w:rsidP="007E64B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37C71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14:paraId="2ACE6C28" w14:textId="77777777" w:rsidR="00003E1C" w:rsidRPr="00637C71" w:rsidRDefault="00003E1C" w:rsidP="007E64B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37C71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14:paraId="4C17F679" w14:textId="77777777" w:rsidR="00003E1C" w:rsidRPr="00637C71" w:rsidRDefault="00003E1C" w:rsidP="007E64B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37C71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14:paraId="4E5765C9" w14:textId="77777777" w:rsidR="00003E1C" w:rsidRPr="00637C71" w:rsidRDefault="00003E1C" w:rsidP="007E64B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37C71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992" w:type="dxa"/>
                </w:tcPr>
                <w:p w14:paraId="09E8A418" w14:textId="77777777" w:rsidR="00003E1C" w:rsidRPr="00637C71" w:rsidRDefault="00003E1C" w:rsidP="007E64B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37C71">
                    <w:rPr>
                      <w:sz w:val="20"/>
                    </w:rPr>
                    <w:t>Extreme</w:t>
                  </w:r>
                </w:p>
              </w:tc>
            </w:tr>
            <w:tr w:rsidR="00637C71" w:rsidRPr="00637C71" w14:paraId="563A195A" w14:textId="77777777" w:rsidTr="007E64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14:paraId="3EDF7D07" w14:textId="77777777" w:rsidR="00003E1C" w:rsidRPr="00637C71" w:rsidRDefault="00003E1C" w:rsidP="007E64B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637C71">
                    <w:rPr>
                      <w:b/>
                      <w:bCs/>
                      <w:color w:val="auto"/>
                      <w:sz w:val="20"/>
                    </w:rPr>
                    <w:t>Unlikely</w:t>
                  </w:r>
                </w:p>
              </w:tc>
              <w:tc>
                <w:tcPr>
                  <w:tcW w:w="1394" w:type="dxa"/>
                </w:tcPr>
                <w:p w14:paraId="1ECC4D49" w14:textId="77777777" w:rsidR="00003E1C" w:rsidRPr="00637C71" w:rsidRDefault="00003E1C" w:rsidP="007E64B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37C71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14:paraId="1EBDB7E6" w14:textId="77777777" w:rsidR="00003E1C" w:rsidRPr="00637C71" w:rsidRDefault="00003E1C" w:rsidP="007E64B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37C71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14:paraId="6F44A5E1" w14:textId="77777777" w:rsidR="00003E1C" w:rsidRPr="00637C71" w:rsidRDefault="00003E1C" w:rsidP="007E64B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37C71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14:paraId="379C92D6" w14:textId="77777777" w:rsidR="00003E1C" w:rsidRPr="00637C71" w:rsidRDefault="00003E1C" w:rsidP="007E64B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37C71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14:paraId="0CB9FD61" w14:textId="77777777" w:rsidR="00003E1C" w:rsidRPr="00637C71" w:rsidRDefault="00003E1C" w:rsidP="007E64B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37C71">
                    <w:rPr>
                      <w:sz w:val="20"/>
                    </w:rPr>
                    <w:t>High</w:t>
                  </w:r>
                </w:p>
              </w:tc>
            </w:tr>
            <w:tr w:rsidR="00637C71" w:rsidRPr="00637C71" w14:paraId="044B1DE4" w14:textId="77777777" w:rsidTr="007E64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14:paraId="0DEB647F" w14:textId="77777777" w:rsidR="00003E1C" w:rsidRPr="00637C71" w:rsidRDefault="00003E1C" w:rsidP="007E64B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637C71">
                    <w:rPr>
                      <w:b/>
                      <w:bCs/>
                      <w:color w:val="auto"/>
                      <w:sz w:val="20"/>
                    </w:rPr>
                    <w:t>Rare</w:t>
                  </w:r>
                </w:p>
              </w:tc>
              <w:tc>
                <w:tcPr>
                  <w:tcW w:w="1394" w:type="dxa"/>
                </w:tcPr>
                <w:p w14:paraId="1A7B049A" w14:textId="77777777" w:rsidR="00003E1C" w:rsidRPr="00637C71" w:rsidRDefault="00003E1C" w:rsidP="007E64B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37C71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14:paraId="7C6C3EB7" w14:textId="77777777" w:rsidR="00003E1C" w:rsidRPr="00637C71" w:rsidRDefault="00003E1C" w:rsidP="007E64B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37C71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14:paraId="5FAEEA37" w14:textId="77777777" w:rsidR="00003E1C" w:rsidRPr="00637C71" w:rsidRDefault="00003E1C" w:rsidP="007E64B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37C71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76" w:type="dxa"/>
                </w:tcPr>
                <w:p w14:paraId="545C2402" w14:textId="77777777" w:rsidR="00003E1C" w:rsidRPr="00637C71" w:rsidRDefault="00003E1C" w:rsidP="007E64B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37C71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14:paraId="6DDE4D5F" w14:textId="77777777" w:rsidR="00003E1C" w:rsidRPr="00637C71" w:rsidRDefault="00003E1C" w:rsidP="007E64B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37C71">
                    <w:rPr>
                      <w:sz w:val="20"/>
                    </w:rPr>
                    <w:t>Medium</w:t>
                  </w:r>
                </w:p>
              </w:tc>
            </w:tr>
          </w:tbl>
          <w:p w14:paraId="50C6685A" w14:textId="77777777" w:rsidR="00003E1C" w:rsidRPr="00637C71" w:rsidRDefault="00003E1C" w:rsidP="00003E1C">
            <w:pPr>
              <w:rPr>
                <w:sz w:val="20"/>
              </w:rPr>
            </w:pPr>
          </w:p>
          <w:p w14:paraId="669E2B32" w14:textId="77777777" w:rsidR="00003E1C" w:rsidRPr="00637C71" w:rsidRDefault="00003E1C" w:rsidP="00003E1C">
            <w:pPr>
              <w:rPr>
                <w:sz w:val="20"/>
              </w:rPr>
            </w:pPr>
          </w:p>
          <w:p w14:paraId="5CEC0995" w14:textId="77777777" w:rsidR="00003E1C" w:rsidRPr="00637C71" w:rsidRDefault="00003E1C" w:rsidP="00003E1C">
            <w:pPr>
              <w:tabs>
                <w:tab w:val="left" w:pos="4875"/>
              </w:tabs>
              <w:rPr>
                <w:sz w:val="20"/>
              </w:rPr>
            </w:pPr>
            <w:r w:rsidRPr="00637C71">
              <w:rPr>
                <w:sz w:val="20"/>
              </w:rPr>
              <w:tab/>
            </w:r>
          </w:p>
        </w:tc>
        <w:tc>
          <w:tcPr>
            <w:tcW w:w="7592" w:type="dxa"/>
            <w:shd w:val="clear" w:color="auto" w:fill="auto"/>
          </w:tcPr>
          <w:p w14:paraId="663892F6" w14:textId="77777777" w:rsidR="00003E1C" w:rsidRPr="00637C71" w:rsidRDefault="00003E1C" w:rsidP="009653B5">
            <w:pPr>
              <w:pStyle w:val="Heading1"/>
              <w:keepLines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637C71">
              <w:rPr>
                <w:sz w:val="22"/>
                <w:szCs w:val="20"/>
              </w:rPr>
              <w:t xml:space="preserve">Likelihood - </w:t>
            </w:r>
            <w:r w:rsidRPr="00637C71">
              <w:rPr>
                <w:b w:val="0"/>
                <w:sz w:val="20"/>
                <w:szCs w:val="20"/>
              </w:rPr>
              <w:t xml:space="preserve">Evaluate the </w:t>
            </w:r>
            <w:r w:rsidRPr="00637C71">
              <w:rPr>
                <w:sz w:val="20"/>
                <w:szCs w:val="20"/>
              </w:rPr>
              <w:t>likelihood</w:t>
            </w:r>
            <w:r w:rsidRPr="00637C71">
              <w:rPr>
                <w:b w:val="0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Style w:val="TableGrid1"/>
              <w:tblW w:w="7376" w:type="dxa"/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5431"/>
            </w:tblGrid>
            <w:tr w:rsidR="00637C71" w:rsidRPr="00637C71" w14:paraId="73F32DBA" w14:textId="77777777" w:rsidTr="007E64B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236ACE8C" w14:textId="77777777" w:rsidR="00003E1C" w:rsidRPr="00637C71" w:rsidRDefault="00003E1C" w:rsidP="007E64B7">
                  <w:pPr>
                    <w:framePr w:hSpace="180" w:wrap="around" w:vAnchor="text" w:hAnchor="margin" w:y="47"/>
                    <w:suppressOverlap/>
                    <w:rPr>
                      <w:b w:val="0"/>
                      <w:color w:val="auto"/>
                      <w:sz w:val="20"/>
                    </w:rPr>
                  </w:pPr>
                  <w:r w:rsidRPr="00637C71">
                    <w:rPr>
                      <w:bCs/>
                      <w:color w:val="auto"/>
                      <w:sz w:val="20"/>
                    </w:rPr>
                    <w:t>Descriptor</w:t>
                  </w:r>
                </w:p>
              </w:tc>
              <w:tc>
                <w:tcPr>
                  <w:tcW w:w="728" w:type="dxa"/>
                </w:tcPr>
                <w:p w14:paraId="538288E8" w14:textId="77777777" w:rsidR="00003E1C" w:rsidRPr="00637C71" w:rsidRDefault="00003E1C" w:rsidP="007E64B7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637C71">
                    <w:rPr>
                      <w:bCs/>
                      <w:color w:val="auto"/>
                      <w:sz w:val="20"/>
                    </w:rPr>
                    <w:t>Level</w:t>
                  </w:r>
                </w:p>
              </w:tc>
              <w:tc>
                <w:tcPr>
                  <w:tcW w:w="5431" w:type="dxa"/>
                </w:tcPr>
                <w:p w14:paraId="51CB0106" w14:textId="77777777" w:rsidR="00003E1C" w:rsidRPr="00637C71" w:rsidRDefault="00003E1C" w:rsidP="007E64B7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637C71">
                    <w:rPr>
                      <w:bCs/>
                      <w:color w:val="auto"/>
                      <w:sz w:val="20"/>
                    </w:rPr>
                    <w:t>Definition</w:t>
                  </w:r>
                </w:p>
              </w:tc>
            </w:tr>
            <w:tr w:rsidR="00637C71" w:rsidRPr="00637C71" w14:paraId="69FE07F4" w14:textId="77777777" w:rsidTr="007E64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532E1DA6" w14:textId="77777777" w:rsidR="00003E1C" w:rsidRPr="00637C71" w:rsidRDefault="00003E1C" w:rsidP="007E64B7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637C71">
                    <w:rPr>
                      <w:b/>
                      <w:bCs/>
                      <w:color w:val="auto"/>
                      <w:sz w:val="20"/>
                    </w:rPr>
                    <w:t>Rare</w:t>
                  </w:r>
                </w:p>
              </w:tc>
              <w:tc>
                <w:tcPr>
                  <w:tcW w:w="728" w:type="dxa"/>
                </w:tcPr>
                <w:p w14:paraId="2B34447E" w14:textId="77777777" w:rsidR="00003E1C" w:rsidRPr="00637C71" w:rsidRDefault="00003E1C" w:rsidP="007E64B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37C71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5431" w:type="dxa"/>
                </w:tcPr>
                <w:p w14:paraId="0F3471CA" w14:textId="77777777" w:rsidR="00003E1C" w:rsidRPr="00637C71" w:rsidRDefault="00003E1C" w:rsidP="007E64B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37C71">
                    <w:rPr>
                      <w:sz w:val="20"/>
                    </w:rPr>
                    <w:t>May occur somewhere, sometime (“once in a life time / once in a hundred years”)</w:t>
                  </w:r>
                </w:p>
              </w:tc>
            </w:tr>
            <w:tr w:rsidR="00637C71" w:rsidRPr="00637C71" w14:paraId="602A29A3" w14:textId="77777777" w:rsidTr="007E64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518416F9" w14:textId="77777777" w:rsidR="00003E1C" w:rsidRPr="00637C71" w:rsidRDefault="00003E1C" w:rsidP="007E64B7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637C71">
                    <w:rPr>
                      <w:b/>
                      <w:bCs/>
                      <w:color w:val="auto"/>
                      <w:sz w:val="20"/>
                    </w:rPr>
                    <w:t>Unlikely</w:t>
                  </w:r>
                </w:p>
              </w:tc>
              <w:tc>
                <w:tcPr>
                  <w:tcW w:w="728" w:type="dxa"/>
                </w:tcPr>
                <w:p w14:paraId="5372278C" w14:textId="77777777" w:rsidR="00003E1C" w:rsidRPr="00637C71" w:rsidRDefault="00003E1C" w:rsidP="007E64B7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637C71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31" w:type="dxa"/>
                </w:tcPr>
                <w:p w14:paraId="5D63FE93" w14:textId="77777777" w:rsidR="00003E1C" w:rsidRPr="00637C71" w:rsidRDefault="00003E1C" w:rsidP="007E64B7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637C71">
                    <w:rPr>
                      <w:rFonts w:cs="Arial"/>
                      <w:color w:val="auto"/>
                      <w:sz w:val="20"/>
                      <w:szCs w:val="20"/>
                    </w:rPr>
                    <w:t>May occur somewhere within the Department over an extended period of time</w:t>
                  </w:r>
                </w:p>
              </w:tc>
            </w:tr>
            <w:tr w:rsidR="00637C71" w:rsidRPr="00637C71" w14:paraId="4363361F" w14:textId="77777777" w:rsidTr="007E64B7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4C8C430E" w14:textId="77777777" w:rsidR="00003E1C" w:rsidRPr="00637C71" w:rsidRDefault="00003E1C" w:rsidP="007E64B7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637C71">
                    <w:rPr>
                      <w:b/>
                      <w:bCs/>
                      <w:color w:val="auto"/>
                      <w:sz w:val="20"/>
                    </w:rPr>
                    <w:t>Possible</w:t>
                  </w:r>
                </w:p>
              </w:tc>
              <w:tc>
                <w:tcPr>
                  <w:tcW w:w="728" w:type="dxa"/>
                </w:tcPr>
                <w:p w14:paraId="3BF55F0E" w14:textId="77777777" w:rsidR="00003E1C" w:rsidRPr="00637C71" w:rsidRDefault="00003E1C" w:rsidP="007E64B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37C71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5431" w:type="dxa"/>
                </w:tcPr>
                <w:p w14:paraId="4F4C764D" w14:textId="77777777" w:rsidR="00003E1C" w:rsidRPr="00637C71" w:rsidRDefault="00003E1C" w:rsidP="007E64B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37C71">
                    <w:rPr>
                      <w:sz w:val="20"/>
                    </w:rPr>
                    <w:t>May occur several times across the Department or a region over a period of time</w:t>
                  </w:r>
                </w:p>
              </w:tc>
            </w:tr>
            <w:tr w:rsidR="00637C71" w:rsidRPr="00637C71" w14:paraId="11A3DD2A" w14:textId="77777777" w:rsidTr="007E64B7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50202E69" w14:textId="77777777" w:rsidR="00003E1C" w:rsidRPr="00637C71" w:rsidRDefault="00003E1C" w:rsidP="007E64B7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637C71">
                    <w:rPr>
                      <w:b/>
                      <w:bCs/>
                      <w:color w:val="auto"/>
                      <w:sz w:val="20"/>
                    </w:rPr>
                    <w:t>Likely</w:t>
                  </w:r>
                </w:p>
              </w:tc>
              <w:tc>
                <w:tcPr>
                  <w:tcW w:w="728" w:type="dxa"/>
                </w:tcPr>
                <w:p w14:paraId="7DA1423D" w14:textId="77777777" w:rsidR="00003E1C" w:rsidRPr="00637C71" w:rsidRDefault="00003E1C" w:rsidP="007E64B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37C71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5431" w:type="dxa"/>
                </w:tcPr>
                <w:p w14:paraId="2E772508" w14:textId="77777777" w:rsidR="00003E1C" w:rsidRPr="00637C71" w:rsidRDefault="00003E1C" w:rsidP="007E64B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37C71">
                    <w:rPr>
                      <w:sz w:val="20"/>
                    </w:rPr>
                    <w:t>May be anticipated multiple times over a period of time</w:t>
                  </w:r>
                </w:p>
                <w:p w14:paraId="2BD47BF3" w14:textId="77777777" w:rsidR="00003E1C" w:rsidRPr="00637C71" w:rsidRDefault="00003E1C" w:rsidP="007E64B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37C71">
                    <w:rPr>
                      <w:sz w:val="20"/>
                    </w:rPr>
                    <w:t>May occur once every few repetitions of the activity or event</w:t>
                  </w:r>
                </w:p>
              </w:tc>
            </w:tr>
            <w:tr w:rsidR="00637C71" w:rsidRPr="00637C71" w14:paraId="180A5C10" w14:textId="77777777" w:rsidTr="007E64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14:paraId="56685D76" w14:textId="77777777" w:rsidR="00003E1C" w:rsidRPr="00637C71" w:rsidRDefault="00003E1C" w:rsidP="007E64B7">
                  <w:pPr>
                    <w:framePr w:hSpace="180" w:wrap="around" w:vAnchor="text" w:hAnchor="margin" w:y="47"/>
                    <w:suppressOverlap/>
                    <w:rPr>
                      <w:color w:val="auto"/>
                      <w:sz w:val="20"/>
                    </w:rPr>
                  </w:pPr>
                  <w:r w:rsidRPr="00637C71">
                    <w:rPr>
                      <w:b/>
                      <w:bCs/>
                      <w:color w:val="auto"/>
                      <w:sz w:val="20"/>
                    </w:rPr>
                    <w:t>Almost Certain</w:t>
                  </w:r>
                </w:p>
              </w:tc>
              <w:tc>
                <w:tcPr>
                  <w:tcW w:w="728" w:type="dxa"/>
                </w:tcPr>
                <w:p w14:paraId="7CD66376" w14:textId="77777777" w:rsidR="00003E1C" w:rsidRPr="00637C71" w:rsidRDefault="00003E1C" w:rsidP="007E64B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37C71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5431" w:type="dxa"/>
                </w:tcPr>
                <w:p w14:paraId="47B29FC6" w14:textId="77777777" w:rsidR="00003E1C" w:rsidRPr="00637C71" w:rsidRDefault="00003E1C" w:rsidP="007E64B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37C71">
                    <w:rPr>
                      <w:sz w:val="20"/>
                    </w:rPr>
                    <w:t>Prone to occur regularly</w:t>
                  </w:r>
                </w:p>
                <w:p w14:paraId="2AA85D27" w14:textId="77777777" w:rsidR="00003E1C" w:rsidRPr="00637C71" w:rsidRDefault="00003E1C" w:rsidP="007E64B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37C71">
                    <w:rPr>
                      <w:sz w:val="20"/>
                    </w:rPr>
                    <w:t>It is anticipated for each repetition of the activity of event</w:t>
                  </w:r>
                </w:p>
              </w:tc>
            </w:tr>
          </w:tbl>
          <w:p w14:paraId="607AA2CF" w14:textId="77777777" w:rsidR="00003E1C" w:rsidRPr="00637C71" w:rsidRDefault="00003E1C" w:rsidP="00003E1C">
            <w:pPr>
              <w:pStyle w:val="FormName"/>
              <w:spacing w:before="240"/>
              <w:jc w:val="left"/>
              <w:rPr>
                <w:i/>
                <w:color w:val="auto"/>
                <w:sz w:val="22"/>
                <w:szCs w:val="22"/>
              </w:rPr>
            </w:pPr>
            <w:r w:rsidRPr="00637C71">
              <w:rPr>
                <w:color w:val="auto"/>
                <w:sz w:val="22"/>
                <w:szCs w:val="22"/>
              </w:rPr>
              <w:t xml:space="preserve">4.  Risk Level/Rating and Actions 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1217"/>
              <w:gridCol w:w="5681"/>
            </w:tblGrid>
            <w:tr w:rsidR="00637C71" w:rsidRPr="00637C71" w14:paraId="582515EF" w14:textId="77777777" w:rsidTr="007E64B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14:paraId="5BC4C699" w14:textId="77777777" w:rsidR="00003E1C" w:rsidRPr="00637C71" w:rsidRDefault="00003E1C" w:rsidP="007E64B7">
                  <w:pPr>
                    <w:framePr w:hSpace="180" w:wrap="around" w:vAnchor="text" w:hAnchor="margin" w:y="47"/>
                    <w:suppressOverlap/>
                    <w:rPr>
                      <w:b w:val="0"/>
                      <w:bCs/>
                      <w:color w:val="auto"/>
                      <w:sz w:val="20"/>
                    </w:rPr>
                  </w:pPr>
                  <w:r w:rsidRPr="00637C71">
                    <w:rPr>
                      <w:bCs/>
                      <w:color w:val="auto"/>
                      <w:sz w:val="20"/>
                    </w:rPr>
                    <w:t>Descriptor</w:t>
                  </w:r>
                </w:p>
              </w:tc>
              <w:tc>
                <w:tcPr>
                  <w:tcW w:w="5681" w:type="dxa"/>
                </w:tcPr>
                <w:p w14:paraId="2703CEE6" w14:textId="77777777" w:rsidR="00003E1C" w:rsidRPr="00637C71" w:rsidRDefault="00003E1C" w:rsidP="007E64B7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637C71">
                    <w:rPr>
                      <w:color w:val="auto"/>
                      <w:sz w:val="20"/>
                    </w:rPr>
                    <w:t>Definition</w:t>
                  </w:r>
                </w:p>
              </w:tc>
            </w:tr>
            <w:tr w:rsidR="00637C71" w:rsidRPr="00637C71" w14:paraId="4977E954" w14:textId="77777777" w:rsidTr="007E64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14:paraId="21C75D80" w14:textId="77777777" w:rsidR="00003E1C" w:rsidRPr="00637C71" w:rsidRDefault="00003E1C" w:rsidP="007E64B7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637C71">
                    <w:rPr>
                      <w:b/>
                      <w:bCs/>
                      <w:color w:val="auto"/>
                      <w:sz w:val="20"/>
                    </w:rPr>
                    <w:t>Extreme:</w:t>
                  </w:r>
                </w:p>
              </w:tc>
              <w:tc>
                <w:tcPr>
                  <w:tcW w:w="5681" w:type="dxa"/>
                </w:tcPr>
                <w:p w14:paraId="785AABA6" w14:textId="77777777" w:rsidR="00003E1C" w:rsidRPr="00637C71" w:rsidRDefault="00003E1C" w:rsidP="007E64B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37C71">
                    <w:rPr>
                      <w:sz w:val="20"/>
                    </w:rPr>
                    <w:t xml:space="preserve">Notify </w:t>
                  </w:r>
                  <w:r w:rsidRPr="00637C71">
                    <w:rPr>
                      <w:b/>
                      <w:sz w:val="20"/>
                    </w:rPr>
                    <w:t>Workplace Manager and/or Management OHS Nominee</w:t>
                  </w:r>
                  <w:r w:rsidRPr="00637C71">
                    <w:rPr>
                      <w:sz w:val="20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637C71" w:rsidRPr="00637C71" w14:paraId="53527703" w14:textId="77777777" w:rsidTr="007E64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14:paraId="183F1642" w14:textId="77777777" w:rsidR="00003E1C" w:rsidRPr="00637C71" w:rsidRDefault="00003E1C" w:rsidP="007E64B7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637C71">
                    <w:rPr>
                      <w:b/>
                      <w:bCs/>
                      <w:color w:val="auto"/>
                      <w:sz w:val="20"/>
                    </w:rPr>
                    <w:t>High:</w:t>
                  </w:r>
                </w:p>
              </w:tc>
              <w:tc>
                <w:tcPr>
                  <w:tcW w:w="5681" w:type="dxa"/>
                </w:tcPr>
                <w:p w14:paraId="4745942E" w14:textId="77777777" w:rsidR="00003E1C" w:rsidRPr="00637C71" w:rsidRDefault="00003E1C" w:rsidP="007E64B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37C71">
                    <w:rPr>
                      <w:sz w:val="20"/>
                    </w:rPr>
                    <w:t xml:space="preserve">Notify </w:t>
                  </w:r>
                  <w:r w:rsidRPr="00637C71">
                    <w:rPr>
                      <w:b/>
                      <w:sz w:val="20"/>
                    </w:rPr>
                    <w:t>Workplace Manager and/or Management OHS Nominee</w:t>
                  </w:r>
                  <w:r w:rsidRPr="00637C71">
                    <w:rPr>
                      <w:sz w:val="20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637C71" w:rsidRPr="00637C71" w14:paraId="2716B121" w14:textId="77777777" w:rsidTr="007E64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14:paraId="1DAC80D0" w14:textId="77777777" w:rsidR="00003E1C" w:rsidRPr="00637C71" w:rsidRDefault="00003E1C" w:rsidP="007E64B7">
                  <w:pPr>
                    <w:framePr w:hSpace="180" w:wrap="around" w:vAnchor="text" w:hAnchor="margin" w:y="47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637C71">
                    <w:rPr>
                      <w:b/>
                      <w:bCs/>
                      <w:color w:val="auto"/>
                      <w:sz w:val="20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14:paraId="7DD6736A" w14:textId="77777777" w:rsidR="00003E1C" w:rsidRPr="00637C71" w:rsidRDefault="00003E1C" w:rsidP="007E64B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37C71">
                    <w:rPr>
                      <w:sz w:val="20"/>
                    </w:rPr>
                    <w:t xml:space="preserve">Notify </w:t>
                  </w:r>
                  <w:r w:rsidRPr="00637C71">
                    <w:rPr>
                      <w:b/>
                      <w:sz w:val="20"/>
                    </w:rPr>
                    <w:t>Nominated employee, HSR / OHS Committee</w:t>
                  </w:r>
                  <w:r w:rsidRPr="00637C71">
                    <w:rPr>
                      <w:sz w:val="20"/>
                    </w:rPr>
                    <w:t>.  Nominated employee, OHS Representative / OHS Committee is to follow up that corrective action is taken within 7 days.</w:t>
                  </w:r>
                </w:p>
              </w:tc>
            </w:tr>
            <w:tr w:rsidR="00637C71" w:rsidRPr="00637C71" w14:paraId="5A469402" w14:textId="77777777" w:rsidTr="007E64B7">
              <w:trPr>
                <w:trHeight w:val="6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14:paraId="2C961023" w14:textId="77777777" w:rsidR="00003E1C" w:rsidRPr="00637C71" w:rsidRDefault="00003E1C" w:rsidP="007E64B7">
                  <w:pPr>
                    <w:framePr w:hSpace="180" w:wrap="around" w:vAnchor="text" w:hAnchor="margin" w:y="47"/>
                    <w:widowControl w:val="0"/>
                    <w:suppressOverlap/>
                    <w:rPr>
                      <w:b/>
                      <w:color w:val="auto"/>
                      <w:sz w:val="20"/>
                    </w:rPr>
                  </w:pPr>
                  <w:r w:rsidRPr="00637C71">
                    <w:rPr>
                      <w:b/>
                      <w:color w:val="auto"/>
                      <w:sz w:val="20"/>
                    </w:rPr>
                    <w:t>Low</w:t>
                  </w:r>
                </w:p>
              </w:tc>
              <w:tc>
                <w:tcPr>
                  <w:tcW w:w="5681" w:type="dxa"/>
                </w:tcPr>
                <w:p w14:paraId="13F5DDB1" w14:textId="77777777" w:rsidR="00003E1C" w:rsidRPr="00637C71" w:rsidRDefault="00003E1C" w:rsidP="007E64B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637C71">
                    <w:rPr>
                      <w:sz w:val="20"/>
                    </w:rPr>
                    <w:t xml:space="preserve">Notify </w:t>
                  </w:r>
                  <w:r w:rsidRPr="00637C71">
                    <w:rPr>
                      <w:b/>
                      <w:sz w:val="20"/>
                    </w:rPr>
                    <w:t>Nominated employee, HSR / OHS Committee</w:t>
                  </w:r>
                  <w:r w:rsidRPr="00637C71">
                    <w:rPr>
                      <w:sz w:val="20"/>
                    </w:rPr>
                    <w:t>.  Nominated employee, HSR / OHS Committee is to follow up that corrective action is taken within a reasonable time.</w:t>
                  </w:r>
                </w:p>
              </w:tc>
            </w:tr>
          </w:tbl>
          <w:p w14:paraId="60A90038" w14:textId="77777777" w:rsidR="00003E1C" w:rsidRPr="00637C71" w:rsidRDefault="00003E1C" w:rsidP="00003E1C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rPr>
                <w:rFonts w:cs="Arial"/>
                <w:bCs/>
                <w:sz w:val="20"/>
              </w:rPr>
            </w:pPr>
          </w:p>
        </w:tc>
      </w:tr>
    </w:tbl>
    <w:p w14:paraId="444E5020" w14:textId="77777777" w:rsidR="006259DD" w:rsidRPr="00637C71" w:rsidRDefault="006259DD" w:rsidP="001F6632">
      <w:pPr>
        <w:rPr>
          <w:rFonts w:cs="Arial"/>
          <w:sz w:val="2"/>
          <w:szCs w:val="2"/>
        </w:rPr>
      </w:pPr>
    </w:p>
    <w:sectPr w:rsidR="006259DD" w:rsidRPr="00637C71" w:rsidSect="009653B5">
      <w:headerReference w:type="even" r:id="rId23"/>
      <w:headerReference w:type="default" r:id="rId24"/>
      <w:footerReference w:type="default" r:id="rId25"/>
      <w:headerReference w:type="first" r:id="rId26"/>
      <w:type w:val="continuous"/>
      <w:pgSz w:w="16840" w:h="11907" w:orient="landscape" w:code="9"/>
      <w:pgMar w:top="1560" w:right="1559" w:bottom="567" w:left="851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2CE65" w14:textId="77777777" w:rsidR="008A2AE3" w:rsidRDefault="008A2AE3">
      <w:r>
        <w:separator/>
      </w:r>
    </w:p>
  </w:endnote>
  <w:endnote w:type="continuationSeparator" w:id="0">
    <w:p w14:paraId="6D24D7FF" w14:textId="77777777" w:rsidR="008A2AE3" w:rsidRDefault="008A2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0D3F2" w14:textId="77777777" w:rsidR="007E64B7" w:rsidRDefault="007E64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F5A4C" w14:textId="59B9F275" w:rsidR="006E6A27" w:rsidRPr="00030FAB" w:rsidRDefault="006E6A27" w:rsidP="000A08B1">
    <w:pPr>
      <w:pStyle w:val="Footer"/>
      <w:jc w:val="right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 xml:space="preserve">Last Updated: </w:t>
    </w:r>
    <w:r w:rsidR="007E64B7">
      <w:rPr>
        <w:i/>
        <w:sz w:val="18"/>
        <w:szCs w:val="18"/>
        <w:lang w:val="en-US"/>
      </w:rPr>
      <w:t>2 Februar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09DD0" w14:textId="77777777" w:rsidR="007E64B7" w:rsidRDefault="007E64B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6A95C" w14:textId="74616C2B" w:rsidR="006E6A27" w:rsidRPr="00980CD5" w:rsidRDefault="0086078C" w:rsidP="003E60D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>Air Compressor</w:t>
    </w:r>
    <w:r w:rsidR="006E6A27">
      <w:rPr>
        <w:sz w:val="18"/>
      </w:rPr>
      <w:t xml:space="preserve"> </w:t>
    </w:r>
    <w:r w:rsidR="006E6A27" w:rsidRPr="00980CD5">
      <w:rPr>
        <w:sz w:val="18"/>
      </w:rPr>
      <w:t>Risk Management Form</w:t>
    </w:r>
    <w:r w:rsidR="006E6A27">
      <w:rPr>
        <w:sz w:val="20"/>
      </w:rPr>
      <w:tab/>
    </w:r>
    <w:r w:rsidR="006E6A27">
      <w:rPr>
        <w:sz w:val="20"/>
      </w:rPr>
      <w:tab/>
    </w:r>
    <w:r w:rsidR="006E6A27" w:rsidRPr="00980CD5">
      <w:rPr>
        <w:sz w:val="18"/>
        <w:szCs w:val="18"/>
      </w:rPr>
      <w:t xml:space="preserve">Page | </w:t>
    </w:r>
    <w:r w:rsidR="006E6A27" w:rsidRPr="00980CD5">
      <w:rPr>
        <w:sz w:val="18"/>
        <w:szCs w:val="18"/>
      </w:rPr>
      <w:fldChar w:fldCharType="begin"/>
    </w:r>
    <w:r w:rsidR="006E6A27" w:rsidRPr="00980CD5">
      <w:rPr>
        <w:sz w:val="18"/>
        <w:szCs w:val="18"/>
      </w:rPr>
      <w:instrText xml:space="preserve"> PAGE   \* MERGEFORMAT </w:instrText>
    </w:r>
    <w:r w:rsidR="006E6A27" w:rsidRPr="00980CD5">
      <w:rPr>
        <w:sz w:val="18"/>
        <w:szCs w:val="18"/>
      </w:rPr>
      <w:fldChar w:fldCharType="separate"/>
    </w:r>
    <w:r w:rsidR="00637C71">
      <w:rPr>
        <w:noProof/>
        <w:sz w:val="18"/>
        <w:szCs w:val="18"/>
      </w:rPr>
      <w:t>2</w:t>
    </w:r>
    <w:r w:rsidR="006E6A27" w:rsidRPr="00980CD5">
      <w:rPr>
        <w:noProof/>
        <w:sz w:val="18"/>
        <w:szCs w:val="18"/>
      </w:rPr>
      <w:fldChar w:fldCharType="end"/>
    </w:r>
    <w:r w:rsidR="006E6A27" w:rsidRPr="00980CD5">
      <w:rPr>
        <w:sz w:val="18"/>
        <w:szCs w:val="18"/>
      </w:rPr>
      <w:t xml:space="preserve"> </w:t>
    </w:r>
  </w:p>
  <w:p w14:paraId="07FBE067" w14:textId="77777777" w:rsidR="006E6A27" w:rsidRPr="00501C44" w:rsidRDefault="006E6A27" w:rsidP="00501C44">
    <w:pPr>
      <w:pStyle w:val="Footer"/>
      <w:jc w:val="center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29E17" w14:textId="0BD30A5F" w:rsidR="009653B5" w:rsidRPr="00980CD5" w:rsidRDefault="009653B5" w:rsidP="003E60D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 xml:space="preserve">Air Compressor </w:t>
    </w:r>
    <w:r w:rsidRPr="00980CD5">
      <w:rPr>
        <w:sz w:val="18"/>
      </w:rPr>
      <w:t>Risk Management Form</w:t>
    </w:r>
    <w:r>
      <w:rPr>
        <w:sz w:val="20"/>
      </w:rPr>
      <w:tab/>
    </w:r>
    <w:r>
      <w:rPr>
        <w:sz w:val="20"/>
      </w:rPr>
      <w:tab/>
    </w:r>
    <w:r w:rsidRPr="00980CD5">
      <w:rPr>
        <w:sz w:val="18"/>
        <w:szCs w:val="18"/>
      </w:rPr>
      <w:t xml:space="preserve">Page | </w:t>
    </w:r>
    <w:r w:rsidRPr="00980CD5">
      <w:rPr>
        <w:sz w:val="18"/>
        <w:szCs w:val="18"/>
      </w:rPr>
      <w:fldChar w:fldCharType="begin"/>
    </w:r>
    <w:r w:rsidRPr="00980CD5">
      <w:rPr>
        <w:sz w:val="18"/>
        <w:szCs w:val="18"/>
      </w:rPr>
      <w:instrText xml:space="preserve"> PAGE   \* MERGEFORMAT </w:instrText>
    </w:r>
    <w:r w:rsidRPr="00980CD5">
      <w:rPr>
        <w:sz w:val="18"/>
        <w:szCs w:val="18"/>
      </w:rPr>
      <w:fldChar w:fldCharType="separate"/>
    </w:r>
    <w:r w:rsidR="00637C71">
      <w:rPr>
        <w:noProof/>
        <w:sz w:val="18"/>
        <w:szCs w:val="18"/>
      </w:rPr>
      <w:t>10</w:t>
    </w:r>
    <w:r w:rsidRPr="00980CD5">
      <w:rPr>
        <w:noProof/>
        <w:sz w:val="18"/>
        <w:szCs w:val="18"/>
      </w:rPr>
      <w:fldChar w:fldCharType="end"/>
    </w:r>
    <w:r w:rsidRPr="00980CD5">
      <w:rPr>
        <w:sz w:val="18"/>
        <w:szCs w:val="18"/>
      </w:rPr>
      <w:t xml:space="preserve"> </w:t>
    </w:r>
  </w:p>
  <w:p w14:paraId="27977A26" w14:textId="77777777" w:rsidR="009653B5" w:rsidRPr="00501C44" w:rsidRDefault="009653B5" w:rsidP="00501C44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F912B" w14:textId="77777777" w:rsidR="008A2AE3" w:rsidRDefault="008A2AE3">
      <w:r>
        <w:separator/>
      </w:r>
    </w:p>
  </w:footnote>
  <w:footnote w:type="continuationSeparator" w:id="0">
    <w:p w14:paraId="1910EBCD" w14:textId="77777777" w:rsidR="008A2AE3" w:rsidRDefault="008A2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2E35A" w14:textId="77777777" w:rsidR="009653B5" w:rsidRDefault="00637C71">
    <w:pPr>
      <w:pStyle w:val="Header"/>
    </w:pPr>
    <w:r>
      <w:rPr>
        <w:noProof/>
      </w:rPr>
      <w:pict w14:anchorId="3338E1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0624008" o:spid="_x0000_s2056" type="#_x0000_t136" style="position:absolute;margin-left:0;margin-top:0;width:574.55pt;height:114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C9D46" w14:textId="77777777" w:rsidR="007E64B7" w:rsidRDefault="007E64B7" w:rsidP="007E64B7">
    <w:pPr>
      <w:pStyle w:val="Header"/>
      <w:tabs>
        <w:tab w:val="left" w:pos="1005"/>
        <w:tab w:val="left" w:pos="1065"/>
        <w:tab w:val="left" w:pos="195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DAA4931" wp14:editId="18C6B09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800" cy="7559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14:paraId="3FF2EA8D" w14:textId="412E3490" w:rsidR="006E6A27" w:rsidRDefault="00637C71">
    <w:pPr>
      <w:pStyle w:val="Header"/>
    </w:pPr>
    <w:r>
      <w:rPr>
        <w:noProof/>
      </w:rPr>
      <w:pict w14:anchorId="651D02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0624009" o:spid="_x0000_s2057" type="#_x0000_t136" style="position:absolute;margin-left:222.7pt;margin-top:250.85pt;width:574.55pt;height:114.9pt;rotation:21174840fd;z-index:-251652096;mso-position-horizontal-relative:margin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73CA4" w14:textId="77777777" w:rsidR="009653B5" w:rsidRDefault="00637C71">
    <w:pPr>
      <w:pStyle w:val="Header"/>
    </w:pPr>
    <w:r>
      <w:rPr>
        <w:noProof/>
      </w:rPr>
      <w:pict w14:anchorId="0DEE49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0624007" o:spid="_x0000_s2055" type="#_x0000_t136" style="position:absolute;margin-left:0;margin-top:0;width:574.55pt;height:114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C7F1E" w14:textId="77777777" w:rsidR="006E6A27" w:rsidRDefault="00637C71">
    <w:pPr>
      <w:pStyle w:val="Header"/>
    </w:pPr>
    <w:r>
      <w:rPr>
        <w:noProof/>
      </w:rPr>
      <w:pict w14:anchorId="4F954E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0624011" o:spid="_x0000_s2059" type="#_x0000_t136" style="position:absolute;margin-left:0;margin-top:0;width:574.55pt;height:114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E13D2" w14:textId="77777777" w:rsidR="006E6A27" w:rsidRPr="00B2384B" w:rsidRDefault="00637C71" w:rsidP="007E64B7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noProof/>
      </w:rPr>
      <w:pict w14:anchorId="28CB3C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0624012" o:spid="_x0000_s2060" type="#_x0000_t136" style="position:absolute;margin-left:0;margin-top:0;width:574.55pt;height:114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6E6A27"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972A5" w14:textId="77777777" w:rsidR="006E6A27" w:rsidRDefault="00637C71">
    <w:pPr>
      <w:pStyle w:val="Header"/>
    </w:pPr>
    <w:r>
      <w:rPr>
        <w:noProof/>
      </w:rPr>
      <w:pict w14:anchorId="7D3011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0624010" o:spid="_x0000_s2058" type="#_x0000_t136" style="position:absolute;margin-left:0;margin-top:0;width:574.55pt;height:114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F47B8" w14:textId="77777777" w:rsidR="009653B5" w:rsidRDefault="00637C71">
    <w:pPr>
      <w:pStyle w:val="Header"/>
    </w:pPr>
    <w:r>
      <w:rPr>
        <w:noProof/>
      </w:rPr>
      <w:pict w14:anchorId="60FF21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0624014" o:spid="_x0000_s2062" type="#_x0000_t136" style="position:absolute;margin-left:0;margin-top:0;width:574.55pt;height:114.9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90D30" w14:textId="77777777" w:rsidR="009653B5" w:rsidRPr="00B2384B" w:rsidRDefault="009653B5" w:rsidP="007E64B7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EF9EB" w14:textId="77777777" w:rsidR="009653B5" w:rsidRDefault="00637C71">
    <w:pPr>
      <w:pStyle w:val="Header"/>
    </w:pPr>
    <w:r>
      <w:rPr>
        <w:noProof/>
      </w:rPr>
      <w:pict w14:anchorId="33966E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0624013" o:spid="_x0000_s2061" type="#_x0000_t136" style="position:absolute;margin-left:0;margin-top:0;width:574.55pt;height:114.9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9657838"/>
    <w:multiLevelType w:val="hybridMultilevel"/>
    <w:tmpl w:val="9A762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2507C6F"/>
    <w:multiLevelType w:val="hybridMultilevel"/>
    <w:tmpl w:val="DA74239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234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9DB61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D427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371B49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C5634"/>
    <w:multiLevelType w:val="hybridMultilevel"/>
    <w:tmpl w:val="6542045C"/>
    <w:lvl w:ilvl="0" w:tplc="8D90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3C3C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5984B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67E33E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68F12B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732B14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15"/>
  </w:num>
  <w:num w:numId="5">
    <w:abstractNumId w:val="18"/>
  </w:num>
  <w:num w:numId="6">
    <w:abstractNumId w:val="17"/>
  </w:num>
  <w:num w:numId="7">
    <w:abstractNumId w:val="12"/>
  </w:num>
  <w:num w:numId="8">
    <w:abstractNumId w:val="0"/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  <w:num w:numId="13">
    <w:abstractNumId w:val="9"/>
  </w:num>
  <w:num w:numId="14">
    <w:abstractNumId w:val="16"/>
  </w:num>
  <w:num w:numId="15">
    <w:abstractNumId w:val="4"/>
  </w:num>
  <w:num w:numId="16">
    <w:abstractNumId w:val="5"/>
  </w:num>
  <w:num w:numId="17">
    <w:abstractNumId w:val="11"/>
  </w:num>
  <w:num w:numId="18">
    <w:abstractNumId w:val="10"/>
  </w:num>
  <w:num w:numId="19">
    <w:abstractNumId w:val="1"/>
  </w:num>
  <w:num w:numId="20">
    <w:abstractNumId w:val="3"/>
  </w:num>
  <w:num w:numId="21">
    <w:abstractNumId w:val="5"/>
  </w:num>
  <w:num w:numId="22">
    <w:abstractNumId w:val="3"/>
  </w:num>
  <w:num w:numId="23">
    <w:abstractNumId w:val="5"/>
  </w:num>
  <w:num w:numId="24">
    <w:abstractNumId w:val="3"/>
  </w:num>
  <w:num w:numId="25">
    <w:abstractNumId w:val="3"/>
  </w:num>
  <w:num w:numId="26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35"/>
    <w:rsid w:val="0000295A"/>
    <w:rsid w:val="00003E1C"/>
    <w:rsid w:val="00014211"/>
    <w:rsid w:val="00015B43"/>
    <w:rsid w:val="0003033D"/>
    <w:rsid w:val="00032539"/>
    <w:rsid w:val="00032C6C"/>
    <w:rsid w:val="00043F87"/>
    <w:rsid w:val="00056270"/>
    <w:rsid w:val="00063221"/>
    <w:rsid w:val="0007070C"/>
    <w:rsid w:val="00086919"/>
    <w:rsid w:val="00095AEE"/>
    <w:rsid w:val="000A08B1"/>
    <w:rsid w:val="000A21D5"/>
    <w:rsid w:val="000A43DF"/>
    <w:rsid w:val="000A51ED"/>
    <w:rsid w:val="000A7F7D"/>
    <w:rsid w:val="000B5703"/>
    <w:rsid w:val="000C0644"/>
    <w:rsid w:val="000E5ADE"/>
    <w:rsid w:val="000E6C3D"/>
    <w:rsid w:val="001017FF"/>
    <w:rsid w:val="00103904"/>
    <w:rsid w:val="0011433D"/>
    <w:rsid w:val="0012121D"/>
    <w:rsid w:val="001320A9"/>
    <w:rsid w:val="0013743F"/>
    <w:rsid w:val="00143AB2"/>
    <w:rsid w:val="00152407"/>
    <w:rsid w:val="00162584"/>
    <w:rsid w:val="001649DC"/>
    <w:rsid w:val="001658D5"/>
    <w:rsid w:val="001B7DDE"/>
    <w:rsid w:val="001C3F8D"/>
    <w:rsid w:val="001E0EC9"/>
    <w:rsid w:val="001E60F4"/>
    <w:rsid w:val="001E7F68"/>
    <w:rsid w:val="001F6632"/>
    <w:rsid w:val="00203D7C"/>
    <w:rsid w:val="00216C10"/>
    <w:rsid w:val="00217DC6"/>
    <w:rsid w:val="002205AC"/>
    <w:rsid w:val="00226D12"/>
    <w:rsid w:val="00226D37"/>
    <w:rsid w:val="0022708B"/>
    <w:rsid w:val="002438FE"/>
    <w:rsid w:val="00251A64"/>
    <w:rsid w:val="0025241C"/>
    <w:rsid w:val="002535C8"/>
    <w:rsid w:val="002609EF"/>
    <w:rsid w:val="00262161"/>
    <w:rsid w:val="0027133A"/>
    <w:rsid w:val="00283500"/>
    <w:rsid w:val="00291244"/>
    <w:rsid w:val="00296876"/>
    <w:rsid w:val="00297294"/>
    <w:rsid w:val="002A4B09"/>
    <w:rsid w:val="002B4069"/>
    <w:rsid w:val="002B6BBD"/>
    <w:rsid w:val="002C4B2D"/>
    <w:rsid w:val="002C5CAA"/>
    <w:rsid w:val="002D3E6F"/>
    <w:rsid w:val="002D442F"/>
    <w:rsid w:val="002D459F"/>
    <w:rsid w:val="002E3882"/>
    <w:rsid w:val="002F66FE"/>
    <w:rsid w:val="003052E4"/>
    <w:rsid w:val="00305AC7"/>
    <w:rsid w:val="00313701"/>
    <w:rsid w:val="0031394C"/>
    <w:rsid w:val="0031778D"/>
    <w:rsid w:val="00325F22"/>
    <w:rsid w:val="00337278"/>
    <w:rsid w:val="00355040"/>
    <w:rsid w:val="0035560E"/>
    <w:rsid w:val="00361A21"/>
    <w:rsid w:val="003654DF"/>
    <w:rsid w:val="00367A4E"/>
    <w:rsid w:val="0037111D"/>
    <w:rsid w:val="0037157F"/>
    <w:rsid w:val="0037547B"/>
    <w:rsid w:val="003803A8"/>
    <w:rsid w:val="00381519"/>
    <w:rsid w:val="00381A7D"/>
    <w:rsid w:val="00381F43"/>
    <w:rsid w:val="003877AF"/>
    <w:rsid w:val="00391A43"/>
    <w:rsid w:val="00391A8C"/>
    <w:rsid w:val="00394F14"/>
    <w:rsid w:val="003A0D11"/>
    <w:rsid w:val="003B29B1"/>
    <w:rsid w:val="003B70C4"/>
    <w:rsid w:val="003C40CD"/>
    <w:rsid w:val="003C4E40"/>
    <w:rsid w:val="003C5603"/>
    <w:rsid w:val="003D0DDE"/>
    <w:rsid w:val="003D3DFF"/>
    <w:rsid w:val="003D7CF2"/>
    <w:rsid w:val="003E1A2D"/>
    <w:rsid w:val="003E538C"/>
    <w:rsid w:val="003E60D1"/>
    <w:rsid w:val="003E797D"/>
    <w:rsid w:val="003E7DBF"/>
    <w:rsid w:val="003F2FCB"/>
    <w:rsid w:val="003F4412"/>
    <w:rsid w:val="003F5DE7"/>
    <w:rsid w:val="004008F2"/>
    <w:rsid w:val="00404D61"/>
    <w:rsid w:val="004107EB"/>
    <w:rsid w:val="00423199"/>
    <w:rsid w:val="00431467"/>
    <w:rsid w:val="00444DEE"/>
    <w:rsid w:val="0045185C"/>
    <w:rsid w:val="00467BAA"/>
    <w:rsid w:val="004708FD"/>
    <w:rsid w:val="004721FD"/>
    <w:rsid w:val="00476A74"/>
    <w:rsid w:val="00484123"/>
    <w:rsid w:val="00495096"/>
    <w:rsid w:val="004A07DC"/>
    <w:rsid w:val="004A20D7"/>
    <w:rsid w:val="004A5B38"/>
    <w:rsid w:val="004C103F"/>
    <w:rsid w:val="004C3660"/>
    <w:rsid w:val="004D75DA"/>
    <w:rsid w:val="004F3260"/>
    <w:rsid w:val="004F4774"/>
    <w:rsid w:val="004F4BEA"/>
    <w:rsid w:val="004F7891"/>
    <w:rsid w:val="00501C44"/>
    <w:rsid w:val="005031D2"/>
    <w:rsid w:val="00512F50"/>
    <w:rsid w:val="005235A8"/>
    <w:rsid w:val="00525368"/>
    <w:rsid w:val="005266DE"/>
    <w:rsid w:val="00535D55"/>
    <w:rsid w:val="00545DA4"/>
    <w:rsid w:val="00550A44"/>
    <w:rsid w:val="00551E87"/>
    <w:rsid w:val="00551ED9"/>
    <w:rsid w:val="00555A19"/>
    <w:rsid w:val="00555BA5"/>
    <w:rsid w:val="00576401"/>
    <w:rsid w:val="005771DF"/>
    <w:rsid w:val="0058325B"/>
    <w:rsid w:val="0058461C"/>
    <w:rsid w:val="0059421D"/>
    <w:rsid w:val="00596C22"/>
    <w:rsid w:val="00597BDF"/>
    <w:rsid w:val="005A0E4A"/>
    <w:rsid w:val="005A3A13"/>
    <w:rsid w:val="005A61F5"/>
    <w:rsid w:val="005B6315"/>
    <w:rsid w:val="005C0AEA"/>
    <w:rsid w:val="005C16AC"/>
    <w:rsid w:val="005C33F4"/>
    <w:rsid w:val="005C3D01"/>
    <w:rsid w:val="005C4F16"/>
    <w:rsid w:val="005C5A86"/>
    <w:rsid w:val="005D4F80"/>
    <w:rsid w:val="005F5DE7"/>
    <w:rsid w:val="00602196"/>
    <w:rsid w:val="00603A61"/>
    <w:rsid w:val="00612123"/>
    <w:rsid w:val="00615E99"/>
    <w:rsid w:val="006173B3"/>
    <w:rsid w:val="006179C7"/>
    <w:rsid w:val="00623D9F"/>
    <w:rsid w:val="00624B9E"/>
    <w:rsid w:val="006259DD"/>
    <w:rsid w:val="0063009C"/>
    <w:rsid w:val="0063082D"/>
    <w:rsid w:val="00637C71"/>
    <w:rsid w:val="00650ABB"/>
    <w:rsid w:val="00651BD2"/>
    <w:rsid w:val="006758C9"/>
    <w:rsid w:val="00684AAA"/>
    <w:rsid w:val="006859CA"/>
    <w:rsid w:val="006920A3"/>
    <w:rsid w:val="006A71A8"/>
    <w:rsid w:val="006B43F5"/>
    <w:rsid w:val="006B5E60"/>
    <w:rsid w:val="006C3BC4"/>
    <w:rsid w:val="006C3EF7"/>
    <w:rsid w:val="006C5DFC"/>
    <w:rsid w:val="006D2934"/>
    <w:rsid w:val="006D5370"/>
    <w:rsid w:val="006D7CD6"/>
    <w:rsid w:val="006E1FD0"/>
    <w:rsid w:val="006E6A27"/>
    <w:rsid w:val="00726ECF"/>
    <w:rsid w:val="00732A7A"/>
    <w:rsid w:val="00767DE5"/>
    <w:rsid w:val="00783C7F"/>
    <w:rsid w:val="00786310"/>
    <w:rsid w:val="007A0CAA"/>
    <w:rsid w:val="007A15D0"/>
    <w:rsid w:val="007B0BC4"/>
    <w:rsid w:val="007B3349"/>
    <w:rsid w:val="007C38DC"/>
    <w:rsid w:val="007D6D52"/>
    <w:rsid w:val="007E64B7"/>
    <w:rsid w:val="007E73A9"/>
    <w:rsid w:val="007F1080"/>
    <w:rsid w:val="007F5A7D"/>
    <w:rsid w:val="007F79D5"/>
    <w:rsid w:val="00800C50"/>
    <w:rsid w:val="00800FB6"/>
    <w:rsid w:val="00802EEB"/>
    <w:rsid w:val="00810E62"/>
    <w:rsid w:val="008169D5"/>
    <w:rsid w:val="00834607"/>
    <w:rsid w:val="00843360"/>
    <w:rsid w:val="00845A5B"/>
    <w:rsid w:val="0085025C"/>
    <w:rsid w:val="00850664"/>
    <w:rsid w:val="008517DA"/>
    <w:rsid w:val="00855BC9"/>
    <w:rsid w:val="0085714A"/>
    <w:rsid w:val="00857392"/>
    <w:rsid w:val="0086070A"/>
    <w:rsid w:val="0086078C"/>
    <w:rsid w:val="00860D5F"/>
    <w:rsid w:val="00866E27"/>
    <w:rsid w:val="0087192F"/>
    <w:rsid w:val="00872377"/>
    <w:rsid w:val="0087771F"/>
    <w:rsid w:val="0088223E"/>
    <w:rsid w:val="008A2AE3"/>
    <w:rsid w:val="008C410C"/>
    <w:rsid w:val="008C650D"/>
    <w:rsid w:val="008D3C55"/>
    <w:rsid w:val="008D7858"/>
    <w:rsid w:val="008E0F67"/>
    <w:rsid w:val="008E47F7"/>
    <w:rsid w:val="008E4FB5"/>
    <w:rsid w:val="008E6548"/>
    <w:rsid w:val="008F3D34"/>
    <w:rsid w:val="008F451A"/>
    <w:rsid w:val="009058C4"/>
    <w:rsid w:val="00910E82"/>
    <w:rsid w:val="00917B6F"/>
    <w:rsid w:val="009341E2"/>
    <w:rsid w:val="00946F91"/>
    <w:rsid w:val="009521DA"/>
    <w:rsid w:val="009556D8"/>
    <w:rsid w:val="009653B5"/>
    <w:rsid w:val="00966021"/>
    <w:rsid w:val="00972B12"/>
    <w:rsid w:val="00980CD5"/>
    <w:rsid w:val="00994A22"/>
    <w:rsid w:val="00995BDB"/>
    <w:rsid w:val="009B76EA"/>
    <w:rsid w:val="009C265A"/>
    <w:rsid w:val="009D6BED"/>
    <w:rsid w:val="009E48DC"/>
    <w:rsid w:val="009F3CBF"/>
    <w:rsid w:val="00A0097A"/>
    <w:rsid w:val="00A4095F"/>
    <w:rsid w:val="00A53795"/>
    <w:rsid w:val="00A67B03"/>
    <w:rsid w:val="00A740C5"/>
    <w:rsid w:val="00A74790"/>
    <w:rsid w:val="00A82347"/>
    <w:rsid w:val="00A92DA3"/>
    <w:rsid w:val="00AD3F7C"/>
    <w:rsid w:val="00AD77FE"/>
    <w:rsid w:val="00AE6DBC"/>
    <w:rsid w:val="00AF0891"/>
    <w:rsid w:val="00B05B99"/>
    <w:rsid w:val="00B0658B"/>
    <w:rsid w:val="00B17A95"/>
    <w:rsid w:val="00B2384B"/>
    <w:rsid w:val="00B376AC"/>
    <w:rsid w:val="00B44187"/>
    <w:rsid w:val="00B51B1A"/>
    <w:rsid w:val="00B55E69"/>
    <w:rsid w:val="00B600C2"/>
    <w:rsid w:val="00B63D58"/>
    <w:rsid w:val="00B6508A"/>
    <w:rsid w:val="00B6728D"/>
    <w:rsid w:val="00B730A3"/>
    <w:rsid w:val="00B746C3"/>
    <w:rsid w:val="00B77DF8"/>
    <w:rsid w:val="00B8255A"/>
    <w:rsid w:val="00B90440"/>
    <w:rsid w:val="00B92922"/>
    <w:rsid w:val="00B93199"/>
    <w:rsid w:val="00B9747A"/>
    <w:rsid w:val="00BB65AA"/>
    <w:rsid w:val="00BB786B"/>
    <w:rsid w:val="00BC7E02"/>
    <w:rsid w:val="00BD40A1"/>
    <w:rsid w:val="00BD7B4A"/>
    <w:rsid w:val="00BE0F62"/>
    <w:rsid w:val="00BE4936"/>
    <w:rsid w:val="00BF3C3C"/>
    <w:rsid w:val="00BF4BDF"/>
    <w:rsid w:val="00BF6AD7"/>
    <w:rsid w:val="00C2498E"/>
    <w:rsid w:val="00C27AA5"/>
    <w:rsid w:val="00C30F59"/>
    <w:rsid w:val="00C4397C"/>
    <w:rsid w:val="00C535D5"/>
    <w:rsid w:val="00C56199"/>
    <w:rsid w:val="00C623A5"/>
    <w:rsid w:val="00C64BA0"/>
    <w:rsid w:val="00C71BFF"/>
    <w:rsid w:val="00C75BF1"/>
    <w:rsid w:val="00C76E64"/>
    <w:rsid w:val="00C958F8"/>
    <w:rsid w:val="00CA0935"/>
    <w:rsid w:val="00CA09E7"/>
    <w:rsid w:val="00CA60DC"/>
    <w:rsid w:val="00CC063D"/>
    <w:rsid w:val="00CD0FB5"/>
    <w:rsid w:val="00CD1FCA"/>
    <w:rsid w:val="00CD4BF2"/>
    <w:rsid w:val="00D06137"/>
    <w:rsid w:val="00D12BBE"/>
    <w:rsid w:val="00D13F51"/>
    <w:rsid w:val="00D2227A"/>
    <w:rsid w:val="00D2235B"/>
    <w:rsid w:val="00D236E9"/>
    <w:rsid w:val="00D23A46"/>
    <w:rsid w:val="00D25A83"/>
    <w:rsid w:val="00D30DED"/>
    <w:rsid w:val="00D32491"/>
    <w:rsid w:val="00D343CD"/>
    <w:rsid w:val="00D3529F"/>
    <w:rsid w:val="00D52D17"/>
    <w:rsid w:val="00D54284"/>
    <w:rsid w:val="00D54ADD"/>
    <w:rsid w:val="00D54C8A"/>
    <w:rsid w:val="00D666BC"/>
    <w:rsid w:val="00D66D33"/>
    <w:rsid w:val="00D67087"/>
    <w:rsid w:val="00D72322"/>
    <w:rsid w:val="00D72529"/>
    <w:rsid w:val="00D731A8"/>
    <w:rsid w:val="00D84B2C"/>
    <w:rsid w:val="00D932CC"/>
    <w:rsid w:val="00D97ECF"/>
    <w:rsid w:val="00DA059B"/>
    <w:rsid w:val="00DC61F0"/>
    <w:rsid w:val="00DD236E"/>
    <w:rsid w:val="00DE1719"/>
    <w:rsid w:val="00DE630D"/>
    <w:rsid w:val="00DE64E4"/>
    <w:rsid w:val="00DF496E"/>
    <w:rsid w:val="00DF6085"/>
    <w:rsid w:val="00E03AAA"/>
    <w:rsid w:val="00E05170"/>
    <w:rsid w:val="00E20034"/>
    <w:rsid w:val="00E2647C"/>
    <w:rsid w:val="00E3075C"/>
    <w:rsid w:val="00E35566"/>
    <w:rsid w:val="00E377C6"/>
    <w:rsid w:val="00E43670"/>
    <w:rsid w:val="00E44D6F"/>
    <w:rsid w:val="00E47ABA"/>
    <w:rsid w:val="00E5132B"/>
    <w:rsid w:val="00E5577B"/>
    <w:rsid w:val="00E62350"/>
    <w:rsid w:val="00E834C1"/>
    <w:rsid w:val="00E83722"/>
    <w:rsid w:val="00E84CD1"/>
    <w:rsid w:val="00E84E77"/>
    <w:rsid w:val="00EA4FD1"/>
    <w:rsid w:val="00EB1E45"/>
    <w:rsid w:val="00EB3C46"/>
    <w:rsid w:val="00EC2A8E"/>
    <w:rsid w:val="00EC34DC"/>
    <w:rsid w:val="00ED1B96"/>
    <w:rsid w:val="00ED3BDA"/>
    <w:rsid w:val="00ED3D03"/>
    <w:rsid w:val="00EF2EC3"/>
    <w:rsid w:val="00F0792F"/>
    <w:rsid w:val="00F155C0"/>
    <w:rsid w:val="00F3001A"/>
    <w:rsid w:val="00F3467F"/>
    <w:rsid w:val="00F520AF"/>
    <w:rsid w:val="00F62DF0"/>
    <w:rsid w:val="00F7201F"/>
    <w:rsid w:val="00F77DC1"/>
    <w:rsid w:val="00F82423"/>
    <w:rsid w:val="00F8707B"/>
    <w:rsid w:val="00FA15C2"/>
    <w:rsid w:val="00FB0D57"/>
    <w:rsid w:val="00FB3921"/>
    <w:rsid w:val="00FB7545"/>
    <w:rsid w:val="00FC0D22"/>
    <w:rsid w:val="00FD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  <w14:docId w14:val="6ADC380E"/>
  <w15:docId w15:val="{EAB95468-CF36-4AA9-A19E-8962001E5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203D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551ED9"/>
    <w:rPr>
      <w:rFonts w:ascii="Arial" w:hAnsi="Arial"/>
      <w:sz w:val="22"/>
    </w:rPr>
  </w:style>
  <w:style w:type="paragraph" w:customStyle="1" w:styleId="FormName">
    <w:name w:val="FormName"/>
    <w:link w:val="FormNameChar"/>
    <w:qFormat/>
    <w:rsid w:val="00551ED9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551ED9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link w:val="Footer"/>
    <w:uiPriority w:val="99"/>
    <w:rsid w:val="00551ED9"/>
    <w:rPr>
      <w:rFonts w:ascii="Arial" w:hAnsi="Arial"/>
      <w:sz w:val="22"/>
    </w:rPr>
  </w:style>
  <w:style w:type="character" w:customStyle="1" w:styleId="Heading4Char">
    <w:name w:val="Heading 4 Char"/>
    <w:link w:val="Heading4"/>
    <w:rsid w:val="00B2384B"/>
    <w:rPr>
      <w:rFonts w:ascii="Arial" w:hAnsi="Arial"/>
      <w:b/>
      <w:sz w:val="24"/>
    </w:rPr>
  </w:style>
  <w:style w:type="paragraph" w:customStyle="1" w:styleId="ESBulletsinTable">
    <w:name w:val="ES_Bullets in Table"/>
    <w:basedOn w:val="ListParagraph"/>
    <w:qFormat/>
    <w:rsid w:val="00B2384B"/>
    <w:pPr>
      <w:numPr>
        <w:numId w:val="19"/>
      </w:numPr>
      <w:tabs>
        <w:tab w:val="num" w:pos="360"/>
      </w:tabs>
      <w:spacing w:after="80"/>
      <w:ind w:left="720" w:firstLine="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B2384B"/>
    <w:pPr>
      <w:numPr>
        <w:ilvl w:val="1"/>
        <w:numId w:val="18"/>
      </w:numPr>
      <w:tabs>
        <w:tab w:val="num" w:pos="360"/>
      </w:tabs>
      <w:spacing w:after="80"/>
      <w:ind w:left="592" w:firstLine="0"/>
    </w:pPr>
    <w:rPr>
      <w:rFonts w:eastAsia="Arial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384B"/>
    <w:pPr>
      <w:ind w:left="720"/>
      <w:contextualSpacing/>
    </w:pPr>
  </w:style>
  <w:style w:type="paragraph" w:customStyle="1" w:styleId="OHSAdvtext">
    <w:name w:val="OHS Adv text"/>
    <w:basedOn w:val="Normal"/>
    <w:link w:val="OHSAdvtextChar"/>
    <w:rsid w:val="00C958F8"/>
    <w:pPr>
      <w:spacing w:before="120"/>
      <w:jc w:val="both"/>
    </w:pPr>
    <w:rPr>
      <w:sz w:val="20"/>
    </w:rPr>
  </w:style>
  <w:style w:type="character" w:customStyle="1" w:styleId="OHSAdvtextChar">
    <w:name w:val="OHS Adv text Char"/>
    <w:basedOn w:val="DefaultParagraphFont"/>
    <w:link w:val="OHSAdvtext"/>
    <w:locked/>
    <w:rsid w:val="00B55E69"/>
    <w:rPr>
      <w:rFonts w:ascii="Arial" w:hAnsi="Arial"/>
    </w:rPr>
  </w:style>
  <w:style w:type="character" w:customStyle="1" w:styleId="submenu">
    <w:name w:val="submenu"/>
    <w:basedOn w:val="DefaultParagraphFont"/>
    <w:rsid w:val="003E60D1"/>
  </w:style>
  <w:style w:type="table" w:customStyle="1" w:styleId="TableGrid1">
    <w:name w:val="Table Grid1"/>
    <w:basedOn w:val="TableNormal"/>
    <w:next w:val="TableGrid"/>
    <w:uiPriority w:val="39"/>
    <w:rsid w:val="007E64B7"/>
    <w:rPr>
      <w:rFonts w:ascii="Arial" w:eastAsia="Arial" w:hAnsi="Arial"/>
      <w:szCs w:val="24"/>
      <w:lang w:val="en-GB"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/>
        <w:color w:val="FFFFFF"/>
      </w:rPr>
      <w:tblPr/>
      <w:tcPr>
        <w:shd w:val="clear" w:color="auto" w:fill="201547"/>
      </w:tcPr>
    </w:tblStylePr>
    <w:tblStylePr w:type="firstCol">
      <w:rPr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air compressor, risk management form</DEECD_Keywords>
    <PublishingExpirationDate xmlns="http://schemas.microsoft.com/sharepoint/v3" xsi:nil="true"/>
    <DEECD_Description xmlns="http://schemas.microsoft.com/sharepoint/v3">Plant and Equipment Risk Management Form - Air Compressor</DEECD_Description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42DD-E7D7-43DA-BD73-2240154EAC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582104-79FB-4ED1-96E9-16B7FF31F86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5515EDE-FC53-4B6D-BD87-207F42C9772F}"/>
</file>

<file path=customXml/itemProps4.xml><?xml version="1.0" encoding="utf-8"?>
<ds:datastoreItem xmlns:ds="http://schemas.openxmlformats.org/officeDocument/2006/customXml" ds:itemID="{86213DCB-0AEE-43CE-9BEA-28CEA2D65F7B}">
  <ds:schemaRefs>
    <ds:schemaRef ds:uri="http://schemas.microsoft.com/sharepoint/v3"/>
    <ds:schemaRef ds:uri="cb9114c1-daad-44dd-acad-30f4246641f2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84571637-c7f9-44a1-95b1-d459eb7afb4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B949480-6C30-4B7F-89D5-DBA95431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55</Words>
  <Characters>10598</Characters>
  <Application>Microsoft Office Word</Application>
  <DocSecurity>0</DocSecurity>
  <Lines>216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Management Form - Air Compressor</vt:lpstr>
    </vt:vector>
  </TitlesOfParts>
  <Company>Marsh Pty Ltd</Company>
  <LinksUpToDate>false</LinksUpToDate>
  <CharactersWithSpaces>1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Management Form - Air Compressor</dc:title>
  <dc:creator>cjaconel</dc:creator>
  <cp:lastModifiedBy>Rizvi, Syed Hadi Hussain</cp:lastModifiedBy>
  <cp:revision>3</cp:revision>
  <cp:lastPrinted>2009-04-24T02:53:00Z</cp:lastPrinted>
  <dcterms:created xsi:type="dcterms:W3CDTF">2023-02-01T23:06:00Z</dcterms:created>
  <dcterms:modified xsi:type="dcterms:W3CDTF">2023-02-01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hazard identification</vt:lpwstr>
  </property>
  <property fmtid="{D5CDD505-2E9C-101B-9397-08002B2CF9AE}" pid="6" name="Category 4">
    <vt:lpwstr>vertical blade </vt:lpwstr>
  </property>
  <property fmtid="{D5CDD505-2E9C-101B-9397-08002B2CF9AE}" pid="7" name="Category 2">
    <vt:lpwstr>plant and equipment risk management form </vt:lpwstr>
  </property>
  <property fmtid="{D5CDD505-2E9C-101B-9397-08002B2CF9AE}" pid="8" name="Category 6">
    <vt:lpwstr>school policy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Plant and equipment risk management form issued for safe use of a band saw</vt:lpwstr>
  </property>
  <property fmtid="{D5CDD505-2E9C-101B-9397-08002B2CF9AE}" pid="11" name="Category 3">
    <vt:lpwstr>safety risks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6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  <property fmtid="{D5CDD505-2E9C-101B-9397-08002B2CF9AE}" pid="21" name="MSIP_Label_38f1469a-2c2a-4aee-b92b-090d4c5468ff_Enabled">
    <vt:lpwstr>true</vt:lpwstr>
  </property>
  <property fmtid="{D5CDD505-2E9C-101B-9397-08002B2CF9AE}" pid="22" name="MSIP_Label_38f1469a-2c2a-4aee-b92b-090d4c5468ff_SetDate">
    <vt:lpwstr>2023-02-01T23:02:59Z</vt:lpwstr>
  </property>
  <property fmtid="{D5CDD505-2E9C-101B-9397-08002B2CF9AE}" pid="23" name="MSIP_Label_38f1469a-2c2a-4aee-b92b-090d4c5468ff_Method">
    <vt:lpwstr>Standard</vt:lpwstr>
  </property>
  <property fmtid="{D5CDD505-2E9C-101B-9397-08002B2CF9AE}" pid="24" name="MSIP_Label_38f1469a-2c2a-4aee-b92b-090d4c5468ff_Name">
    <vt:lpwstr>Confidential - Unmarked</vt:lpwstr>
  </property>
  <property fmtid="{D5CDD505-2E9C-101B-9397-08002B2CF9AE}" pid="25" name="MSIP_Label_38f1469a-2c2a-4aee-b92b-090d4c5468ff_SiteId">
    <vt:lpwstr>2a6e6092-73e4-4752-b1a5-477a17f5056d</vt:lpwstr>
  </property>
  <property fmtid="{D5CDD505-2E9C-101B-9397-08002B2CF9AE}" pid="26" name="MSIP_Label_38f1469a-2c2a-4aee-b92b-090d4c5468ff_ActionId">
    <vt:lpwstr>8599479a-1032-4935-8b20-2a30341e3e0b</vt:lpwstr>
  </property>
  <property fmtid="{D5CDD505-2E9C-101B-9397-08002B2CF9AE}" pid="27" name="MSIP_Label_38f1469a-2c2a-4aee-b92b-090d4c5468ff_ContentBits">
    <vt:lpwstr>0</vt:lpwstr>
  </property>
</Properties>
</file>